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FB" w:rsidRPr="00AA1DD5" w:rsidRDefault="006739FB" w:rsidP="00B47A30">
      <w:pPr>
        <w:ind w:firstLine="851"/>
        <w:jc w:val="both"/>
        <w:rPr>
          <w:b/>
          <w:sz w:val="24"/>
          <w:szCs w:val="24"/>
        </w:rPr>
      </w:pPr>
      <w:r w:rsidRPr="00AA1DD5">
        <w:rPr>
          <w:b/>
          <w:sz w:val="24"/>
          <w:szCs w:val="24"/>
        </w:rPr>
        <w:t>Согласовано»                                                                                          «Утверждаю»</w:t>
      </w:r>
    </w:p>
    <w:p w:rsidR="006739FB" w:rsidRDefault="006739FB" w:rsidP="00B47A3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К ППО                                                                               директор</w:t>
      </w:r>
    </w:p>
    <w:p w:rsidR="006739FB" w:rsidRDefault="006739FB" w:rsidP="00B47A3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БОУ «СОШ №28»                                                                       МБОУ «СОШ №28»</w:t>
      </w:r>
    </w:p>
    <w:p w:rsidR="006739FB" w:rsidRDefault="006739FB" w:rsidP="00B47A3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                               _________________</w:t>
      </w:r>
    </w:p>
    <w:p w:rsidR="006739FB" w:rsidRDefault="006739FB" w:rsidP="00B47A30">
      <w:pPr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.И.Пахомова</w:t>
      </w:r>
      <w:proofErr w:type="spellEnd"/>
      <w:r>
        <w:rPr>
          <w:sz w:val="24"/>
          <w:szCs w:val="24"/>
        </w:rPr>
        <w:t xml:space="preserve">        </w:t>
      </w:r>
      <w:r w:rsidR="00B47A3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</w:t>
      </w:r>
      <w:r w:rsidR="00B47A30">
        <w:rPr>
          <w:sz w:val="24"/>
          <w:szCs w:val="24"/>
        </w:rPr>
        <w:t xml:space="preserve">                     </w:t>
      </w:r>
      <w:proofErr w:type="spellStart"/>
      <w:r w:rsidR="00B47A30">
        <w:rPr>
          <w:sz w:val="24"/>
          <w:szCs w:val="24"/>
        </w:rPr>
        <w:t>А.Ю.Кузьмин</w:t>
      </w:r>
      <w:proofErr w:type="spellEnd"/>
    </w:p>
    <w:p w:rsidR="006739FB" w:rsidRPr="00573773" w:rsidRDefault="006739FB" w:rsidP="00B47A3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_____»_________202___г.                                                    «____»_______202__г.</w:t>
      </w:r>
    </w:p>
    <w:p w:rsidR="006739FB" w:rsidRDefault="006739FB" w:rsidP="00B47A30">
      <w:pPr>
        <w:ind w:firstLine="851"/>
        <w:jc w:val="both"/>
        <w:rPr>
          <w:sz w:val="24"/>
          <w:szCs w:val="24"/>
        </w:rPr>
      </w:pPr>
    </w:p>
    <w:p w:rsidR="006739FB" w:rsidRDefault="006739FB" w:rsidP="00B47A30">
      <w:pPr>
        <w:ind w:firstLine="851"/>
        <w:jc w:val="both"/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Default="006739FB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9FB" w:rsidRPr="00063405" w:rsidRDefault="00C1585A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28"/>
          <w:szCs w:val="28"/>
        </w:rPr>
      </w:pPr>
      <w:r w:rsidRPr="00063405">
        <w:rPr>
          <w:rFonts w:ascii="Times New Roman" w:hAnsi="Times New Roman"/>
          <w:b/>
          <w:sz w:val="28"/>
          <w:szCs w:val="28"/>
        </w:rPr>
        <w:t>Направление: Наставничество как элемент системы развития школьного коллектива</w:t>
      </w:r>
    </w:p>
    <w:p w:rsidR="003F1799" w:rsidRPr="00063405" w:rsidRDefault="007C0B56" w:rsidP="00FF1731">
      <w:pPr>
        <w:pStyle w:val="a7"/>
        <w:widowControl w:val="0"/>
        <w:ind w:right="20" w:firstLine="851"/>
        <w:jc w:val="center"/>
        <w:rPr>
          <w:rFonts w:ascii="Times New Roman" w:hAnsi="Times New Roman"/>
          <w:b/>
          <w:sz w:val="36"/>
          <w:szCs w:val="36"/>
        </w:rPr>
      </w:pPr>
      <w:r w:rsidRPr="00063405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810BE3" w:rsidRPr="00063405">
        <w:rPr>
          <w:rFonts w:ascii="Times New Roman" w:hAnsi="Times New Roman"/>
          <w:b/>
          <w:sz w:val="36"/>
          <w:szCs w:val="36"/>
        </w:rPr>
        <w:t>наставничества</w:t>
      </w:r>
      <w:r w:rsidRPr="00063405">
        <w:rPr>
          <w:rFonts w:ascii="Times New Roman" w:hAnsi="Times New Roman"/>
          <w:b/>
          <w:sz w:val="36"/>
          <w:szCs w:val="36"/>
        </w:rPr>
        <w:t xml:space="preserve"> в МБОУ «СОШ №28» г. Владимира </w:t>
      </w:r>
      <w:r w:rsidR="003F1799" w:rsidRPr="00063405">
        <w:rPr>
          <w:rFonts w:ascii="Times New Roman" w:hAnsi="Times New Roman"/>
          <w:b/>
          <w:bCs/>
          <w:sz w:val="36"/>
          <w:szCs w:val="36"/>
        </w:rPr>
        <w:t>на 2021 - 202</w:t>
      </w:r>
      <w:r w:rsidR="000E568D" w:rsidRPr="00063405">
        <w:rPr>
          <w:rFonts w:ascii="Times New Roman" w:hAnsi="Times New Roman"/>
          <w:b/>
          <w:bCs/>
          <w:sz w:val="36"/>
          <w:szCs w:val="36"/>
        </w:rPr>
        <w:t>2</w:t>
      </w:r>
      <w:r w:rsidR="003F1799" w:rsidRPr="00063405">
        <w:rPr>
          <w:rFonts w:ascii="Times New Roman" w:hAnsi="Times New Roman"/>
          <w:b/>
          <w:bCs/>
          <w:sz w:val="36"/>
          <w:szCs w:val="36"/>
        </w:rPr>
        <w:t xml:space="preserve"> год</w:t>
      </w:r>
    </w:p>
    <w:p w:rsidR="003F1799" w:rsidRPr="005B3648" w:rsidRDefault="003F1799" w:rsidP="00FF1731">
      <w:pPr>
        <w:ind w:firstLine="851"/>
        <w:jc w:val="center"/>
        <w:rPr>
          <w:sz w:val="28"/>
          <w:szCs w:val="28"/>
        </w:rPr>
      </w:pPr>
    </w:p>
    <w:p w:rsidR="003F1799" w:rsidRPr="005B3648" w:rsidRDefault="003F1799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смотрено и принято </w:t>
      </w:r>
    </w:p>
    <w:p w:rsidR="006739FB" w:rsidRDefault="006739FB" w:rsidP="00FF173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дагогическим советом </w:t>
      </w:r>
    </w:p>
    <w:p w:rsidR="006739FB" w:rsidRDefault="006739FB" w:rsidP="00FF1731">
      <w:pPr>
        <w:ind w:firstLine="85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БОУ «СОШ №28»</w:t>
      </w:r>
    </w:p>
    <w:p w:rsidR="006739FB" w:rsidRDefault="006739FB" w:rsidP="00FF173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___от «___»______202___г.</w:t>
      </w:r>
    </w:p>
    <w:p w:rsidR="003F1799" w:rsidRPr="005B3648" w:rsidRDefault="003F1799" w:rsidP="00FF1731">
      <w:pPr>
        <w:ind w:firstLine="851"/>
        <w:jc w:val="center"/>
        <w:rPr>
          <w:b/>
          <w:bCs/>
          <w:sz w:val="28"/>
          <w:szCs w:val="28"/>
        </w:rPr>
      </w:pPr>
    </w:p>
    <w:p w:rsidR="003F1799" w:rsidRPr="005B3648" w:rsidRDefault="003F1799" w:rsidP="00FF1731">
      <w:pPr>
        <w:ind w:firstLine="851"/>
        <w:jc w:val="center"/>
        <w:rPr>
          <w:b/>
          <w:bCs/>
          <w:sz w:val="28"/>
          <w:szCs w:val="28"/>
        </w:rPr>
      </w:pPr>
    </w:p>
    <w:p w:rsidR="003F1799" w:rsidRDefault="003F1799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6739FB" w:rsidRDefault="006739FB" w:rsidP="00FF1731">
      <w:pPr>
        <w:ind w:firstLine="851"/>
        <w:jc w:val="center"/>
        <w:rPr>
          <w:b/>
          <w:bCs/>
          <w:sz w:val="28"/>
          <w:szCs w:val="28"/>
        </w:rPr>
      </w:pPr>
    </w:p>
    <w:p w:rsidR="003F1799" w:rsidRPr="002062DB" w:rsidRDefault="003F1799" w:rsidP="00FF173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 2021 г.</w:t>
      </w:r>
      <w:r w:rsidRPr="002062DB">
        <w:rPr>
          <w:b/>
          <w:bCs/>
          <w:sz w:val="28"/>
          <w:szCs w:val="28"/>
        </w:rPr>
        <w:br w:type="page"/>
      </w:r>
    </w:p>
    <w:p w:rsidR="003F1799" w:rsidRDefault="003F179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3F1799" w:rsidRDefault="003F179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F1799" w:rsidRPr="00972B23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 w:rsidRPr="00972B23">
        <w:rPr>
          <w:sz w:val="28"/>
          <w:szCs w:val="28"/>
        </w:rPr>
        <w:t>Кузьмин Алексей Юрьевич, директор МБОУ СОШ №28</w:t>
      </w:r>
      <w:r>
        <w:rPr>
          <w:sz w:val="28"/>
          <w:szCs w:val="28"/>
        </w:rPr>
        <w:t>,</w:t>
      </w:r>
    </w:p>
    <w:p w:rsidR="003F1799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кова Евгения Анатольевна, заместитель директора по УВР,</w:t>
      </w:r>
    </w:p>
    <w:p w:rsidR="003F1799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хомова Вера Ивановна, учитель географии;</w:t>
      </w:r>
    </w:p>
    <w:p w:rsidR="003F1799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лебникова Елена Анатольевна, учитель русского языка и литературы;</w:t>
      </w:r>
    </w:p>
    <w:p w:rsidR="003F1799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хонова Татьяна Сергеевна, учитель математики;</w:t>
      </w:r>
    </w:p>
    <w:p w:rsidR="003F1799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ебрянникова Надежда Васильевна, учитель математики;</w:t>
      </w:r>
    </w:p>
    <w:p w:rsidR="003F1799" w:rsidRPr="00972B23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дова Ангелина Викторовна, учитель английского языка.</w:t>
      </w:r>
    </w:p>
    <w:p w:rsidR="003F1799" w:rsidRPr="005F4D35" w:rsidRDefault="003F179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F1799" w:rsidRPr="005F4D35" w:rsidRDefault="003F179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F1799" w:rsidRPr="005F4D35" w:rsidRDefault="003F179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A3256B" w:rsidRDefault="003F1799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ставничества МБОУ «СОШ №28»</w:t>
      </w:r>
      <w:r w:rsidRPr="005F4D35">
        <w:rPr>
          <w:sz w:val="28"/>
          <w:szCs w:val="28"/>
        </w:rPr>
        <w:t>» на 20</w:t>
      </w:r>
      <w:r>
        <w:rPr>
          <w:sz w:val="28"/>
          <w:szCs w:val="28"/>
        </w:rPr>
        <w:t>21 – 202</w:t>
      </w:r>
      <w:r w:rsidR="000E568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5F4D35">
        <w:rPr>
          <w:sz w:val="28"/>
          <w:szCs w:val="28"/>
        </w:rPr>
        <w:t xml:space="preserve">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  <w:r>
        <w:rPr>
          <w:sz w:val="28"/>
          <w:szCs w:val="28"/>
        </w:rPr>
        <w:t>.</w:t>
      </w:r>
    </w:p>
    <w:p w:rsidR="00A3256B" w:rsidRDefault="00A3256B" w:rsidP="00FF1731">
      <w:pPr>
        <w:spacing w:after="20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799" w:rsidRPr="003F1799" w:rsidRDefault="003F1799" w:rsidP="00FF1731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3F1799">
        <w:rPr>
          <w:b/>
          <w:sz w:val="28"/>
          <w:szCs w:val="28"/>
        </w:rPr>
        <w:lastRenderedPageBreak/>
        <w:t>СОДЕРЖАНИЕ</w:t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3F1799" w:rsidRPr="005F4D35" w:rsidTr="00AD2F80">
        <w:tc>
          <w:tcPr>
            <w:tcW w:w="8075" w:type="dxa"/>
          </w:tcPr>
          <w:p w:rsidR="003F1799" w:rsidRPr="005F4D35" w:rsidRDefault="003F1799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3F1799" w:rsidRPr="005F4D35" w:rsidRDefault="003F1799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bookmarkEnd w:id="1"/>
    <w:p w:rsidR="00271119" w:rsidRPr="000E568D" w:rsidRDefault="000E568D" w:rsidP="00FF1731">
      <w:pPr>
        <w:pStyle w:val="a7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568D">
        <w:rPr>
          <w:rFonts w:ascii="Times New Roman" w:hAnsi="Times New Roman"/>
          <w:sz w:val="28"/>
          <w:szCs w:val="28"/>
        </w:rPr>
        <w:t>Введение.</w:t>
      </w:r>
    </w:p>
    <w:p w:rsidR="000E568D" w:rsidRDefault="000E568D" w:rsidP="00FF1731">
      <w:pPr>
        <w:pStyle w:val="a7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568D">
        <w:rPr>
          <w:rFonts w:ascii="Times New Roman" w:hAnsi="Times New Roman"/>
          <w:sz w:val="28"/>
          <w:szCs w:val="28"/>
        </w:rPr>
        <w:t>Цель</w:t>
      </w:r>
      <w:r w:rsidR="007F3C43">
        <w:rPr>
          <w:rFonts w:ascii="Times New Roman" w:hAnsi="Times New Roman"/>
          <w:sz w:val="28"/>
          <w:szCs w:val="28"/>
        </w:rPr>
        <w:t>,</w:t>
      </w:r>
      <w:r w:rsidRPr="000E568D">
        <w:rPr>
          <w:rFonts w:ascii="Times New Roman" w:hAnsi="Times New Roman"/>
          <w:sz w:val="28"/>
          <w:szCs w:val="28"/>
        </w:rPr>
        <w:t xml:space="preserve"> задачи программы наставничества в МБОУ «СОШ №28»</w:t>
      </w:r>
      <w:r>
        <w:rPr>
          <w:rFonts w:ascii="Times New Roman" w:hAnsi="Times New Roman"/>
          <w:sz w:val="28"/>
          <w:szCs w:val="28"/>
        </w:rPr>
        <w:t>.</w:t>
      </w:r>
    </w:p>
    <w:p w:rsidR="00326AC8" w:rsidRPr="00326AC8" w:rsidRDefault="00326AC8" w:rsidP="00FF1731">
      <w:pPr>
        <w:pStyle w:val="a7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руктура программы.</w:t>
      </w:r>
    </w:p>
    <w:p w:rsidR="000E568D" w:rsidRPr="000E568D" w:rsidRDefault="000E568D" w:rsidP="00FF1731">
      <w:pPr>
        <w:pStyle w:val="a7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модели в рамках форм наставничества, реализуемые в МБОУ СОШ №28.</w:t>
      </w:r>
    </w:p>
    <w:p w:rsidR="000E568D" w:rsidRPr="000E568D" w:rsidRDefault="000E568D" w:rsidP="00FF1731">
      <w:pPr>
        <w:pStyle w:val="a7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наставничества и их реализация.</w:t>
      </w:r>
    </w:p>
    <w:p w:rsidR="000E568D" w:rsidRDefault="000E568D" w:rsidP="00FF1731">
      <w:pPr>
        <w:pStyle w:val="a7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рожная карта реализации проекта наставничество в</w:t>
      </w:r>
      <w:r w:rsidRPr="000E568D">
        <w:rPr>
          <w:rFonts w:ascii="Times New Roman" w:hAnsi="Times New Roman"/>
          <w:color w:val="000000"/>
          <w:sz w:val="28"/>
          <w:szCs w:val="28"/>
        </w:rPr>
        <w:t xml:space="preserve"> МБОУ «СОШ №28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AC8" w:rsidRDefault="00326AC8" w:rsidP="00FF1731">
      <w:pPr>
        <w:pStyle w:val="a7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медиа – сопровождения программы наставничества.</w:t>
      </w:r>
    </w:p>
    <w:p w:rsidR="000E568D" w:rsidRPr="000E568D" w:rsidRDefault="002F3109" w:rsidP="00FF1731">
      <w:pPr>
        <w:pStyle w:val="a7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б</w:t>
      </w:r>
      <w:r w:rsidR="000E568D" w:rsidRPr="000E568D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0E568D" w:rsidRPr="000E568D">
        <w:rPr>
          <w:rFonts w:ascii="Times New Roman" w:hAnsi="Times New Roman"/>
          <w:sz w:val="28"/>
          <w:szCs w:val="28"/>
        </w:rPr>
        <w:t xml:space="preserve"> на реализацию программы наставничества</w:t>
      </w:r>
      <w:r w:rsidR="000E568D">
        <w:rPr>
          <w:rFonts w:ascii="Times New Roman" w:hAnsi="Times New Roman"/>
          <w:sz w:val="28"/>
          <w:szCs w:val="28"/>
        </w:rPr>
        <w:t>.</w:t>
      </w:r>
    </w:p>
    <w:p w:rsidR="00326AC8" w:rsidRPr="00326AC8" w:rsidRDefault="00326AC8" w:rsidP="00FF1731">
      <w:pPr>
        <w:pStyle w:val="a7"/>
        <w:numPr>
          <w:ilvl w:val="0"/>
          <w:numId w:val="18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26AC8">
        <w:rPr>
          <w:rFonts w:ascii="Times New Roman" w:hAnsi="Times New Roman"/>
          <w:color w:val="000000"/>
          <w:sz w:val="28"/>
          <w:szCs w:val="28"/>
        </w:rPr>
        <w:t>Мониторинг и оценка качества процесса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AC8">
        <w:rPr>
          <w:rFonts w:ascii="Times New Roman" w:hAnsi="Times New Roman"/>
          <w:color w:val="000000"/>
          <w:sz w:val="28"/>
          <w:szCs w:val="28"/>
        </w:rPr>
        <w:t>программы наставничества.</w:t>
      </w:r>
    </w:p>
    <w:p w:rsidR="00326AC8" w:rsidRPr="000E568D" w:rsidRDefault="00326AC8" w:rsidP="00FF1731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1119" w:rsidRPr="000E568D" w:rsidRDefault="00271119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271119" w:rsidRPr="000E568D" w:rsidRDefault="00271119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271119" w:rsidRPr="000E568D" w:rsidRDefault="00271119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71119" w:rsidRPr="00142B15" w:rsidRDefault="00597520" w:rsidP="00FF1731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142B15">
        <w:rPr>
          <w:b/>
          <w:bCs/>
          <w:sz w:val="28"/>
          <w:szCs w:val="28"/>
        </w:rPr>
        <w:lastRenderedPageBreak/>
        <w:t>ВВЕДЕНИЕ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Наставничество представляется универсальной моделью построения отношений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нутри любой образовательной организации как технология интенсивного развития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личности,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ередачи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пыта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знаний,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формирования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навыков,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компетенций,</w:t>
      </w:r>
      <w:r w:rsidRPr="00142B15">
        <w:rPr>
          <w:color w:val="000000"/>
          <w:sz w:val="28"/>
          <w:szCs w:val="28"/>
        </w:rPr>
        <w:t xml:space="preserve"> </w:t>
      </w:r>
      <w:proofErr w:type="spellStart"/>
      <w:r w:rsidRPr="00597520">
        <w:rPr>
          <w:color w:val="000000"/>
          <w:sz w:val="28"/>
          <w:szCs w:val="28"/>
        </w:rPr>
        <w:t>метакомпетенций</w:t>
      </w:r>
      <w:proofErr w:type="spellEnd"/>
      <w:r w:rsidRPr="00597520">
        <w:rPr>
          <w:color w:val="000000"/>
          <w:sz w:val="28"/>
          <w:szCs w:val="28"/>
        </w:rPr>
        <w:t xml:space="preserve"> и ценностей. Наставник способен стать для наставляемого человеком,</w:t>
      </w:r>
      <w:r w:rsidRPr="00142B15">
        <w:rPr>
          <w:color w:val="000000"/>
          <w:sz w:val="28"/>
          <w:szCs w:val="28"/>
        </w:rPr>
        <w:t xml:space="preserve"> который окажет </w:t>
      </w:r>
      <w:r w:rsidRPr="00597520">
        <w:rPr>
          <w:color w:val="000000"/>
          <w:sz w:val="28"/>
          <w:szCs w:val="28"/>
        </w:rPr>
        <w:t>комплексную поддержку на пути социализации, взросления, поиске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ндивидуальных жизненных целей и путей их достижения, в раскрытии потенциала и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озможностей саморазвития и профориентации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Выделить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собую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роль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наставника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оцессе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формирования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личности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едставляется возможным потому, что в основе наставнических отношений лежат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инципы доверия, диалога и конструктивного партнерства и взаимообогащения, а также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непосредственная передача личностного и практического опыта от человека к человеку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Взаимодействие осуществляется через неформальное общение и эмоциональную связь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участников. Все эти факторы способствуют ускорению процесса передачи социального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пыта, быстрому развитию новых компетенций, органичному становлению полноценной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 xml:space="preserve">личности. Внедрение программ наставничества в </w:t>
      </w:r>
      <w:r w:rsidRPr="00142B15">
        <w:rPr>
          <w:color w:val="000000"/>
          <w:sz w:val="28"/>
          <w:szCs w:val="28"/>
        </w:rPr>
        <w:t>МБОУ «СОШ №28»</w:t>
      </w:r>
      <w:r w:rsidRPr="00597520">
        <w:rPr>
          <w:color w:val="000000"/>
          <w:sz w:val="28"/>
          <w:szCs w:val="28"/>
        </w:rPr>
        <w:t xml:space="preserve"> обеспечит системность и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еемственность наставнических отношений и программ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Универсальность технологии наставничества позволяет применять ее для решения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 xml:space="preserve">целого спектра задач практически любого </w:t>
      </w:r>
      <w:r w:rsidRPr="00142B15">
        <w:rPr>
          <w:color w:val="000000"/>
          <w:sz w:val="28"/>
          <w:szCs w:val="28"/>
        </w:rPr>
        <w:t>участника образовательного процесса</w:t>
      </w:r>
      <w:r w:rsidRPr="00597520">
        <w:rPr>
          <w:color w:val="000000"/>
          <w:sz w:val="28"/>
          <w:szCs w:val="28"/>
        </w:rPr>
        <w:t>: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 xml:space="preserve">● </w:t>
      </w:r>
      <w:r w:rsidRPr="00142B15">
        <w:rPr>
          <w:color w:val="000000"/>
          <w:sz w:val="28"/>
          <w:szCs w:val="28"/>
        </w:rPr>
        <w:t>учащегося</w:t>
      </w:r>
      <w:r w:rsidRPr="00597520">
        <w:rPr>
          <w:color w:val="000000"/>
          <w:sz w:val="28"/>
          <w:szCs w:val="28"/>
        </w:rPr>
        <w:t>, который оказался перед ситуацией сложного выбора образовательной</w:t>
      </w:r>
      <w:r w:rsidR="00DB5CEE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траектории или профессии, недостаточно мотивирован к учебе, испытывает трудности с</w:t>
      </w:r>
      <w:r w:rsidR="00DB5CEE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адаптацией в школьном коллективе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 xml:space="preserve">● </w:t>
      </w:r>
      <w:r w:rsidRPr="00142B15">
        <w:rPr>
          <w:color w:val="000000"/>
          <w:sz w:val="28"/>
          <w:szCs w:val="28"/>
        </w:rPr>
        <w:t>уч</w:t>
      </w:r>
      <w:r w:rsidRPr="00597520">
        <w:rPr>
          <w:color w:val="000000"/>
          <w:sz w:val="28"/>
          <w:szCs w:val="28"/>
        </w:rPr>
        <w:t>а</w:t>
      </w:r>
      <w:r w:rsidRPr="00142B15">
        <w:rPr>
          <w:color w:val="000000"/>
          <w:sz w:val="28"/>
          <w:szCs w:val="28"/>
        </w:rPr>
        <w:t>щегося</w:t>
      </w:r>
      <w:r w:rsidRPr="00597520">
        <w:rPr>
          <w:color w:val="000000"/>
          <w:sz w:val="28"/>
          <w:szCs w:val="28"/>
        </w:rPr>
        <w:t>, которому сложно раскрыть свой потенциал в рамках стандартной</w:t>
      </w:r>
      <w:r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бразовательной программы либо который испытывает трудности коммуникации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lastRenderedPageBreak/>
        <w:t xml:space="preserve">● </w:t>
      </w:r>
      <w:r w:rsidRPr="00142B15">
        <w:rPr>
          <w:color w:val="000000"/>
          <w:sz w:val="28"/>
          <w:szCs w:val="28"/>
        </w:rPr>
        <w:t>учащегося</w:t>
      </w:r>
      <w:r w:rsidRPr="00597520">
        <w:rPr>
          <w:color w:val="000000"/>
          <w:sz w:val="28"/>
          <w:szCs w:val="28"/>
        </w:rPr>
        <w:t xml:space="preserve"> с ограниченными возможностями здоровья, которому приходится</w:t>
      </w:r>
      <w:r w:rsidR="007F3C43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еодолевать психологические барьеры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Технология наставничества также применима для решения проблем, с которым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сталкиваются педагоги, в том числе:</w:t>
      </w:r>
    </w:p>
    <w:p w:rsidR="00597520" w:rsidRPr="00142B15" w:rsidRDefault="00597520" w:rsidP="00FF1731">
      <w:pPr>
        <w:pStyle w:val="a7"/>
        <w:numPr>
          <w:ilvl w:val="0"/>
          <w:numId w:val="1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2B15">
        <w:rPr>
          <w:rFonts w:ascii="Times New Roman" w:hAnsi="Times New Roman"/>
          <w:color w:val="000000"/>
          <w:sz w:val="28"/>
          <w:szCs w:val="28"/>
        </w:rPr>
        <w:t xml:space="preserve"> проблемы молодого специалиста в новом коллективе,</w:t>
      </w:r>
    </w:p>
    <w:p w:rsidR="00597520" w:rsidRPr="00142B15" w:rsidRDefault="00597520" w:rsidP="00FF1731">
      <w:pPr>
        <w:pStyle w:val="a7"/>
        <w:numPr>
          <w:ilvl w:val="0"/>
          <w:numId w:val="1"/>
        </w:num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2B15">
        <w:rPr>
          <w:rFonts w:ascii="Times New Roman" w:hAnsi="Times New Roman"/>
          <w:color w:val="000000"/>
          <w:sz w:val="28"/>
          <w:szCs w:val="28"/>
        </w:rPr>
        <w:t xml:space="preserve"> проблемы педагога с большим стажем, ощущающего себя некомфортно в мире</w:t>
      </w:r>
      <w:r w:rsidR="00142B15" w:rsidRPr="00142B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2B15">
        <w:rPr>
          <w:rFonts w:ascii="Times New Roman" w:hAnsi="Times New Roman"/>
          <w:color w:val="000000"/>
          <w:sz w:val="28"/>
          <w:szCs w:val="28"/>
        </w:rPr>
        <w:t>новых образовательных технологий или испытывающего кризис профессионального</w:t>
      </w:r>
      <w:r w:rsidR="00142B15" w:rsidRPr="00142B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2B15">
        <w:rPr>
          <w:rFonts w:ascii="Times New Roman" w:hAnsi="Times New Roman"/>
          <w:color w:val="000000"/>
          <w:sz w:val="28"/>
          <w:szCs w:val="28"/>
        </w:rPr>
        <w:t>роста, находящегося в ситуации профессионального выгорания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Программа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являетс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окументом,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ткрытым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л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несени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зменений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ополнений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Основную правовую базу, регламентирующую разработку Программы, составляют: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Всеобщая Декларация добровольчества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Конвенция о правах ребенка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Конвенция о правах инвалидов;</w:t>
      </w:r>
    </w:p>
    <w:p w:rsidR="00597520" w:rsidRPr="00142B15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Конституция Российской Федерации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Гражданский кодекс Российской Федерации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Трудовой кодекс Российской Федерации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Федеральный закон от 19 мая 1995 г. № 82-ФЗ «Об общественных объединениях»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Федеральный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закон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т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12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январ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1996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г.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№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7-ФЗ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«О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некоммерческих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рганизациях»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Концепци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содействи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развитию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благотворительной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еятельност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обровольчества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</w:t>
      </w:r>
      <w:r w:rsidR="00DD654D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Российской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Федерации,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утвержденная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распоряжением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Правительства Российской Федерации от 30 июля 2009 г.№ 1054-р)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Стратегия развития волонтерского движения в России, утвержденная на заседани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Комитета Государственной Думы Российской Федерации по делам молодеж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(протокол № 45 от 14 мая 2010 г.)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lastRenderedPageBreak/>
        <w:t>− Основы государственной молодежной политики Российской Федерации на период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до 2025 года, утвержденны</w:t>
      </w:r>
      <w:r w:rsidR="00142B15" w:rsidRPr="00142B15">
        <w:rPr>
          <w:color w:val="000000"/>
          <w:sz w:val="28"/>
          <w:szCs w:val="28"/>
        </w:rPr>
        <w:t>е</w:t>
      </w:r>
      <w:r w:rsidRPr="00597520">
        <w:rPr>
          <w:color w:val="000000"/>
          <w:sz w:val="28"/>
          <w:szCs w:val="28"/>
        </w:rPr>
        <w:t xml:space="preserve"> распоряжением Правительства Российской Федераци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т 29 ноября 2014 г. № 2403-Р)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Федеральный закон от 29 декабря 2012 г. № 273-ФЗ «Об образовании в Российской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Федерации»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Федеральные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государственные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бразовательные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стандарты</w:t>
      </w:r>
      <w:r w:rsidR="00142B15" w:rsidRPr="00142B15">
        <w:rPr>
          <w:color w:val="000000"/>
          <w:sz w:val="28"/>
          <w:szCs w:val="28"/>
        </w:rPr>
        <w:t xml:space="preserve"> начального, основного, </w:t>
      </w:r>
      <w:r w:rsidRPr="00597520">
        <w:rPr>
          <w:color w:val="000000"/>
          <w:sz w:val="28"/>
          <w:szCs w:val="28"/>
        </w:rPr>
        <w:t>среднего</w:t>
      </w:r>
      <w:r w:rsidR="00142B15" w:rsidRPr="00142B15">
        <w:rPr>
          <w:color w:val="000000"/>
          <w:sz w:val="28"/>
          <w:szCs w:val="28"/>
        </w:rPr>
        <w:t xml:space="preserve"> общего </w:t>
      </w:r>
      <w:r w:rsidRPr="00597520">
        <w:rPr>
          <w:color w:val="000000"/>
          <w:sz w:val="28"/>
          <w:szCs w:val="28"/>
        </w:rPr>
        <w:t>образования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 xml:space="preserve">− Устав </w:t>
      </w:r>
      <w:r w:rsidR="00142B15" w:rsidRPr="00142B15">
        <w:rPr>
          <w:color w:val="000000"/>
          <w:sz w:val="28"/>
          <w:szCs w:val="28"/>
        </w:rPr>
        <w:t>МБОУ «СОШ №28»</w:t>
      </w:r>
      <w:r w:rsidRPr="00597520">
        <w:rPr>
          <w:color w:val="000000"/>
          <w:sz w:val="28"/>
          <w:szCs w:val="28"/>
        </w:rPr>
        <w:t>»;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97520">
        <w:rPr>
          <w:color w:val="000000"/>
          <w:sz w:val="28"/>
          <w:szCs w:val="28"/>
        </w:rPr>
        <w:t>− Локальные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акты</w:t>
      </w:r>
      <w:r w:rsidR="00142B15" w:rsidRPr="00142B15">
        <w:rPr>
          <w:color w:val="000000"/>
          <w:sz w:val="28"/>
          <w:szCs w:val="28"/>
        </w:rPr>
        <w:t xml:space="preserve"> МБОУ «СОШ №28», </w:t>
      </w:r>
      <w:r w:rsidRPr="00597520">
        <w:rPr>
          <w:color w:val="000000"/>
          <w:sz w:val="28"/>
          <w:szCs w:val="28"/>
        </w:rPr>
        <w:t>регламентирующие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воспитательную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и</w:t>
      </w:r>
      <w:r w:rsidR="00142B15" w:rsidRPr="00142B15">
        <w:rPr>
          <w:color w:val="000000"/>
          <w:sz w:val="28"/>
          <w:szCs w:val="28"/>
        </w:rPr>
        <w:t xml:space="preserve"> </w:t>
      </w:r>
      <w:r w:rsidRPr="00597520">
        <w:rPr>
          <w:color w:val="000000"/>
          <w:sz w:val="28"/>
          <w:szCs w:val="28"/>
        </w:rPr>
        <w:t>образовательную деятельность.</w:t>
      </w:r>
    </w:p>
    <w:p w:rsidR="00597520" w:rsidRPr="00597520" w:rsidRDefault="0059752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597520" w:rsidRPr="00142B15" w:rsidRDefault="00597520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Pr="00142B15" w:rsidRDefault="00271119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Pr="00142B15" w:rsidRDefault="00271119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Pr="00142B15" w:rsidRDefault="00271119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Pr="00142B15" w:rsidRDefault="00271119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Pr="00142B15" w:rsidRDefault="00271119" w:rsidP="00FF173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71119" w:rsidRDefault="00271119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D0546" w:rsidRDefault="000D0546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D0546" w:rsidRDefault="000D0546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D0546" w:rsidRDefault="000D0546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DD654D" w:rsidRDefault="00DD654D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D0546" w:rsidRDefault="000D0546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42B15" w:rsidRDefault="00142B1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И ЗАДАЧИ ПРОГРАММЫ</w:t>
      </w:r>
      <w:r w:rsidR="00DB5CEE">
        <w:rPr>
          <w:b/>
          <w:sz w:val="28"/>
          <w:szCs w:val="28"/>
        </w:rPr>
        <w:t xml:space="preserve"> НАСТАВНИЧЕСТВА В МБОУ «СОШ №28»</w:t>
      </w:r>
    </w:p>
    <w:p w:rsidR="00DB5CEE" w:rsidRDefault="00DB5CEE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беспечить развитие участников внедрения </w:t>
      </w:r>
      <w:r w:rsidR="00DD654D">
        <w:rPr>
          <w:sz w:val="28"/>
          <w:szCs w:val="28"/>
        </w:rPr>
        <w:t>идеи</w:t>
      </w:r>
      <w:r>
        <w:rPr>
          <w:sz w:val="28"/>
          <w:szCs w:val="28"/>
        </w:rPr>
        <w:t xml:space="preserve"> наставничества в МБОУ «СОШ №28» и улучшение личных показателей их эффективности в разрезе форм наставничества.</w:t>
      </w:r>
    </w:p>
    <w:p w:rsidR="00DB5CEE" w:rsidRDefault="00DB5CEE" w:rsidP="00FF1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B5CEE" w:rsidRDefault="00DB5CEE" w:rsidP="00FF1731">
      <w:pPr>
        <w:pStyle w:val="a7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5CEE">
        <w:rPr>
          <w:rFonts w:ascii="Times New Roman" w:hAnsi="Times New Roman"/>
          <w:sz w:val="28"/>
          <w:szCs w:val="28"/>
        </w:rPr>
        <w:t>Обеспечить разностороннюю поддержку обучающего</w:t>
      </w:r>
      <w:r>
        <w:rPr>
          <w:rFonts w:ascii="Times New Roman" w:hAnsi="Times New Roman"/>
          <w:sz w:val="28"/>
          <w:szCs w:val="28"/>
        </w:rPr>
        <w:t>ся с особыми образовательными, социальными потребностями и временную помощь в адаптации к новым условиям (проект: ученик – ученик);</w:t>
      </w:r>
    </w:p>
    <w:p w:rsidR="00DB5CEE" w:rsidRDefault="00DB5CEE" w:rsidP="00FF1731">
      <w:pPr>
        <w:pStyle w:val="a7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пешное закрепление на месте работы в должности педагога молодого специалиста, повышение его профессионального потенциала и уровня, создание комфортной профессиональной среды для реализации актуальных педагогических задач на высоком уровне (проект: учитель – начинающий учитель);</w:t>
      </w:r>
    </w:p>
    <w:p w:rsidR="00DB5CEE" w:rsidRDefault="00DB5CEE" w:rsidP="00FF1731">
      <w:pPr>
        <w:pStyle w:val="a7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успешное формирование у </w:t>
      </w:r>
      <w:r w:rsidR="00F7620C">
        <w:rPr>
          <w:rFonts w:ascii="Times New Roman" w:hAnsi="Times New Roman"/>
          <w:sz w:val="28"/>
          <w:szCs w:val="28"/>
        </w:rPr>
        <w:t>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 (проект: учитель – ученик);</w:t>
      </w:r>
    </w:p>
    <w:p w:rsidR="00F7620C" w:rsidRDefault="00F7620C" w:rsidP="00FF1731">
      <w:pPr>
        <w:pStyle w:val="a7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пешное формирование комфортной профессиональной среды</w:t>
      </w:r>
      <w:r w:rsidR="00132E05">
        <w:rPr>
          <w:rFonts w:ascii="Times New Roman" w:hAnsi="Times New Roman"/>
          <w:sz w:val="28"/>
          <w:szCs w:val="28"/>
        </w:rPr>
        <w:t xml:space="preserve"> в целях предотвращения эмоционального выгорания педагогов (проект: учитель – учитель).</w:t>
      </w: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СТРУКТУРА ПРОГРАММЫ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1. Подготовка условий для запуска программы наставничества:</w:t>
      </w:r>
    </w:p>
    <w:p w:rsidR="00326AC8" w:rsidRPr="00EE0958" w:rsidRDefault="00326AC8" w:rsidP="00FF1731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пределение заинтересованных в реализации программы аудиторий,</w:t>
      </w:r>
    </w:p>
    <w:p w:rsidR="00326AC8" w:rsidRPr="00EE0958" w:rsidRDefault="00326AC8" w:rsidP="00FF1731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информирование этих аудиторий о возможностях наставничества и планируемых результатах,</w:t>
      </w:r>
    </w:p>
    <w:p w:rsidR="00326AC8" w:rsidRPr="00EE0958" w:rsidRDefault="00326AC8" w:rsidP="00FF1731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формирование команды организаторов и выбор куратора,</w:t>
      </w:r>
    </w:p>
    <w:p w:rsidR="00326AC8" w:rsidRPr="00EE0958" w:rsidRDefault="00326AC8" w:rsidP="00FF1731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пределение необходимых для реализации программы ресурсов.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2. Формирование базы наставляемых через: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материалы личных дел обучающихся,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материалы, предоставленные классным руководителем,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материалы, предоставленные школьным психологом,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результаты опроса родителей,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 xml:space="preserve">результаты </w:t>
      </w:r>
      <w:proofErr w:type="spellStart"/>
      <w:r w:rsidRPr="00EE0958">
        <w:rPr>
          <w:color w:val="000000"/>
          <w:sz w:val="28"/>
          <w:szCs w:val="28"/>
        </w:rPr>
        <w:t>проофориентационных</w:t>
      </w:r>
      <w:proofErr w:type="spellEnd"/>
      <w:r w:rsidRPr="00EE0958">
        <w:rPr>
          <w:color w:val="000000"/>
          <w:sz w:val="28"/>
          <w:szCs w:val="28"/>
        </w:rPr>
        <w:t xml:space="preserve"> тестов,</w:t>
      </w:r>
    </w:p>
    <w:p w:rsidR="00326AC8" w:rsidRPr="00EE0958" w:rsidRDefault="00326AC8" w:rsidP="00FF1731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результаты опросов и анкетирования школьников и студентов.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3. Формирование базы наставляемых через:</w:t>
      </w:r>
    </w:p>
    <w:p w:rsidR="00326AC8" w:rsidRPr="00EE0958" w:rsidRDefault="00326AC8" w:rsidP="00FF1731">
      <w:pPr>
        <w:numPr>
          <w:ilvl w:val="0"/>
          <w:numId w:val="10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базу </w:t>
      </w:r>
      <w:r w:rsidRPr="00EE0958">
        <w:rPr>
          <w:b/>
          <w:bCs/>
          <w:color w:val="000000"/>
          <w:sz w:val="28"/>
          <w:szCs w:val="28"/>
        </w:rPr>
        <w:t>наставников-учеников</w:t>
      </w:r>
      <w:r w:rsidRPr="00EE0958">
        <w:rPr>
          <w:color w:val="000000"/>
          <w:sz w:val="28"/>
          <w:szCs w:val="28"/>
        </w:rPr>
        <w:t xml:space="preserve">, заинтересованных в поддержке своей </w:t>
      </w:r>
      <w:proofErr w:type="spellStart"/>
      <w:r w:rsidRPr="00EE0958">
        <w:rPr>
          <w:color w:val="000000"/>
          <w:sz w:val="28"/>
          <w:szCs w:val="28"/>
        </w:rPr>
        <w:t>alma</w:t>
      </w:r>
      <w:proofErr w:type="spellEnd"/>
      <w:r w:rsidRPr="00EE0958">
        <w:rPr>
          <w:color w:val="000000"/>
          <w:sz w:val="28"/>
          <w:szCs w:val="28"/>
        </w:rPr>
        <w:t xml:space="preserve"> </w:t>
      </w:r>
      <w:proofErr w:type="spellStart"/>
      <w:r w:rsidRPr="00EE0958">
        <w:rPr>
          <w:color w:val="000000"/>
          <w:sz w:val="28"/>
          <w:szCs w:val="28"/>
        </w:rPr>
        <w:t>mater</w:t>
      </w:r>
      <w:proofErr w:type="spellEnd"/>
      <w:r w:rsidRPr="00EE0958">
        <w:rPr>
          <w:color w:val="000000"/>
          <w:sz w:val="28"/>
          <w:szCs w:val="28"/>
        </w:rPr>
        <w:t>, имеющих опыт взаимодействия с системой и разделяющих ее ценности,</w:t>
      </w:r>
    </w:p>
    <w:p w:rsidR="00326AC8" w:rsidRPr="00EE0958" w:rsidRDefault="00326AC8" w:rsidP="00FF1731">
      <w:pPr>
        <w:numPr>
          <w:ilvl w:val="0"/>
          <w:numId w:val="12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базу </w:t>
      </w:r>
      <w:r w:rsidRPr="00EE0958">
        <w:rPr>
          <w:b/>
          <w:bCs/>
          <w:color w:val="000000"/>
          <w:sz w:val="28"/>
          <w:szCs w:val="28"/>
        </w:rPr>
        <w:t>наставников-педагогов</w:t>
      </w:r>
      <w:r w:rsidRPr="00EE0958">
        <w:rPr>
          <w:color w:val="000000"/>
          <w:sz w:val="28"/>
          <w:szCs w:val="28"/>
        </w:rPr>
        <w:t>, заинтересованных в тиражировании личного педагогического опыта и создании продуктивной педагогической атмосферы.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4. Отбор и обучение наставников через:</w:t>
      </w:r>
    </w:p>
    <w:p w:rsidR="00326AC8" w:rsidRPr="00EE0958" w:rsidRDefault="00326AC8" w:rsidP="00FF1731">
      <w:pPr>
        <w:numPr>
          <w:ilvl w:val="0"/>
          <w:numId w:val="1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одготовку анкет и тестов для определения уровня готовности, компетенций и личной мотивации наставляемых,</w:t>
      </w:r>
    </w:p>
    <w:p w:rsidR="00326AC8" w:rsidRPr="00EE0958" w:rsidRDefault="00326AC8" w:rsidP="00FF1731">
      <w:pPr>
        <w:numPr>
          <w:ilvl w:val="0"/>
          <w:numId w:val="1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ривлечение внешних и внутренних ресурсов для организации обучения наставников,</w:t>
      </w:r>
    </w:p>
    <w:p w:rsidR="00326AC8" w:rsidRPr="00EE0958" w:rsidRDefault="00326AC8" w:rsidP="00FF1731">
      <w:pPr>
        <w:numPr>
          <w:ilvl w:val="0"/>
          <w:numId w:val="1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роведение обучения наставников.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lastRenderedPageBreak/>
        <w:t>5. Формирование наставнических пар/групп через:</w:t>
      </w:r>
    </w:p>
    <w:p w:rsidR="00326AC8" w:rsidRPr="00EE0958" w:rsidRDefault="00326AC8" w:rsidP="00FF1731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одготовку инструментов для формирования пар / групп,</w:t>
      </w:r>
    </w:p>
    <w:p w:rsidR="00326AC8" w:rsidRPr="00EE0958" w:rsidRDefault="00326AC8" w:rsidP="00FF1731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роведение мероприятия / тестирования / встреч для формирования пар / групп,</w:t>
      </w:r>
    </w:p>
    <w:p w:rsidR="00326AC8" w:rsidRPr="00EE0958" w:rsidRDefault="00326AC8" w:rsidP="00FF1731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закрепление итогов мероприятия и пар / групп,</w:t>
      </w:r>
    </w:p>
    <w:p w:rsidR="00326AC8" w:rsidRPr="00EE0958" w:rsidRDefault="00326AC8" w:rsidP="00FF1731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сихологическое сопровождение наставляемых, не сформировавших пару / группу, продолжение поиска наставника.</w:t>
      </w:r>
    </w:p>
    <w:p w:rsidR="00326AC8" w:rsidRPr="00EE0958" w:rsidRDefault="00326AC8" w:rsidP="00FF1731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6. Организация работы наставнических пар / групп через: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анализ компетенций и сильных сторон наставника и наставляемого,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пределение приоритетных целей развития, наставляемого и общих задач пары / группы,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редоставление наставникам методических рекомендаций, дополнительных материалов по работе с наставляемыми,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рганизацию контроля за работой групп со стороны куратора,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рганизацию регулярного сбора обратной связи,</w:t>
      </w:r>
    </w:p>
    <w:p w:rsidR="00326AC8" w:rsidRPr="00EE0958" w:rsidRDefault="00326AC8" w:rsidP="00FF1731">
      <w:pPr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фиксацию промежуточных результатов наставнического взаимодействия.</w:t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br/>
      </w:r>
    </w:p>
    <w:p w:rsidR="00326AC8" w:rsidRPr="00EE095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0958">
        <w:rPr>
          <w:b/>
          <w:bCs/>
          <w:color w:val="000000"/>
          <w:sz w:val="28"/>
          <w:szCs w:val="28"/>
        </w:rPr>
        <w:t>7. Завершение наставничества через:</w:t>
      </w:r>
    </w:p>
    <w:p w:rsidR="00326AC8" w:rsidRPr="00EE0958" w:rsidRDefault="00326AC8" w:rsidP="00FF1731">
      <w:pPr>
        <w:numPr>
          <w:ilvl w:val="0"/>
          <w:numId w:val="1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пределение форм представления результатов работы конкретной пары / группы,</w:t>
      </w:r>
    </w:p>
    <w:p w:rsidR="00326AC8" w:rsidRPr="00EE0958" w:rsidRDefault="00326AC8" w:rsidP="00FF1731">
      <w:pPr>
        <w:numPr>
          <w:ilvl w:val="0"/>
          <w:numId w:val="1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сбор обратной связи от участников программы,</w:t>
      </w:r>
    </w:p>
    <w:p w:rsidR="00326AC8" w:rsidRPr="00EE0958" w:rsidRDefault="00326AC8" w:rsidP="00FF1731">
      <w:pPr>
        <w:numPr>
          <w:ilvl w:val="0"/>
          <w:numId w:val="1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представление результатов программы всей организации,</w:t>
      </w:r>
    </w:p>
    <w:p w:rsidR="00326AC8" w:rsidRPr="00EE0958" w:rsidRDefault="00326AC8" w:rsidP="00FF1731">
      <w:pPr>
        <w:numPr>
          <w:ilvl w:val="0"/>
          <w:numId w:val="1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t>организацию и проведение финального мероприятия, на котором будут представлены результаты и награждены наставники,</w:t>
      </w:r>
    </w:p>
    <w:p w:rsidR="00326AC8" w:rsidRDefault="00326AC8" w:rsidP="00FF1731">
      <w:pPr>
        <w:numPr>
          <w:ilvl w:val="0"/>
          <w:numId w:val="1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E0958">
        <w:rPr>
          <w:color w:val="000000"/>
          <w:sz w:val="28"/>
          <w:szCs w:val="28"/>
        </w:rPr>
        <w:lastRenderedPageBreak/>
        <w:t>предоставление информации в региональные и всероссийские медиа для тиражирования результатов и привлечения новых участников, партнеров и спонсоров в следующий цикл наставнической программы.</w:t>
      </w: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132E05" w:rsidRDefault="00132E05" w:rsidP="00FF1731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 xml:space="preserve">РОЛЕВЫЕ МОДЕЛИ В РАМКАХ ФОРМ НАСТАВНИЧЕСТВА, РЕАЛИЗУЕМЫЕ В </w:t>
      </w:r>
      <w:r>
        <w:rPr>
          <w:b/>
          <w:bCs/>
          <w:sz w:val="28"/>
          <w:szCs w:val="28"/>
        </w:rPr>
        <w:t xml:space="preserve">МБОУ </w:t>
      </w:r>
      <w:r w:rsidRPr="00D3646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ОШ №28</w:t>
      </w:r>
      <w:r w:rsidRPr="00D36469">
        <w:rPr>
          <w:b/>
          <w:bCs/>
          <w:sz w:val="28"/>
          <w:szCs w:val="28"/>
        </w:rPr>
        <w:t>»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90"/>
        <w:gridCol w:w="5990"/>
      </w:tblGrid>
      <w:tr w:rsidR="00132E05" w:rsidTr="00132E05">
        <w:tc>
          <w:tcPr>
            <w:tcW w:w="3190" w:type="dxa"/>
          </w:tcPr>
          <w:p w:rsidR="00132E05" w:rsidRPr="000D0546" w:rsidRDefault="00132E05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5990" w:type="dxa"/>
          </w:tcPr>
          <w:p w:rsidR="00132E05" w:rsidRPr="000D0546" w:rsidRDefault="00132E05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Вариации ролевых моделей</w:t>
            </w:r>
          </w:p>
        </w:tc>
      </w:tr>
      <w:tr w:rsidR="00132E05" w:rsidTr="00132E05">
        <w:tc>
          <w:tcPr>
            <w:tcW w:w="3190" w:type="dxa"/>
          </w:tcPr>
          <w:p w:rsidR="00132E05" w:rsidRPr="000D0546" w:rsidRDefault="00132E05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Ученик - ученик</w:t>
            </w:r>
          </w:p>
        </w:tc>
        <w:tc>
          <w:tcPr>
            <w:tcW w:w="5990" w:type="dxa"/>
          </w:tcPr>
          <w:p w:rsidR="00132E05" w:rsidRPr="000D0546" w:rsidRDefault="00132E05" w:rsidP="00FF1731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успевающий – неуспевающий» - классический вариант поддержки для достижения лучших образовательных результатов; </w:t>
            </w:r>
          </w:p>
          <w:p w:rsidR="00132E05" w:rsidRPr="000D0546" w:rsidRDefault="00132E05" w:rsidP="00FF1731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132E05" w:rsidRPr="000D0546" w:rsidRDefault="00132E05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- 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      </w:r>
          </w:p>
        </w:tc>
      </w:tr>
      <w:tr w:rsidR="00132E05" w:rsidTr="00132E05">
        <w:tc>
          <w:tcPr>
            <w:tcW w:w="3190" w:type="dxa"/>
          </w:tcPr>
          <w:p w:rsidR="00132E05" w:rsidRPr="000D0546" w:rsidRDefault="00132E05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Учитель - ученик</w:t>
            </w:r>
          </w:p>
        </w:tc>
        <w:tc>
          <w:tcPr>
            <w:tcW w:w="5990" w:type="dxa"/>
          </w:tcPr>
          <w:p w:rsidR="00132E05" w:rsidRPr="000D0546" w:rsidRDefault="00132E05" w:rsidP="00FF1731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16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активный профессионал – равнодушный потребитель» - мотивационная, ценностная поддержка с системным развитием коммуникативных и </w:t>
            </w:r>
            <w:r w:rsidR="007E15E7" w:rsidRPr="000D0546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0D0546">
              <w:rPr>
                <w:rFonts w:ascii="Times New Roman" w:hAnsi="Times New Roman"/>
                <w:sz w:val="24"/>
                <w:szCs w:val="24"/>
              </w:rPr>
              <w:t xml:space="preserve"> навыков, необходимых для осознанного целеполагания и выбора карьерной траектории; </w:t>
            </w:r>
          </w:p>
          <w:p w:rsidR="00132E05" w:rsidRPr="000D0546" w:rsidRDefault="00132E05" w:rsidP="00FF1731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16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</w:t>
            </w:r>
            <w:r w:rsidR="007E15E7" w:rsidRPr="000D0546">
              <w:rPr>
                <w:rFonts w:ascii="Times New Roman" w:hAnsi="Times New Roman"/>
                <w:sz w:val="24"/>
                <w:szCs w:val="24"/>
              </w:rPr>
              <w:t>учащийся</w:t>
            </w:r>
            <w:r w:rsidRPr="000D0546">
              <w:rPr>
                <w:rFonts w:ascii="Times New Roman" w:hAnsi="Times New Roman"/>
                <w:sz w:val="24"/>
                <w:szCs w:val="24"/>
              </w:rPr>
              <w:t xml:space="preserve">, выбирающий профессию» – краткосрочное взаимодействие, в процессе которого наставник представляет </w:t>
            </w:r>
            <w:r w:rsidR="007E15E7" w:rsidRPr="000D0546">
              <w:rPr>
                <w:rFonts w:ascii="Times New Roman" w:hAnsi="Times New Roman"/>
                <w:sz w:val="24"/>
                <w:szCs w:val="24"/>
              </w:rPr>
              <w:t xml:space="preserve">учащемуся </w:t>
            </w:r>
            <w:r w:rsidRPr="000D0546">
              <w:rPr>
                <w:rFonts w:ascii="Times New Roman" w:hAnsi="Times New Roman"/>
                <w:sz w:val="24"/>
                <w:szCs w:val="24"/>
              </w:rPr>
              <w:t xml:space="preserve"> возможности и перспективы конкретного места работы; </w:t>
            </w:r>
          </w:p>
          <w:p w:rsidR="00132E05" w:rsidRPr="000D0546" w:rsidRDefault="00132E05" w:rsidP="00FF1731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16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</w:t>
            </w:r>
            <w:r w:rsidRPr="000D05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132E05" w:rsidRPr="000D0546" w:rsidRDefault="00132E05" w:rsidP="00FF1731">
            <w:pPr>
              <w:pStyle w:val="a7"/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</w:t>
            </w:r>
          </w:p>
        </w:tc>
      </w:tr>
      <w:tr w:rsidR="007E15E7" w:rsidTr="00132E05">
        <w:tc>
          <w:tcPr>
            <w:tcW w:w="3190" w:type="dxa"/>
          </w:tcPr>
          <w:p w:rsidR="007E15E7" w:rsidRPr="000D0546" w:rsidRDefault="007E15E7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lastRenderedPageBreak/>
              <w:t>Учитель –</w:t>
            </w:r>
            <w:r w:rsidR="00DD654D">
              <w:rPr>
                <w:sz w:val="24"/>
                <w:szCs w:val="24"/>
              </w:rPr>
              <w:t xml:space="preserve"> </w:t>
            </w:r>
            <w:r w:rsidRPr="000D0546">
              <w:rPr>
                <w:sz w:val="24"/>
                <w:szCs w:val="24"/>
              </w:rPr>
              <w:t>учитель</w:t>
            </w:r>
          </w:p>
        </w:tc>
        <w:tc>
          <w:tcPr>
            <w:tcW w:w="5990" w:type="dxa"/>
          </w:tcPr>
          <w:p w:rsidR="007E15E7" w:rsidRPr="000D0546" w:rsidRDefault="007E15E7" w:rsidP="00FF1731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7E15E7" w:rsidRPr="000D0546" w:rsidRDefault="007E15E7" w:rsidP="00FF1731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7E15E7" w:rsidRPr="000D0546" w:rsidRDefault="007E15E7" w:rsidP="00FF1731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18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7E15E7" w:rsidRPr="000D0546" w:rsidRDefault="007E15E7" w:rsidP="00FF1731">
            <w:pPr>
              <w:pStyle w:val="a7"/>
              <w:spacing w:after="0" w:line="360" w:lineRule="auto"/>
              <w:ind w:left="16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</w:t>
            </w:r>
          </w:p>
          <w:p w:rsidR="007E15E7" w:rsidRPr="000D0546" w:rsidRDefault="007E15E7" w:rsidP="00FF1731">
            <w:pPr>
              <w:pStyle w:val="a7"/>
              <w:spacing w:after="0" w:line="360" w:lineRule="auto"/>
              <w:ind w:left="16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«активный педагог» - «равнодушный педагог» - активный учитель помогает  преодолеть </w:t>
            </w:r>
            <w:r w:rsidRPr="000D05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лость, комплексы, эмоциональное выгорание педагога, испытывающего трудности в профессии. </w:t>
            </w:r>
          </w:p>
        </w:tc>
      </w:tr>
    </w:tbl>
    <w:p w:rsidR="00132E05" w:rsidRPr="00132E05" w:rsidRDefault="00132E0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2E434D" w:rsidRPr="002E434D" w:rsidRDefault="002E434D" w:rsidP="00FF1731">
      <w:pPr>
        <w:shd w:val="clear" w:color="auto" w:fill="FFFFFF"/>
        <w:spacing w:line="360" w:lineRule="auto"/>
        <w:ind w:left="360" w:firstLine="851"/>
        <w:jc w:val="center"/>
        <w:rPr>
          <w:b/>
          <w:bCs/>
          <w:sz w:val="28"/>
          <w:szCs w:val="28"/>
        </w:rPr>
      </w:pPr>
      <w:r w:rsidRPr="002E434D">
        <w:rPr>
          <w:b/>
          <w:bCs/>
          <w:sz w:val="28"/>
          <w:szCs w:val="28"/>
        </w:rPr>
        <w:t>ФОРМЫ НАСТАВНИЧЕСТВА И ИХ РЕАЛИЗАЦИЯ</w:t>
      </w:r>
    </w:p>
    <w:p w:rsidR="002E434D" w:rsidRPr="00652932" w:rsidRDefault="002E434D" w:rsidP="00FF1731">
      <w:pPr>
        <w:pStyle w:val="a7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34D" w:rsidRPr="00EE0958" w:rsidRDefault="002E434D" w:rsidP="00FF173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E0958">
        <w:rPr>
          <w:sz w:val="28"/>
          <w:szCs w:val="28"/>
        </w:rPr>
        <w:t>Для успешной реализации целевой модели наставничества, исходя из образовательных потребностей школы</w:t>
      </w:r>
      <w:r w:rsidR="00DD654D">
        <w:rPr>
          <w:sz w:val="28"/>
          <w:szCs w:val="28"/>
        </w:rPr>
        <w:t>,</w:t>
      </w:r>
      <w:r w:rsidRPr="00EE0958">
        <w:rPr>
          <w:sz w:val="28"/>
          <w:szCs w:val="28"/>
        </w:rPr>
        <w:t xml:space="preserve"> рассматриваются три формы наставничества: «Ученик – ученик», «Учитель – учитель», «Учитель – ученик». В большинстве форм наставничества данной целевой модели наставляемым является обучающийся в возрасте от 10 до 19 лет. В формах «учитель – учитель» и «ученик – ученик» возрастной параметр не задается.</w:t>
      </w:r>
    </w:p>
    <w:p w:rsidR="00DD654D" w:rsidRDefault="00DD65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Форма наставничества «ученик – ученик»</w:t>
      </w:r>
      <w:r w:rsidR="00DD654D">
        <w:rPr>
          <w:kern w:val="36"/>
          <w:sz w:val="28"/>
          <w:szCs w:val="28"/>
        </w:rPr>
        <w:t>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Среди основных задач взаимодействия наставника с наставляемым: помощь в реализации лидерского потенциала, улучшении образовательных, творческих или спортивных результатов, развитие гибких навыков и </w:t>
      </w:r>
      <w:proofErr w:type="spellStart"/>
      <w:r w:rsidRPr="00EE0958">
        <w:rPr>
          <w:kern w:val="36"/>
          <w:sz w:val="28"/>
          <w:szCs w:val="28"/>
        </w:rPr>
        <w:t>метакомпетенций</w:t>
      </w:r>
      <w:proofErr w:type="spellEnd"/>
      <w:r w:rsidRPr="00EE0958">
        <w:rPr>
          <w:kern w:val="36"/>
          <w:sz w:val="28"/>
          <w:szCs w:val="28"/>
        </w:rPr>
        <w:t>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 и сообщества благодарных выпускников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lastRenderedPageBreak/>
        <w:t>Ожидаемые результаты</w:t>
      </w:r>
      <w:r w:rsidR="009825AC">
        <w:rPr>
          <w:kern w:val="36"/>
          <w:sz w:val="28"/>
          <w:szCs w:val="28"/>
        </w:rPr>
        <w:t xml:space="preserve"> и перспективы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Обучающиеся –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Вариации ролевых моделей внутри формы «ученик – ученик» могут различаться в зависимости от потребностей наставляемого и ресурсов наставника. Учитывая опыт образовательных организаций, основными вариантами могут быть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успевающий – неуспевающий», классический вариант поддержки для достижения лучших образовательных результатов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равный – равному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Область применения в рамках образовательной программы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«классные часы», </w:t>
      </w:r>
      <w:r w:rsidRPr="00EE0958">
        <w:rPr>
          <w:kern w:val="36"/>
          <w:sz w:val="28"/>
          <w:szCs w:val="28"/>
        </w:rPr>
        <w:lastRenderedPageBreak/>
        <w:t>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</w:t>
      </w:r>
      <w:r>
        <w:rPr>
          <w:kern w:val="36"/>
          <w:sz w:val="28"/>
          <w:szCs w:val="28"/>
        </w:rPr>
        <w:t>В МБОУ «СОШ №28»</w:t>
      </w:r>
      <w:r w:rsidRPr="00EE0958">
        <w:rPr>
          <w:kern w:val="36"/>
          <w:sz w:val="28"/>
          <w:szCs w:val="28"/>
        </w:rPr>
        <w:t xml:space="preserve">: проектная деятельность, классные часы, внеурочная работа, подготовка к мероприятиям школьного сообщества, </w:t>
      </w:r>
      <w:proofErr w:type="spellStart"/>
      <w:r w:rsidRPr="00EE0958">
        <w:rPr>
          <w:kern w:val="36"/>
          <w:sz w:val="28"/>
          <w:szCs w:val="28"/>
        </w:rPr>
        <w:t>волонтерство</w:t>
      </w:r>
      <w:proofErr w:type="spellEnd"/>
      <w:r w:rsidRPr="00EE0958">
        <w:rPr>
          <w:kern w:val="36"/>
          <w:sz w:val="28"/>
          <w:szCs w:val="28"/>
        </w:rPr>
        <w:t>, подготовка к конкурсам, олимпиадам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Форма наставничества «учитель – учитель»</w:t>
      </w:r>
      <w:r w:rsidR="00DD654D">
        <w:rPr>
          <w:kern w:val="36"/>
          <w:sz w:val="28"/>
          <w:szCs w:val="28"/>
        </w:rPr>
        <w:t>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Среди основных задач взаимодействия наставника с наставляемым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lastRenderedPageBreak/>
        <w:t>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ускорить процесс профессионального становления педагога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сформировать сообщество образовательной организации (как часть педагогического)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Ожидаемые результаты</w:t>
      </w:r>
      <w:r w:rsidR="009825AC">
        <w:rPr>
          <w:kern w:val="36"/>
          <w:sz w:val="28"/>
          <w:szCs w:val="28"/>
        </w:rPr>
        <w:t xml:space="preserve"> и перспективы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lastRenderedPageBreak/>
        <w:t>● 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Область применения в рамках образовательной программы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Форма наставничества «учитель – учитель» может быть использована как часть реализации программы повышения квалификации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Форма наставничества «учитель – ученик»</w:t>
      </w:r>
      <w:r w:rsidR="00DD654D">
        <w:rPr>
          <w:kern w:val="36"/>
          <w:sz w:val="28"/>
          <w:szCs w:val="28"/>
        </w:rPr>
        <w:t>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Форма предполагает взаимодействие обучающегося (обучающихся) общеобразовательной организации (ученик) и учителя образовательной организации, либо психолога образовательной организации, при которой учитель оказывает весомое влияние на наставляемого, помогает ему с профессиональным и личностным самоопределением и способствует </w:t>
      </w:r>
      <w:r w:rsidRPr="00EE0958">
        <w:rPr>
          <w:kern w:val="36"/>
          <w:sz w:val="28"/>
          <w:szCs w:val="28"/>
        </w:rPr>
        <w:lastRenderedPageBreak/>
        <w:t>ценностному и личностному наполнению, а также коррекции образовательной траектории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Целью такой формы наставничества является успешное формирование у ученика представлений о следующей ступени образования, улучшение образовательных результатов и мотивации, расширение </w:t>
      </w:r>
      <w:proofErr w:type="spellStart"/>
      <w:r w:rsidRPr="00EE0958">
        <w:rPr>
          <w:kern w:val="36"/>
          <w:sz w:val="28"/>
          <w:szCs w:val="28"/>
        </w:rPr>
        <w:t>метакомпетенций</w:t>
      </w:r>
      <w:proofErr w:type="spellEnd"/>
      <w:r w:rsidRPr="00EE0958">
        <w:rPr>
          <w:kern w:val="36"/>
          <w:sz w:val="28"/>
          <w:szCs w:val="28"/>
        </w:rPr>
        <w:t>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Ожидаемые результаты</w:t>
      </w:r>
      <w:r w:rsidR="009825AC">
        <w:rPr>
          <w:kern w:val="36"/>
          <w:sz w:val="28"/>
          <w:szCs w:val="28"/>
        </w:rPr>
        <w:t xml:space="preserve"> и перспективы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EE0958">
        <w:rPr>
          <w:kern w:val="36"/>
          <w:sz w:val="28"/>
          <w:szCs w:val="28"/>
        </w:rPr>
        <w:t>мотивированности</w:t>
      </w:r>
      <w:proofErr w:type="spellEnd"/>
      <w:r w:rsidRPr="00EE0958">
        <w:rPr>
          <w:kern w:val="36"/>
          <w:sz w:val="28"/>
          <w:szCs w:val="28"/>
        </w:rPr>
        <w:t xml:space="preserve">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снижение доли ценностно дезориентированной молодежи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Вариации ролевых моделей внутри формы «учитель – ученик» могут различаться в зависимости от потребностей самого наставл</w:t>
      </w:r>
      <w:r>
        <w:rPr>
          <w:kern w:val="36"/>
          <w:sz w:val="28"/>
          <w:szCs w:val="28"/>
        </w:rPr>
        <w:t>яемого, особенностей школы</w:t>
      </w:r>
      <w:r w:rsidRPr="00EE0958">
        <w:rPr>
          <w:kern w:val="36"/>
          <w:sz w:val="28"/>
          <w:szCs w:val="28"/>
        </w:rPr>
        <w:t xml:space="preserve"> и ресурсов наставника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lastRenderedPageBreak/>
        <w:t>Основными вариантами могут быть: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успевающий – неуспевающий»,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лидер – равнодушный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взаимодействие «равный – другому»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 xml:space="preserve">● взаимодействие «куратор – автор проекта», совместная работа над проектом (творческим, образовательным, предпринимательским), при которой наставник выполняет роль куратора и </w:t>
      </w:r>
      <w:proofErr w:type="spellStart"/>
      <w:r w:rsidRPr="00EE0958">
        <w:rPr>
          <w:kern w:val="36"/>
          <w:sz w:val="28"/>
          <w:szCs w:val="28"/>
        </w:rPr>
        <w:t>тьютора</w:t>
      </w:r>
      <w:proofErr w:type="spellEnd"/>
      <w:r w:rsidRPr="00EE0958">
        <w:rPr>
          <w:kern w:val="36"/>
          <w:sz w:val="28"/>
          <w:szCs w:val="28"/>
        </w:rPr>
        <w:t>, а наставляемый на конкретном примере учится реализовывать свой потенциал, улучшая и совершенствуя навыки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Область применения в рамках образовательной программы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Взаимодействие наставника и наставляемого ведется в режиме внеурочной деятельности. Возможна интеграция в классные часы, участие в конкурсах и олимпиадах, создание проектных работ, совместные походы на спортивные, культурные мероприятия, способствующие развитию чувства сопричастности, интеграции в школьное сообщество.</w:t>
      </w:r>
    </w:p>
    <w:p w:rsidR="002E434D" w:rsidRPr="00EE0958" w:rsidRDefault="002E434D" w:rsidP="00FF1731">
      <w:pPr>
        <w:shd w:val="clear" w:color="auto" w:fill="FFFFFF"/>
        <w:spacing w:after="300" w:line="360" w:lineRule="auto"/>
        <w:ind w:firstLine="851"/>
        <w:jc w:val="both"/>
        <w:outlineLvl w:val="0"/>
        <w:rPr>
          <w:kern w:val="36"/>
          <w:sz w:val="28"/>
          <w:szCs w:val="28"/>
        </w:rPr>
      </w:pPr>
      <w:r w:rsidRPr="00EE0958">
        <w:rPr>
          <w:kern w:val="36"/>
          <w:sz w:val="28"/>
          <w:szCs w:val="28"/>
        </w:rPr>
        <w:t>● </w:t>
      </w:r>
      <w:r>
        <w:rPr>
          <w:kern w:val="36"/>
          <w:sz w:val="28"/>
          <w:szCs w:val="28"/>
        </w:rPr>
        <w:t>В МБОУ «СОШ №28»</w:t>
      </w:r>
      <w:r w:rsidRPr="00EE0958">
        <w:rPr>
          <w:kern w:val="36"/>
          <w:sz w:val="28"/>
          <w:szCs w:val="28"/>
        </w:rPr>
        <w:t xml:space="preserve">: проектная деятельность, классные часы, внеурочная работа, мероприятия школьного сообщества, экскурсии в место </w:t>
      </w:r>
      <w:r w:rsidRPr="00EE0958">
        <w:rPr>
          <w:kern w:val="36"/>
          <w:sz w:val="28"/>
          <w:szCs w:val="28"/>
        </w:rPr>
        <w:lastRenderedPageBreak/>
        <w:t>обучения наставника, присутствие на занятиях (определение образовательной траектории).</w:t>
      </w:r>
    </w:p>
    <w:p w:rsidR="002E434D" w:rsidRPr="00EE0958" w:rsidRDefault="002E434D" w:rsidP="00FF173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E0958">
        <w:rPr>
          <w:sz w:val="28"/>
          <w:szCs w:val="28"/>
        </w:rPr>
        <w:br/>
      </w:r>
    </w:p>
    <w:p w:rsidR="00BE7EA1" w:rsidRDefault="00BE7EA1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825AC" w:rsidRDefault="009825AC" w:rsidP="00FF1731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9825AC">
        <w:rPr>
          <w:b/>
          <w:color w:val="000000"/>
          <w:sz w:val="28"/>
          <w:szCs w:val="28"/>
        </w:rPr>
        <w:t>ДОРОЖНАЯ КАРТА РЕАЛИЗАЦИИ ПРОЕКТА НАСТАВНИЧЕСТВО В МБОУ «СОШ №28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361"/>
        <w:gridCol w:w="1843"/>
        <w:gridCol w:w="3118"/>
      </w:tblGrid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825AC" w:rsidRPr="000D0546" w:rsidRDefault="009825AC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9825AC" w:rsidRPr="000D0546" w:rsidRDefault="009825AC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Информирование педагогического </w:t>
            </w:r>
            <w:r w:rsidR="00BE7EA1" w:rsidRPr="000D0546">
              <w:rPr>
                <w:color w:val="000000"/>
                <w:sz w:val="24"/>
                <w:szCs w:val="24"/>
              </w:rPr>
              <w:t>коллектива МБОУ «СОШ №28»</w:t>
            </w:r>
            <w:r w:rsidRPr="000D0546">
              <w:rPr>
                <w:color w:val="000000"/>
                <w:sz w:val="24"/>
                <w:szCs w:val="24"/>
              </w:rPr>
              <w:t xml:space="preserve"> о реализации </w:t>
            </w:r>
            <w:r w:rsidR="00BE7EA1" w:rsidRPr="000D0546">
              <w:rPr>
                <w:color w:val="000000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марта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Кузьмин А.Ю., директо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Информирование родительского </w:t>
            </w:r>
            <w:r w:rsidR="00BE7EA1" w:rsidRPr="000D0546">
              <w:rPr>
                <w:color w:val="000000"/>
                <w:sz w:val="24"/>
                <w:szCs w:val="24"/>
              </w:rPr>
              <w:t>коллектива</w:t>
            </w:r>
            <w:r w:rsidRPr="000D0546">
              <w:rPr>
                <w:color w:val="000000"/>
                <w:sz w:val="24"/>
                <w:szCs w:val="24"/>
              </w:rPr>
              <w:t xml:space="preserve"> о планируемой реал</w:t>
            </w:r>
            <w:r w:rsidR="00BE7EA1" w:rsidRPr="000D0546">
              <w:rPr>
                <w:color w:val="000000"/>
                <w:sz w:val="24"/>
                <w:szCs w:val="24"/>
              </w:rPr>
              <w:t>изации программы наставничества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марта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Щербакова Е.В., зам. директора по 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стреча с обучающимися образовательной организации с информированием о реали</w:t>
            </w:r>
            <w:r w:rsidR="00BE7EA1" w:rsidRPr="000D0546">
              <w:rPr>
                <w:color w:val="000000"/>
                <w:sz w:val="24"/>
                <w:szCs w:val="24"/>
              </w:rPr>
              <w:t>зуемой программе наставничества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марта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</w:t>
            </w:r>
            <w:r w:rsidR="00BE7EA1" w:rsidRPr="000D0546">
              <w:rPr>
                <w:color w:val="000000"/>
                <w:sz w:val="24"/>
                <w:szCs w:val="24"/>
              </w:rPr>
              <w:t>участников программы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апреля 2021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Л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Сбор согласий </w:t>
            </w:r>
            <w:r w:rsidRPr="000D0546">
              <w:rPr>
                <w:color w:val="000000"/>
                <w:sz w:val="24"/>
                <w:szCs w:val="24"/>
              </w:rPr>
              <w:lastRenderedPageBreak/>
              <w:t>на сбор и обработку персональных данных от законных представителей несовершеннолетних участн</w:t>
            </w:r>
            <w:r w:rsidR="00BE7EA1" w:rsidRPr="000D0546">
              <w:rPr>
                <w:color w:val="000000"/>
                <w:sz w:val="24"/>
                <w:szCs w:val="24"/>
              </w:rPr>
              <w:t>иков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lastRenderedPageBreak/>
              <w:t>До апреля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Классные руководители 5 – 11 классов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lastRenderedPageBreak/>
              <w:t>Анализ полученных от наставляемых и третьих лиц данных.</w:t>
            </w:r>
            <w:r w:rsidR="00BE7EA1" w:rsidRPr="000D0546">
              <w:rPr>
                <w:color w:val="000000"/>
                <w:sz w:val="24"/>
                <w:szCs w:val="24"/>
              </w:rPr>
              <w:t xml:space="preserve"> Формирование базы наставляемых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апреля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Жукова Е.А., зам. директора </w:t>
            </w:r>
          </w:p>
          <w:p w:rsidR="006B7276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Е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ыбор форм наставничества, реализуемых в рамках т</w:t>
            </w:r>
            <w:r w:rsidR="00BE7EA1" w:rsidRPr="000D0546">
              <w:rPr>
                <w:color w:val="000000"/>
                <w:sz w:val="24"/>
                <w:szCs w:val="24"/>
              </w:rPr>
              <w:t>екущей программы наставничества</w:t>
            </w:r>
          </w:p>
        </w:tc>
        <w:tc>
          <w:tcPr>
            <w:tcW w:w="1843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о апреля 2021 г.</w:t>
            </w:r>
          </w:p>
        </w:tc>
        <w:tc>
          <w:tcPr>
            <w:tcW w:w="3118" w:type="dxa"/>
          </w:tcPr>
          <w:p w:rsidR="009825AC" w:rsidRPr="000D0546" w:rsidRDefault="006B7276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</w:t>
            </w:r>
            <w:r w:rsidR="00BE7EA1" w:rsidRPr="000D0546">
              <w:rPr>
                <w:color w:val="000000"/>
                <w:sz w:val="24"/>
                <w:szCs w:val="24"/>
              </w:rPr>
              <w:t>ния программ на всех участ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нтябрь текущего года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Сбор согласий на сбор </w:t>
            </w:r>
            <w:r w:rsidR="00BE7EA1" w:rsidRPr="000D0546">
              <w:rPr>
                <w:color w:val="000000"/>
                <w:sz w:val="24"/>
                <w:szCs w:val="24"/>
              </w:rPr>
              <w:t>и обработку персональных данных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Май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Л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</w:t>
            </w:r>
            <w:r w:rsidR="00BE7EA1" w:rsidRPr="000D0546">
              <w:rPr>
                <w:color w:val="000000"/>
                <w:sz w:val="24"/>
                <w:szCs w:val="24"/>
              </w:rPr>
              <w:t>. Формирование базы настав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юнь 2021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еститель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</w:t>
            </w:r>
            <w:r w:rsidR="00BE7EA1" w:rsidRPr="000D0546">
              <w:rPr>
                <w:color w:val="000000"/>
                <w:sz w:val="24"/>
                <w:szCs w:val="24"/>
              </w:rPr>
              <w:t>ния программ на всех участ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юнь 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собеседования с наставниками (в некоторых сл</w:t>
            </w:r>
            <w:r w:rsidR="00BE7EA1" w:rsidRPr="000D0546">
              <w:rPr>
                <w:color w:val="000000"/>
                <w:sz w:val="24"/>
                <w:szCs w:val="24"/>
              </w:rPr>
              <w:t>учаях с привлечением психолога)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вгуст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lastRenderedPageBreak/>
              <w:t xml:space="preserve">Поиск экспертов и материалов для </w:t>
            </w:r>
            <w:r w:rsidR="00BE7EA1" w:rsidRPr="000D0546">
              <w:rPr>
                <w:color w:val="000000"/>
                <w:sz w:val="24"/>
                <w:szCs w:val="24"/>
              </w:rPr>
              <w:t>проведени</w:t>
            </w:r>
            <w:r w:rsidR="00AD2F80" w:rsidRPr="000D0546">
              <w:rPr>
                <w:color w:val="000000"/>
                <w:sz w:val="24"/>
                <w:szCs w:val="24"/>
              </w:rPr>
              <w:t>я</w:t>
            </w:r>
            <w:r w:rsidR="00BE7EA1" w:rsidRPr="000D0546">
              <w:rPr>
                <w:color w:val="000000"/>
                <w:sz w:val="24"/>
                <w:szCs w:val="24"/>
              </w:rPr>
              <w:t xml:space="preserve"> обучения настав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Кузьмин А.Ю., директо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ервая неделя сентября 2021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я групповой вст</w:t>
            </w:r>
            <w:r w:rsidR="00BE7EA1" w:rsidRPr="000D0546">
              <w:rPr>
                <w:color w:val="000000"/>
                <w:sz w:val="24"/>
                <w:szCs w:val="24"/>
              </w:rPr>
              <w:t>речи наставников и наставляемых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торая неделя сентября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Кузьмин А.Ю., директо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анкетирования на предмет предпочитаемого наставника/наставляемого пос</w:t>
            </w:r>
            <w:r w:rsidR="00BE7EA1" w:rsidRPr="000D0546">
              <w:rPr>
                <w:color w:val="000000"/>
                <w:sz w:val="24"/>
                <w:szCs w:val="24"/>
              </w:rPr>
              <w:t>ле завершения групповой встречи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Третья неделя сентября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Л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нализ анкет групповой встречи и соединение на</w:t>
            </w:r>
            <w:r w:rsidR="00BE7EA1" w:rsidRPr="000D0546">
              <w:rPr>
                <w:color w:val="000000"/>
                <w:sz w:val="24"/>
                <w:szCs w:val="24"/>
              </w:rPr>
              <w:t>ставников и наставляемых в пары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Четвертая неделя сентября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Л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9825AC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C8518E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первой, организационной, вст</w:t>
            </w:r>
            <w:r w:rsidR="00BE7EA1" w:rsidRPr="000D0546">
              <w:rPr>
                <w:color w:val="000000"/>
                <w:sz w:val="24"/>
                <w:szCs w:val="24"/>
              </w:rPr>
              <w:t>речи наставника и наставляемого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ервая неделя октября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C8518E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второй, пробной рабочей, вст</w:t>
            </w:r>
            <w:r w:rsidR="00BE7EA1" w:rsidRPr="000D0546">
              <w:rPr>
                <w:color w:val="000000"/>
                <w:sz w:val="24"/>
                <w:szCs w:val="24"/>
              </w:rPr>
              <w:t>речи наставника и наставляемого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торая неделя октября 2021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C8518E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Регулярные вст</w:t>
            </w:r>
            <w:r w:rsidR="00BE7EA1" w:rsidRPr="000D0546">
              <w:rPr>
                <w:color w:val="000000"/>
                <w:sz w:val="24"/>
                <w:szCs w:val="24"/>
              </w:rPr>
              <w:t>речи наставника и наставляемого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C8518E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роки сбора обратной связи от учас</w:t>
            </w:r>
            <w:r w:rsidR="00BE7EA1" w:rsidRPr="000D0546">
              <w:rPr>
                <w:color w:val="000000"/>
                <w:sz w:val="24"/>
                <w:szCs w:val="24"/>
              </w:rPr>
              <w:t>тников программы наставничества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прель 2022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Май 2022 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lastRenderedPageBreak/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Четвертая неделя мая 2022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Апрель 2022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D0546">
              <w:rPr>
                <w:color w:val="000000"/>
                <w:sz w:val="24"/>
                <w:szCs w:val="24"/>
              </w:rPr>
              <w:t>Зеленова</w:t>
            </w:r>
            <w:proofErr w:type="spellEnd"/>
            <w:r w:rsidRPr="000D0546">
              <w:rPr>
                <w:color w:val="000000"/>
                <w:sz w:val="24"/>
                <w:szCs w:val="24"/>
              </w:rPr>
              <w:t xml:space="preserve"> Л.А., психолог</w:t>
            </w:r>
          </w:p>
        </w:tc>
      </w:tr>
      <w:tr w:rsidR="009825AC" w:rsidRPr="000D0546" w:rsidTr="00BE7EA1">
        <w:tc>
          <w:tcPr>
            <w:tcW w:w="4361" w:type="dxa"/>
          </w:tcPr>
          <w:p w:rsidR="009825AC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843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юнь 2022г.</w:t>
            </w:r>
          </w:p>
        </w:tc>
        <w:tc>
          <w:tcPr>
            <w:tcW w:w="3118" w:type="dxa"/>
          </w:tcPr>
          <w:p w:rsidR="009825AC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Кузьмин А.Ю., директор</w:t>
            </w:r>
          </w:p>
        </w:tc>
      </w:tr>
      <w:tr w:rsidR="00BE7EA1" w:rsidRPr="000D0546" w:rsidTr="00BE7EA1">
        <w:tc>
          <w:tcPr>
            <w:tcW w:w="4361" w:type="dxa"/>
          </w:tcPr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843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Май 2022г.</w:t>
            </w:r>
          </w:p>
        </w:tc>
        <w:tc>
          <w:tcPr>
            <w:tcW w:w="3118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BE7EA1" w:rsidRPr="000D0546" w:rsidTr="00BE7EA1">
        <w:tc>
          <w:tcPr>
            <w:tcW w:w="4361" w:type="dxa"/>
          </w:tcPr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A1" w:rsidRPr="000D0546" w:rsidRDefault="000E568D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Четвертая неделя мая</w:t>
            </w:r>
          </w:p>
        </w:tc>
        <w:tc>
          <w:tcPr>
            <w:tcW w:w="3118" w:type="dxa"/>
          </w:tcPr>
          <w:p w:rsidR="00BE7EA1" w:rsidRPr="000D0546" w:rsidRDefault="000E568D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BE7EA1" w:rsidRPr="000D0546" w:rsidTr="00BE7EA1">
        <w:tc>
          <w:tcPr>
            <w:tcW w:w="4361" w:type="dxa"/>
          </w:tcPr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 xml:space="preserve">Оформление итогов и процессов совместной работы в рамках программы наставничества </w:t>
            </w:r>
          </w:p>
        </w:tc>
        <w:tc>
          <w:tcPr>
            <w:tcW w:w="1843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Май 2022 г.</w:t>
            </w:r>
          </w:p>
        </w:tc>
        <w:tc>
          <w:tcPr>
            <w:tcW w:w="3118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  <w:tr w:rsidR="00BE7EA1" w:rsidRPr="000D0546" w:rsidTr="00BE7EA1">
        <w:tc>
          <w:tcPr>
            <w:tcW w:w="4361" w:type="dxa"/>
          </w:tcPr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убликация результатов программы наставничества лучших наставников на сайте МБОУ «СОШ №28»</w:t>
            </w:r>
          </w:p>
        </w:tc>
        <w:tc>
          <w:tcPr>
            <w:tcW w:w="1843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Романова Л.В., зам. директора по УВР</w:t>
            </w:r>
          </w:p>
        </w:tc>
      </w:tr>
      <w:tr w:rsidR="00BE7EA1" w:rsidRPr="000D0546" w:rsidTr="00BE7EA1">
        <w:tc>
          <w:tcPr>
            <w:tcW w:w="4361" w:type="dxa"/>
          </w:tcPr>
          <w:p w:rsidR="00BE7EA1" w:rsidRPr="000D0546" w:rsidRDefault="00BE7EA1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843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BE7EA1" w:rsidRPr="000D0546" w:rsidRDefault="00AD2F80" w:rsidP="00FF1731">
            <w:pPr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Жукова Е.А., зам. директора по УВР</w:t>
            </w:r>
          </w:p>
        </w:tc>
      </w:tr>
    </w:tbl>
    <w:p w:rsidR="003B259C" w:rsidRDefault="003B259C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423AB4" w:rsidRPr="00423AB4" w:rsidRDefault="00423AB4" w:rsidP="00FF1731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423AB4">
        <w:rPr>
          <w:b/>
          <w:color w:val="000000"/>
          <w:sz w:val="28"/>
          <w:szCs w:val="28"/>
        </w:rPr>
        <w:t>ПЛАН МЕДИА – СОПРОВОЖДЕНИЯ ПРОГРАММЫ НАСТАВНИЧЕСТВА В МБОУ «СОШ № 28»</w:t>
      </w:r>
    </w:p>
    <w:p w:rsidR="00326AC8" w:rsidRPr="000D0546" w:rsidRDefault="00326AC8" w:rsidP="00FF1731">
      <w:pPr>
        <w:spacing w:line="360" w:lineRule="auto"/>
        <w:ind w:firstLine="851"/>
        <w:jc w:val="both"/>
        <w:rPr>
          <w:b/>
          <w:sz w:val="24"/>
          <w:szCs w:val="24"/>
        </w:rPr>
      </w:pPr>
    </w:p>
    <w:tbl>
      <w:tblPr>
        <w:tblStyle w:val="a3"/>
        <w:tblW w:w="101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2132"/>
        <w:gridCol w:w="2547"/>
        <w:gridCol w:w="1781"/>
        <w:gridCol w:w="1418"/>
        <w:gridCol w:w="1666"/>
      </w:tblGrid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7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1781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МИ</w:t>
            </w:r>
          </w:p>
        </w:tc>
        <w:tc>
          <w:tcPr>
            <w:tcW w:w="1418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666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547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оздание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благоприятных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условий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для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запуска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программы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наставничества,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его задачи:</w:t>
            </w:r>
          </w:p>
        </w:tc>
        <w:tc>
          <w:tcPr>
            <w:tcW w:w="1781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1418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информация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на официальном сайте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666" w:type="dxa"/>
          </w:tcPr>
          <w:p w:rsidR="00326AC8" w:rsidRPr="000D0546" w:rsidRDefault="00810BE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Март – апрель 2021 г.</w:t>
            </w:r>
            <w:r w:rsidR="00326AC8" w:rsidRPr="000D0546">
              <w:rPr>
                <w:sz w:val="24"/>
                <w:szCs w:val="24"/>
              </w:rPr>
              <w:t xml:space="preserve"> до запуска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программы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наставничества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547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Взаимодействовать с целевыми аудиториями</w:t>
            </w: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ти интернет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1666" w:type="dxa"/>
          </w:tcPr>
          <w:p w:rsidR="00326AC8" w:rsidRPr="000D0546" w:rsidRDefault="00810BE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апрель</w:t>
            </w:r>
            <w:r w:rsidR="00923483" w:rsidRPr="000D0546">
              <w:rPr>
                <w:sz w:val="24"/>
                <w:szCs w:val="24"/>
              </w:rPr>
              <w:t xml:space="preserve"> 2021 г.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547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родителей,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едагогов,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учающихся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озможностях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целях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ограммы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ти интернет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ация на официальном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26AC8" w:rsidRPr="000D0546" w:rsidRDefault="00810BE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 xml:space="preserve">Апрель </w:t>
            </w:r>
            <w:r w:rsidR="00923483" w:rsidRPr="000D0546">
              <w:rPr>
                <w:sz w:val="24"/>
                <w:szCs w:val="24"/>
              </w:rPr>
              <w:t>2021 г.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тбор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учени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наставников</w:t>
            </w:r>
          </w:p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отенциальных наставников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 программе обучения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ти интернет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ация на официальном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6AC8" w:rsidRPr="000D0546" w:rsidRDefault="0092348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Сентябрь 2021 г.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Формировани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наставнических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ар или групп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стреч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ля формирования пар ил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групп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ти интернет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ация на официальном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6AC8" w:rsidRPr="000D0546" w:rsidRDefault="00810BE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 xml:space="preserve">Сентябрь </w:t>
            </w:r>
            <w:r w:rsidR="00923483" w:rsidRPr="000D0546">
              <w:rPr>
                <w:sz w:val="24"/>
                <w:szCs w:val="24"/>
              </w:rPr>
              <w:t>2021 г.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я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работы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наставнических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ар или групп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о форматах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взаимодействия для кажд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ары или группы.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ети интернет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ация на официальном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</w:t>
            </w:r>
            <w:r w:rsidRPr="000D0546">
              <w:rPr>
                <w:color w:val="000000"/>
                <w:sz w:val="24"/>
                <w:szCs w:val="24"/>
              </w:rPr>
              <w:lastRenderedPageBreak/>
              <w:t>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6AC8" w:rsidRPr="000D0546" w:rsidRDefault="0092348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26AC8" w:rsidRPr="000D0546" w:rsidTr="006B039E">
        <w:tc>
          <w:tcPr>
            <w:tcW w:w="594" w:type="dxa"/>
          </w:tcPr>
          <w:p w:rsidR="00326AC8" w:rsidRPr="000D0546" w:rsidRDefault="00326AC8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32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овать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азднично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обыти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для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едставления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результатов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наставничества,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опуляризировать лучши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актик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примеры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наставничества через медиа,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участников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ировать аудитории через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целевые медиа, сети интернет,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Информация на официальном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сайте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бразовательной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0D0546">
              <w:rPr>
                <w:color w:val="000000"/>
                <w:sz w:val="24"/>
                <w:szCs w:val="24"/>
              </w:rPr>
              <w:t>организации, статья в СМИ.</w:t>
            </w:r>
          </w:p>
          <w:p w:rsidR="00326AC8" w:rsidRPr="000D0546" w:rsidRDefault="00326AC8" w:rsidP="00FF1731">
            <w:pPr>
              <w:shd w:val="clear" w:color="auto" w:fill="FFFFFF"/>
              <w:spacing w:line="360" w:lineRule="auto"/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26AC8" w:rsidRPr="000D0546" w:rsidRDefault="00923483" w:rsidP="00FF1731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0D0546">
              <w:rPr>
                <w:sz w:val="24"/>
                <w:szCs w:val="24"/>
              </w:rPr>
              <w:t>Май 2022 г.</w:t>
            </w:r>
          </w:p>
        </w:tc>
      </w:tr>
    </w:tbl>
    <w:p w:rsidR="00FE453E" w:rsidRPr="000D0546" w:rsidRDefault="00FE453E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FE453E" w:rsidRPr="00423AB4" w:rsidRDefault="00423AB4" w:rsidP="00FF1731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423AB4">
        <w:rPr>
          <w:b/>
          <w:color w:val="000000"/>
          <w:sz w:val="28"/>
          <w:szCs w:val="28"/>
        </w:rPr>
        <w:t>ПЛАНИРОВАНИЕ БЮДЖЕТА НА РЕАЛИЗАЦИЮ ПРОГРАММЫ НАСТАВНИЧЕСТВ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880"/>
        <w:gridCol w:w="3591"/>
      </w:tblGrid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80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Статья расхода</w:t>
            </w:r>
          </w:p>
        </w:tc>
        <w:tc>
          <w:tcPr>
            <w:tcW w:w="3591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Сумма, тыс.</w:t>
            </w:r>
            <w:r w:rsidR="00810BE3" w:rsidRPr="000D0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4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810BE3" w:rsidRPr="000D0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Покупка канцелярских принадлежностей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 xml:space="preserve">Рабочие командировки 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Печать рабочих материалов в брошюре «Наставничество как средство индивидуализации образования. Из опыта работы МБОУ «СОШ №28»»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80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Подготовка и проведение семинара по теме: «Наставничество как средство индивидуализации образования»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53E" w:rsidRPr="000D0546" w:rsidTr="00FE453E">
        <w:tc>
          <w:tcPr>
            <w:tcW w:w="594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</w:tcPr>
          <w:p w:rsidR="00FE453E" w:rsidRPr="000D0546" w:rsidRDefault="00FE453E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Покупка призов, подарков и дипломов для активных наставников и наставляемых</w:t>
            </w:r>
          </w:p>
        </w:tc>
        <w:tc>
          <w:tcPr>
            <w:tcW w:w="3591" w:type="dxa"/>
          </w:tcPr>
          <w:p w:rsidR="00FE453E" w:rsidRPr="000D0546" w:rsidRDefault="00810BE3" w:rsidP="00FF1731">
            <w:pPr>
              <w:pStyle w:val="a7"/>
              <w:spacing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1517" w:rsidRDefault="00CE5A59" w:rsidP="00FF1731">
      <w:pPr>
        <w:pStyle w:val="a7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наставничества в МБОУ «СОШ №28» планируется использование бюджетных и внебюджетны</w:t>
      </w:r>
      <w:r w:rsidR="000A602A">
        <w:rPr>
          <w:rFonts w:ascii="Times New Roman" w:hAnsi="Times New Roman"/>
          <w:sz w:val="28"/>
          <w:szCs w:val="28"/>
        </w:rPr>
        <w:t>х источников дохода.</w:t>
      </w:r>
    </w:p>
    <w:p w:rsidR="00FE453E" w:rsidRDefault="00FE453E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DC1503" w:rsidRPr="00DC1503" w:rsidRDefault="00DC1503" w:rsidP="00FF1731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DC1503">
        <w:rPr>
          <w:b/>
          <w:color w:val="000000"/>
          <w:sz w:val="28"/>
          <w:szCs w:val="28"/>
        </w:rPr>
        <w:t>Мониторинг</w:t>
      </w:r>
      <w:r>
        <w:rPr>
          <w:b/>
          <w:color w:val="000000"/>
          <w:sz w:val="28"/>
          <w:szCs w:val="28"/>
        </w:rPr>
        <w:t xml:space="preserve"> </w:t>
      </w:r>
      <w:r w:rsidRPr="00DC1503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DC1503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</w:t>
      </w:r>
      <w:r w:rsidRPr="00DC1503">
        <w:rPr>
          <w:b/>
          <w:color w:val="000000"/>
          <w:sz w:val="28"/>
          <w:szCs w:val="28"/>
        </w:rPr>
        <w:t>качества</w:t>
      </w:r>
      <w:r>
        <w:rPr>
          <w:b/>
          <w:color w:val="000000"/>
          <w:sz w:val="28"/>
          <w:szCs w:val="28"/>
        </w:rPr>
        <w:t xml:space="preserve"> </w:t>
      </w:r>
      <w:r w:rsidRPr="00DC1503">
        <w:rPr>
          <w:b/>
          <w:color w:val="000000"/>
          <w:sz w:val="28"/>
          <w:szCs w:val="28"/>
        </w:rPr>
        <w:t>процесса</w:t>
      </w:r>
      <w:r>
        <w:rPr>
          <w:b/>
          <w:color w:val="000000"/>
          <w:sz w:val="28"/>
          <w:szCs w:val="28"/>
        </w:rPr>
        <w:t xml:space="preserve"> </w:t>
      </w:r>
      <w:r w:rsidRPr="00DC1503">
        <w:rPr>
          <w:b/>
          <w:color w:val="000000"/>
          <w:sz w:val="28"/>
          <w:szCs w:val="28"/>
        </w:rPr>
        <w:t>реализации</w:t>
      </w:r>
    </w:p>
    <w:p w:rsidR="00DC1503" w:rsidRDefault="00DC1503" w:rsidP="00FF1731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DC1503">
        <w:rPr>
          <w:b/>
          <w:color w:val="000000"/>
          <w:sz w:val="28"/>
          <w:szCs w:val="28"/>
        </w:rPr>
        <w:t>программы наставничества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Мониторинг процесса реализации программ наставничества понимается как</w:t>
      </w:r>
      <w:r>
        <w:rPr>
          <w:color w:val="000000"/>
          <w:sz w:val="28"/>
          <w:szCs w:val="28"/>
        </w:rPr>
        <w:t xml:space="preserve"> </w:t>
      </w:r>
      <w:r w:rsidRPr="003B259C">
        <w:rPr>
          <w:color w:val="000000"/>
          <w:sz w:val="28"/>
          <w:szCs w:val="28"/>
        </w:rPr>
        <w:t>система сбора, обработки, хранения и использования информации о программе наставничества и/или отдельных ее элементах.</w:t>
      </w:r>
    </w:p>
    <w:p w:rsidR="00326AC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Организация систематического мониторинга программ наставничества дает</w:t>
      </w:r>
      <w:r>
        <w:rPr>
          <w:color w:val="000000"/>
          <w:sz w:val="28"/>
          <w:szCs w:val="28"/>
        </w:rPr>
        <w:t xml:space="preserve"> </w:t>
      </w:r>
      <w:r w:rsidRPr="003B259C">
        <w:rPr>
          <w:color w:val="000000"/>
          <w:sz w:val="28"/>
          <w:szCs w:val="28"/>
        </w:rPr>
        <w:t>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Мониторинг программы наставничества состоит из двух основных этапов: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1) оценка качества процесса реализации программы наставничества;</w:t>
      </w:r>
    </w:p>
    <w:p w:rsidR="00326AC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 xml:space="preserve">2) оценка мотивационно-личностного, </w:t>
      </w:r>
      <w:proofErr w:type="spellStart"/>
      <w:r w:rsidRPr="003B259C">
        <w:rPr>
          <w:color w:val="000000"/>
          <w:sz w:val="28"/>
          <w:szCs w:val="28"/>
        </w:rPr>
        <w:t>компетентностного</w:t>
      </w:r>
      <w:proofErr w:type="spellEnd"/>
      <w:r w:rsidRPr="003B259C">
        <w:rPr>
          <w:color w:val="000000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3B259C">
        <w:rPr>
          <w:i/>
          <w:color w:val="000000"/>
          <w:sz w:val="28"/>
          <w:szCs w:val="28"/>
        </w:rPr>
        <w:t>Мониторинг и оценка качества процесса реализации программы наставничества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b/>
          <w:color w:val="000000"/>
          <w:sz w:val="28"/>
          <w:szCs w:val="28"/>
        </w:rPr>
        <w:lastRenderedPageBreak/>
        <w:t>Этап 1</w:t>
      </w:r>
      <w:r w:rsidRPr="003B259C">
        <w:rPr>
          <w:color w:val="000000"/>
          <w:sz w:val="28"/>
          <w:szCs w:val="28"/>
        </w:rPr>
        <w:t xml:space="preserve">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 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Цели мониторинга: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1) оценка качества реализуемой программы наставничеств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Задачи мониторинга: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сбор и анализ обратной связи от участников (метод анкетирования)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обоснование требований к процессу реализации программы наставничества, к личности наставник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контроль хода программы наставничеств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описание особенностей взаимодействия наставника и наставляемого (группы наставляемых)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определение условий эффективной программы наставничеств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контроль показателей социального и профессионального благополучия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Оформление результат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По результатам опроса в рамках первого этапа мониторинга будет предоставлен анализ реализуемой программы наставничества.</w:t>
      </w:r>
    </w:p>
    <w:p w:rsidR="00326AC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lastRenderedPageBreak/>
        <w:t>Сбор данных для построения 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Анализ проводит куратор программы. 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3B259C">
        <w:rPr>
          <w:i/>
          <w:color w:val="000000"/>
          <w:sz w:val="28"/>
          <w:szCs w:val="28"/>
        </w:rPr>
        <w:t>Мониторинг и оценка влияния программ на всех участник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b/>
          <w:color w:val="000000"/>
          <w:sz w:val="28"/>
          <w:szCs w:val="28"/>
        </w:rPr>
        <w:t>Этап 2</w:t>
      </w:r>
      <w:r w:rsidRPr="003B259C">
        <w:rPr>
          <w:color w:val="000000"/>
          <w:sz w:val="28"/>
          <w:szCs w:val="28"/>
        </w:rPr>
        <w:t xml:space="preserve"> Второй этап мониторинга позволяет оценить: 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мотивационно-личностный и профессиональный рост участников программы наставничеств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 xml:space="preserve">- Развитие </w:t>
      </w:r>
      <w:proofErr w:type="spellStart"/>
      <w:r w:rsidRPr="003B259C">
        <w:rPr>
          <w:color w:val="000000"/>
          <w:sz w:val="28"/>
          <w:szCs w:val="28"/>
        </w:rPr>
        <w:t>метапредметных</w:t>
      </w:r>
      <w:proofErr w:type="spellEnd"/>
      <w:r w:rsidRPr="003B259C">
        <w:rPr>
          <w:color w:val="000000"/>
          <w:sz w:val="28"/>
          <w:szCs w:val="28"/>
        </w:rPr>
        <w:t xml:space="preserve"> навыков и уровня вовлеченности обучающихся в образовательную деятельность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качество изменений в освоении обучающимися образовательных программ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-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</w:t>
      </w:r>
      <w:r w:rsidRPr="003B259C">
        <w:rPr>
          <w:color w:val="000000"/>
          <w:sz w:val="28"/>
          <w:szCs w:val="28"/>
        </w:rPr>
        <w:lastRenderedPageBreak/>
        <w:t>тревожности в коллективе, а также о наиболее рациональной и эффективной стратегии дальнейшего формирования пар "наставник- наставляемый"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3B259C">
        <w:rPr>
          <w:color w:val="000000"/>
          <w:sz w:val="28"/>
          <w:szCs w:val="28"/>
        </w:rPr>
        <w:t>подэтапа</w:t>
      </w:r>
      <w:proofErr w:type="spellEnd"/>
      <w:r w:rsidRPr="003B259C">
        <w:rPr>
          <w:color w:val="000000"/>
          <w:sz w:val="28"/>
          <w:szCs w:val="28"/>
        </w:rPr>
        <w:t>, первый из которых осуществляется до входа в программу наставничества, а второй – по итогам прохождения программы. Соответственно, все зависимые от воздействия программы наставничества параметры фиксируются дважды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Цели мониторинга влияния программ наставничества на всех участников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1 Глубокая оценка изучаемых личностных характеристик участников программы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2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3 Анализ и необходимая корректировка сформированных стратегий образования пар "наставник-наставляемый".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Задачи мониторинга: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•научное и практическое обоснование требований к процессу организации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программы наставничества, к личности наставник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•экспериментальное подтверждение необходимости выдвижения описанных в целевой модели требований к личности наставник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•определение условий эффективной программы наставничества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•анализ эффективности предложенных стратегий образования пар и внесение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корректировок во все этапы реализации программы в соответствии с результатами;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•сравнение характеристик образовательного процесса на "входе" и "выходе"</w:t>
      </w:r>
    </w:p>
    <w:p w:rsidR="00326AC8" w:rsidRPr="003B259C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t>реализуемой программы;</w:t>
      </w:r>
    </w:p>
    <w:p w:rsidR="00326AC8" w:rsidRDefault="00326AC8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B259C">
        <w:rPr>
          <w:color w:val="000000"/>
          <w:sz w:val="28"/>
          <w:szCs w:val="28"/>
        </w:rPr>
        <w:lastRenderedPageBreak/>
        <w:t>•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326AC8" w:rsidRPr="00DC1503" w:rsidRDefault="00326AC8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EE4557" w:rsidRPr="00DC1503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b/>
          <w:color w:val="000000"/>
          <w:sz w:val="28"/>
          <w:szCs w:val="28"/>
        </w:rPr>
        <w:t>Форма наставничества "ученик - ученик"</w:t>
      </w:r>
      <w:r w:rsidRPr="00EE4557">
        <w:rPr>
          <w:color w:val="000000"/>
          <w:sz w:val="28"/>
          <w:szCs w:val="28"/>
        </w:rPr>
        <w:t xml:space="preserve">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Вариацией данных взаимоотношений является форма наставничества "студент - студент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орма "ученик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ый уровень комфорта при общении с наставником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полезными/интересными, как Вам кажется, будут личные встречи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5. Насколько полезными/интересными, как Вам кажется, будут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Какой уровень поддержки Вы ожидаете от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Вы нуждаетесь в помощи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понятным, согласно Вашим ожиданиям, должен быть план, выстроенный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Насколько Вам важно ощущение безопасности при работе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Вам важно обсудить и зафиксировать ожидания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Ожидаемые после завершения проекта перемены в Вашей жизн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Ожидаемая полезность проекта для Ва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ете от программы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для Вас является особенно ценным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Вы рады, что участвуете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комфортным Вам представляется общение с наставляемы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Вы можете реализовать свои лидерские качества в программ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могут быть полезны/интересны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Насколько могут быть полезны/интересны личн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Ваша работа зависит от предварительного планирования (разработанного Вами)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Вы собираетесь придерживаться план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ая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Ожидаемый уровень удовлетворения от совместной работы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Ожидаемая полезность проекта для Вас и Вашего наставляемого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 программе является наиболее ценным для Вас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важным/необходимым является обучение наставников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5. Вы рады, что участвуете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EE4557">
        <w:rPr>
          <w:b/>
          <w:color w:val="000000"/>
          <w:sz w:val="28"/>
          <w:szCs w:val="28"/>
        </w:rPr>
        <w:t>Форма "учитель - учитель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орма наставничества "учитель - учитель"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ая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Ожидаемый уровень комфорта при участии в программе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6. Ожидаемая полезность программы профессиональной и должност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Ожидаемое качество передачи Вам необходимых теоретических знаний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ое качество передачи Вам необходимых практических навыков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Ожидаемое качество программы профессиональ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ам важно ощущение поддержки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сколько Вам важно, чтобы Вы остались довольны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5. Как часто Вы ожидаете проведение мероприятий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?</w:t>
      </w:r>
      <w:r w:rsidRPr="00EE4557">
        <w:rPr>
          <w:color w:val="000000"/>
          <w:sz w:val="28"/>
          <w:szCs w:val="28"/>
        </w:rPr>
        <w:tab/>
        <w:t>Очень часто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Часто</w:t>
      </w:r>
      <w:proofErr w:type="spellEnd"/>
      <w:r w:rsidRPr="00EE4557">
        <w:rPr>
          <w:color w:val="000000"/>
          <w:sz w:val="28"/>
          <w:szCs w:val="28"/>
        </w:rPr>
        <w:tab/>
        <w:t>Редко</w:t>
      </w:r>
      <w:r w:rsidRPr="00EE4557">
        <w:rPr>
          <w:color w:val="000000"/>
          <w:sz w:val="28"/>
          <w:szCs w:val="28"/>
        </w:rPr>
        <w:tab/>
        <w:t>1 - 2 раза</w:t>
      </w:r>
      <w:r w:rsidRPr="00EE4557">
        <w:rPr>
          <w:color w:val="000000"/>
          <w:sz w:val="28"/>
          <w:szCs w:val="28"/>
        </w:rPr>
        <w:tab/>
        <w:t xml:space="preserve">Никогда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Рады ли Вы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ая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Ожидаемый комфорт от работы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Ожидаемая эффективность программы профессиональной и должност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Как Вы думаете, насколько хорошо с Вашей помощью наставляемый овладеет необходимыми теоретическими знания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Как Вы думаете, насколько хорошо с Вашей помощью наставляемый овладеет необходимыми практическими навыка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ое качество разработанной Вами программы профессиональ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Ожидаемая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1. Ожидаемый уровень удовлетворения совместной работой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</w:t>
      </w:r>
      <w:r w:rsidRPr="00EE4557">
        <w:rPr>
          <w:color w:val="000000"/>
          <w:sz w:val="28"/>
          <w:szCs w:val="28"/>
        </w:rPr>
        <w:tab/>
        <w:t>Очень часто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Часто</w:t>
      </w:r>
      <w:proofErr w:type="spellEnd"/>
      <w:r w:rsidRPr="00EE4557">
        <w:rPr>
          <w:color w:val="000000"/>
          <w:sz w:val="28"/>
          <w:szCs w:val="28"/>
        </w:rPr>
        <w:tab/>
        <w:t>Редко</w:t>
      </w:r>
      <w:r w:rsidRPr="00EE4557">
        <w:rPr>
          <w:color w:val="000000"/>
          <w:sz w:val="28"/>
          <w:szCs w:val="28"/>
        </w:rPr>
        <w:tab/>
        <w:t>1 - 2 раза</w:t>
      </w:r>
      <w:r w:rsidRPr="00EE4557">
        <w:rPr>
          <w:color w:val="000000"/>
          <w:sz w:val="28"/>
          <w:szCs w:val="28"/>
        </w:rPr>
        <w:tab/>
        <w:t xml:space="preserve">Никогда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Рады ли Вы участвовать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b/>
          <w:color w:val="000000"/>
          <w:sz w:val="28"/>
          <w:szCs w:val="28"/>
        </w:rPr>
        <w:t>Форма "учитель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орма наставничества "</w:t>
      </w:r>
      <w:r>
        <w:rPr>
          <w:color w:val="000000"/>
          <w:sz w:val="28"/>
          <w:szCs w:val="28"/>
        </w:rPr>
        <w:t>учитель</w:t>
      </w:r>
      <w:r w:rsidRPr="00EE4557">
        <w:rPr>
          <w:color w:val="000000"/>
          <w:sz w:val="28"/>
          <w:szCs w:val="28"/>
        </w:rPr>
        <w:t xml:space="preserve"> - ученик" предполагает взаимодействие </w:t>
      </w:r>
      <w:r>
        <w:rPr>
          <w:color w:val="000000"/>
          <w:sz w:val="28"/>
          <w:szCs w:val="28"/>
        </w:rPr>
        <w:t xml:space="preserve">педагога и </w:t>
      </w:r>
      <w:r w:rsidRPr="00EE4557">
        <w:rPr>
          <w:color w:val="000000"/>
          <w:sz w:val="28"/>
          <w:szCs w:val="28"/>
        </w:rPr>
        <w:t>обучающихся общеобразовательного</w:t>
      </w:r>
      <w:r>
        <w:rPr>
          <w:color w:val="000000"/>
          <w:sz w:val="28"/>
          <w:szCs w:val="28"/>
        </w:rPr>
        <w:t xml:space="preserve"> учреждения</w:t>
      </w:r>
      <w:r w:rsidRPr="00EE4557">
        <w:rPr>
          <w:color w:val="000000"/>
          <w:sz w:val="28"/>
          <w:szCs w:val="28"/>
        </w:rPr>
        <w:t xml:space="preserve">, при котором </w:t>
      </w:r>
      <w:r>
        <w:rPr>
          <w:color w:val="000000"/>
          <w:sz w:val="28"/>
          <w:szCs w:val="28"/>
        </w:rPr>
        <w:t>педагог</w:t>
      </w:r>
      <w:r w:rsidRPr="00EE4557">
        <w:rPr>
          <w:color w:val="000000"/>
          <w:sz w:val="28"/>
          <w:szCs w:val="28"/>
        </w:rPr>
        <w:t xml:space="preserve"> оказывает весомое влияние на наставляемого, помогает тому с профессиональным и личностным самоопределением, способствует индивидуальному наполнению и коррекции образовательной траектори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ый уровень комфорта при общении с наставником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полезными/интересными, как Вам кажется, будут личные встречи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полезными/интересными, как Вам кажется, будут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Какой уровень поддержки Вы ожидаете от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Вы нуждаетесь в помощи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понятным, согласно Вашим ожиданиям, должен быть план, выстроенный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Насколько Вам важно ощущение безопасности при работе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Вам важно обсудить и зафиксировать ожидания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Ожидаемые после завершения проекта перемены в Вашей жизн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2. Ожидаемая полезность </w:t>
      </w:r>
      <w:proofErr w:type="spellStart"/>
      <w:r w:rsidRPr="00EE4557">
        <w:rPr>
          <w:color w:val="000000"/>
          <w:sz w:val="28"/>
          <w:szCs w:val="28"/>
        </w:rPr>
        <w:t>профориентационных</w:t>
      </w:r>
      <w:proofErr w:type="spellEnd"/>
      <w:r w:rsidRPr="00EE4557">
        <w:rPr>
          <w:color w:val="000000"/>
          <w:sz w:val="28"/>
          <w:szCs w:val="28"/>
        </w:rPr>
        <w:t xml:space="preserve"> мероприятий (понимание своей будущей профе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ете от программы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Рады ли Вы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комфортным Вы ожидаете общение с наставляемы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Вы можете реализовать свои лидерские качества в программ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могут быть полезными/интересными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Насколько могут быть полезными/интересными личн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Ваша работа зависит от предварительного планирования (разработанного Вами)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Вы собираетесь придерживаться план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ая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Ожидаемый уровень удовлетворения от совместной работы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1. Ожидаемая полезность проекта для Вас и Вашего наставляемого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может быть полезным/интересным обучение наставляемого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Рады ли Вы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EE4557">
        <w:rPr>
          <w:b/>
          <w:color w:val="000000"/>
          <w:sz w:val="28"/>
          <w:szCs w:val="28"/>
        </w:rPr>
        <w:t>Форма "работодатель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и реализации наставничества по форме "работодатель - ученик" основной упор делается на активизацию профессионального и личностного потенциала обучающегося старшего подросткового возраста, усиление его мотивации к учебе и самореализаци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ая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4. Ожидаемый уровень комфорта при общении с наставником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Ожидаемое качество мероприятий на выявление интересов и профессиональных предпочтений (</w:t>
      </w:r>
      <w:proofErr w:type="spellStart"/>
      <w:r w:rsidRPr="00EE4557">
        <w:rPr>
          <w:color w:val="000000"/>
          <w:sz w:val="28"/>
          <w:szCs w:val="28"/>
        </w:rPr>
        <w:t>профориентационные</w:t>
      </w:r>
      <w:proofErr w:type="spellEnd"/>
      <w:r w:rsidRPr="00EE4557">
        <w:rPr>
          <w:color w:val="000000"/>
          <w:sz w:val="28"/>
          <w:szCs w:val="28"/>
        </w:rPr>
        <w:t xml:space="preserve"> тесты, педагогические игры, встречи с представителями предприятий, экскурсии на предприятия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6. Ожидаемая полезность организованных для Вас мероприятий, подразумевающих развитие навыков презентации, </w:t>
      </w:r>
      <w:proofErr w:type="spellStart"/>
      <w:r w:rsidRPr="00EE4557">
        <w:rPr>
          <w:color w:val="000000"/>
          <w:sz w:val="28"/>
          <w:szCs w:val="28"/>
        </w:rPr>
        <w:t>самопрезентации</w:t>
      </w:r>
      <w:proofErr w:type="spellEnd"/>
      <w:r w:rsidRPr="00EE4557">
        <w:rPr>
          <w:color w:val="000000"/>
          <w:sz w:val="28"/>
          <w:szCs w:val="28"/>
        </w:rPr>
        <w:t>, коммуникации и организации (</w:t>
      </w:r>
      <w:proofErr w:type="spellStart"/>
      <w:r w:rsidRPr="00EE4557">
        <w:rPr>
          <w:color w:val="000000"/>
          <w:sz w:val="28"/>
          <w:szCs w:val="28"/>
        </w:rPr>
        <w:t>демодни</w:t>
      </w:r>
      <w:proofErr w:type="spellEnd"/>
      <w:r w:rsidRPr="00EE4557">
        <w:rPr>
          <w:color w:val="000000"/>
          <w:sz w:val="28"/>
          <w:szCs w:val="28"/>
        </w:rPr>
        <w:t>, конкурсы проектных ученических работ, диску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Ожидаемое качество отработки ролевых практик конкретной деятельности, включая профессиональную и межличностную коммуникацию на производстве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Ожидаемое качество передачи Вам необходимых практических навыков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ая помощь в раскрытии и оценке своего личного профессионального потенциал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для Вас важно ощущение поддержки наставник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Рады ли Вы участию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Ожидаемая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Вам важен комфорт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Ожидаемое качество организации Вами мероприятий на выявление интересов и профессиональных предпочтений обучающихся (</w:t>
      </w:r>
      <w:proofErr w:type="spellStart"/>
      <w:r w:rsidRPr="00EE4557">
        <w:rPr>
          <w:color w:val="000000"/>
          <w:sz w:val="28"/>
          <w:szCs w:val="28"/>
        </w:rPr>
        <w:t>профориентационные</w:t>
      </w:r>
      <w:proofErr w:type="spellEnd"/>
      <w:r w:rsidRPr="00EE4557">
        <w:rPr>
          <w:color w:val="000000"/>
          <w:sz w:val="28"/>
          <w:szCs w:val="28"/>
        </w:rPr>
        <w:t xml:space="preserve"> тесты, педагогические игры, встречи с представителями предприятий, экскурсии на предприятия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6. Ожидаемая эффективность мероприятий, направленных на развитие навыков презентации, </w:t>
      </w:r>
      <w:proofErr w:type="spellStart"/>
      <w:r w:rsidRPr="00EE4557">
        <w:rPr>
          <w:color w:val="000000"/>
          <w:sz w:val="28"/>
          <w:szCs w:val="28"/>
        </w:rPr>
        <w:t>самопрезентации</w:t>
      </w:r>
      <w:proofErr w:type="spellEnd"/>
      <w:r w:rsidRPr="00EE4557">
        <w:rPr>
          <w:color w:val="000000"/>
          <w:sz w:val="28"/>
          <w:szCs w:val="28"/>
        </w:rPr>
        <w:t>, коммуникации и организации (</w:t>
      </w:r>
      <w:proofErr w:type="spellStart"/>
      <w:r w:rsidRPr="00EE4557">
        <w:rPr>
          <w:color w:val="000000"/>
          <w:sz w:val="28"/>
          <w:szCs w:val="28"/>
        </w:rPr>
        <w:t>демодни</w:t>
      </w:r>
      <w:proofErr w:type="spellEnd"/>
      <w:r w:rsidRPr="00EE4557">
        <w:rPr>
          <w:color w:val="000000"/>
          <w:sz w:val="28"/>
          <w:szCs w:val="28"/>
        </w:rPr>
        <w:t>, конкурсы проектных ученических работ, диску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хорошо с Вашей помощью наставляемый сможет овладеть необходимыми теоретическими знания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хорошо с Вашей помощью наставляемый сможет овладеть необходимыми практическими навыка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жидаемая эффективность отработки ролевых практик конкретной деятельности, включая профессиональную и межличностную коммуникацию на производстве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0. Ожидаемая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ам важно остаться довольным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ете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особенно ценно для Вас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Рады ли Вы, что участвуете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то</w:t>
      </w:r>
      <w:r>
        <w:rPr>
          <w:color w:val="000000"/>
          <w:sz w:val="28"/>
          <w:szCs w:val="28"/>
        </w:rPr>
        <w:t xml:space="preserve">рой этап опроса для мониторинга </w:t>
      </w:r>
      <w:r w:rsidRPr="00EE4557">
        <w:rPr>
          <w:color w:val="000000"/>
          <w:sz w:val="28"/>
          <w:szCs w:val="28"/>
        </w:rPr>
        <w:t>программы (по завершении</w:t>
      </w:r>
      <w:r>
        <w:rPr>
          <w:color w:val="000000"/>
          <w:sz w:val="28"/>
          <w:szCs w:val="28"/>
        </w:rPr>
        <w:t xml:space="preserve"> работы). Макеты опросных анкет </w:t>
      </w:r>
      <w:r w:rsidRPr="00EE4557">
        <w:rPr>
          <w:color w:val="000000"/>
          <w:sz w:val="28"/>
          <w:szCs w:val="28"/>
        </w:rPr>
        <w:t>для участников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"ученик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орма наставничества "ученик - ученик" предполагает взаимодействие обучающихся одной образовательной организации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Вариацией данной формы является форма наставничества "студент - студент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комфортным было общение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полезными/интересными были личные встречи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полезными/интересными были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Ощущение поддержки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Помощь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был понятен план работы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щущение безопасности при общении с наставником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было понятно, что от Вас ждет наставник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сколько Вы довольны результат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ли от программы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Появилось ли у Вас желание посещать дополнительные творческие кружки, объединения, спортивные секци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Стали ли Вы интересоваться новой информацией (подписались на новый ресурс, прочитали дополнительно книгу или статью в интересующей Вас сфере)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Появилось ли у Вас лучшее понимание собственного профессионального будущего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Возрос ли у Вас интерес к одной или нескольким профессиям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3. Появилось ли у Вас желание изучать что-то помимо школьной программы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4. Появилось ли у Вас желание реализовать собственный проект в интересующей Вас област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5. Появилось ли у Вас желание посетить дополнительные спортивные мероприят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6. Появилось ли у Вас желание посетить дополнительные культурные мероприят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7. Планируете ли Вы стать наставником в будущем и присоединиться к сообществу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комфортно было общение с наставляемы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удалось реализовать свои лидерские качества в программ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полезными/интересными были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Насколько полезными/интересными были личн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удалось спланировать работу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удалось осуществить свой план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Насколько Вы оцениваете включенность наставляемого в процесс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понравилась работа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сколько Вы довольны результат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Было ли достаточным и понятным обучени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Насколько полезным/интересным было обучени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Было ли достаточным и понятным обучени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Возрос ли у Вас интерес к одной или нескольким профессиям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3. Появилось ли у Вас лучшее понимание собственного профессионального будущего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4. Появилось ли у Вас желание реализовать собственный проект в интересующей Вас област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"учитель - учитель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Форма наставничества "учитель - учитель" предполагает взаимодействие молодого педагога (при опыте работы от 0 до 3 лет) или </w:t>
      </w:r>
      <w:r w:rsidRPr="00EE4557">
        <w:rPr>
          <w:color w:val="000000"/>
          <w:sz w:val="28"/>
          <w:szCs w:val="28"/>
        </w:rPr>
        <w:lastRenderedPageBreak/>
        <w:t>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комфортно было работать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Полезность программы профессиональной и должност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Качество передачи Вам необходимых теоретических знаний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Качество передачи Вам необходимых практических навыков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0. Качество программы профессиональ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Ощущение поддержки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?</w:t>
      </w:r>
      <w:r w:rsidRPr="00EE4557">
        <w:rPr>
          <w:color w:val="000000"/>
          <w:sz w:val="28"/>
          <w:szCs w:val="28"/>
        </w:rPr>
        <w:tab/>
        <w:t>Очень часто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Часто</w:t>
      </w:r>
      <w:proofErr w:type="spellEnd"/>
      <w:r w:rsidRPr="00EE4557">
        <w:rPr>
          <w:color w:val="000000"/>
          <w:sz w:val="28"/>
          <w:szCs w:val="28"/>
        </w:rPr>
        <w:tab/>
        <w:t>Редко</w:t>
      </w:r>
      <w:r w:rsidRPr="00EE4557">
        <w:rPr>
          <w:color w:val="000000"/>
          <w:sz w:val="28"/>
          <w:szCs w:val="28"/>
        </w:rPr>
        <w:tab/>
        <w:t>1 - 2 раза</w:t>
      </w:r>
      <w:r w:rsidRPr="00EE4557">
        <w:rPr>
          <w:color w:val="000000"/>
          <w:sz w:val="28"/>
          <w:szCs w:val="28"/>
        </w:rPr>
        <w:tab/>
        <w:t xml:space="preserve">Никогда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Видите ли Вы свое профессиональное развитие в данной образовательной организации в течение следующих 5 лет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Появилось ли у Вас желание более активно участвовать в культурной жизни образовательной организаци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2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3. Заметили ли Вы рост успеваемости и улучшение поведения в подшефных Вам классах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4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5. Появилось ли у Вас желание и/или силы реализовывать собственные профессиональные работы: статьи, исследован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комфортно было работать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Эффективность программы профессиональной и должност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7. Насколько наставляемый овладел необходимыми теоретическими знания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наставляемый овладел необходимыми практическими навыка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Качество программы профессиональной адаптации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EE4557">
        <w:rPr>
          <w:color w:val="000000"/>
          <w:sz w:val="28"/>
          <w:szCs w:val="28"/>
        </w:rPr>
        <w:t>вебинары</w:t>
      </w:r>
      <w:proofErr w:type="spellEnd"/>
      <w:r w:rsidRPr="00EE4557">
        <w:rPr>
          <w:color w:val="000000"/>
          <w:sz w:val="28"/>
          <w:szCs w:val="28"/>
        </w:rPr>
        <w:t>, участие в конкурсах)?</w:t>
      </w:r>
      <w:r w:rsidRPr="00EE4557">
        <w:rPr>
          <w:color w:val="000000"/>
          <w:sz w:val="28"/>
          <w:szCs w:val="28"/>
        </w:rPr>
        <w:tab/>
        <w:t>Очень часто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Часто</w:t>
      </w:r>
      <w:proofErr w:type="spellEnd"/>
      <w:r w:rsidRPr="00EE4557">
        <w:rPr>
          <w:color w:val="000000"/>
          <w:sz w:val="28"/>
          <w:szCs w:val="28"/>
        </w:rPr>
        <w:tab/>
        <w:t>Редко</w:t>
      </w:r>
      <w:r w:rsidRPr="00EE4557">
        <w:rPr>
          <w:color w:val="000000"/>
          <w:sz w:val="28"/>
          <w:szCs w:val="28"/>
        </w:rPr>
        <w:tab/>
        <w:t>1 - 2 раза</w:t>
      </w:r>
      <w:r w:rsidRPr="00EE4557">
        <w:rPr>
          <w:color w:val="000000"/>
          <w:sz w:val="28"/>
          <w:szCs w:val="28"/>
        </w:rPr>
        <w:tab/>
        <w:t xml:space="preserve">Никогда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9. Видите ли Вы свое профессиональное развитие в данной образовательной организации в течение следующих 5 лет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Появилось ли у Вас желание более активно участвовать в культурной жизни образовательной организаци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Появилось ли у Вас желание и/или силы реализовывать собственные профессиональные работы: статьи, исследован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"</w:t>
      </w:r>
      <w:r w:rsidR="00B85740" w:rsidRPr="00B85740">
        <w:rPr>
          <w:b/>
          <w:color w:val="000000"/>
          <w:sz w:val="28"/>
          <w:szCs w:val="28"/>
        </w:rPr>
        <w:t>учитель</w:t>
      </w:r>
      <w:r w:rsidRPr="00B85740">
        <w:rPr>
          <w:b/>
          <w:color w:val="000000"/>
          <w:sz w:val="28"/>
          <w:szCs w:val="28"/>
        </w:rPr>
        <w:t xml:space="preserve">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орма наставничества "</w:t>
      </w:r>
      <w:r w:rsidR="00B85740">
        <w:rPr>
          <w:color w:val="000000"/>
          <w:sz w:val="28"/>
          <w:szCs w:val="28"/>
        </w:rPr>
        <w:t>учитель</w:t>
      </w:r>
      <w:r w:rsidRPr="00EE4557">
        <w:rPr>
          <w:color w:val="000000"/>
          <w:sz w:val="28"/>
          <w:szCs w:val="28"/>
        </w:rPr>
        <w:t xml:space="preserve"> - ученик" предполагает взаимодействие </w:t>
      </w:r>
      <w:r w:rsidR="00B85740">
        <w:rPr>
          <w:color w:val="000000"/>
          <w:sz w:val="28"/>
          <w:szCs w:val="28"/>
        </w:rPr>
        <w:t xml:space="preserve">педагога и </w:t>
      </w:r>
      <w:r w:rsidRPr="00EE4557">
        <w:rPr>
          <w:color w:val="000000"/>
          <w:sz w:val="28"/>
          <w:szCs w:val="28"/>
        </w:rPr>
        <w:t>учащихся общеобразовательного учреждени</w:t>
      </w:r>
      <w:r w:rsidR="00B85740">
        <w:rPr>
          <w:color w:val="000000"/>
          <w:sz w:val="28"/>
          <w:szCs w:val="28"/>
        </w:rPr>
        <w:t>я</w:t>
      </w:r>
      <w:r w:rsidRPr="00EE4557">
        <w:rPr>
          <w:color w:val="000000"/>
          <w:sz w:val="28"/>
          <w:szCs w:val="28"/>
        </w:rPr>
        <w:t xml:space="preserve">, при котором </w:t>
      </w:r>
      <w:r w:rsidR="00B85740">
        <w:rPr>
          <w:color w:val="000000"/>
          <w:sz w:val="28"/>
          <w:szCs w:val="28"/>
        </w:rPr>
        <w:t>педагог</w:t>
      </w:r>
      <w:r w:rsidRPr="00EE4557">
        <w:rPr>
          <w:color w:val="000000"/>
          <w:sz w:val="28"/>
          <w:szCs w:val="28"/>
        </w:rPr>
        <w:t xml:space="preserve"> оказывает весомое влияние на наставляемого, помогая ему с профессиональным и личностным самоопределением, способствуя индивидуальному наполнению и коррекции образовательной траектори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комфортно было общение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4. Насколько полезными/интересными были личные встречи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полезными/интересными были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Ощущение поддержки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Помощь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был понятен план работы с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Ощущение безопасности при общении с наставником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было понятно, что от Вас ждет наставник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12. </w:t>
      </w:r>
      <w:proofErr w:type="spellStart"/>
      <w:r w:rsidRPr="00EE4557">
        <w:rPr>
          <w:color w:val="000000"/>
          <w:sz w:val="28"/>
          <w:szCs w:val="28"/>
        </w:rPr>
        <w:t>Профориентационные</w:t>
      </w:r>
      <w:proofErr w:type="spellEnd"/>
      <w:r w:rsidRPr="00EE4557">
        <w:rPr>
          <w:color w:val="000000"/>
          <w:sz w:val="28"/>
          <w:szCs w:val="28"/>
        </w:rPr>
        <w:t xml:space="preserve"> мероприятия (понимание своей будущей профе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Что Вы ожидали от программы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8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Появилось ли у Вас желание реализовать собственный проект в интересующей Вас област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Планируете ли Вы стать наставником в будущем и присоединиться к сообществу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Появилось ли у Вас лучшее понимание собственного профессионального будущего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Возрос ли у Вас интерес к одной или нескольким профессиям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3. Появилось ли у Вас желание изучать что-то помимо школьной программы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4. Появилось ли у Вас желание поступить на охваченные практикой факультеты и направлен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5. Как Вам кажется, стали ли Вы более осознанным? (стали лучше понимать свои желания, научились ставить цели и следовать им, появилось лучшее понимание своих сильных сторон)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6. Появилось ли у Вас желание посещать дополнительные спортивные мероприятия (возможно, Вы записались в новую спортивную секцию)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7. Появилось ли у Вас желание посещать дополнительные культурные мероприятия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Насколько было комфортно общение с наставляемы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удалось реализовать свои лидерские качества в программ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полезными/интересными были группов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Насколько полезными/интересными были личные встреч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удалось спланировать работу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удалось осуществить свой план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Насколько Вы оцениваете включенность наставляемого в процесс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понравилась работа наставником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Было ли достаточным и понятным обучени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Насколько полезным/интересным было обучение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Появилось ли у Вас желание реализовать собственный проект в интересующей Вас област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Как Вам кажется, стали ли Вы более осознанным? (стали лучше понимать свои желания, научились ставить цели и следовать им, появилось лучшее понимание своих сильных сторон)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Была ли для Вас полезна совместная работа с наставляемым? (узнали ли Вы что-то новое и/или интересное)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"работодатель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и реализации наставничества по форме "работодатель - ученик" основной упор делается на активизацию профессионального и личностного потенциала, обучающегося старшего подросткового возраста, усиление его мотивации к учебе и самореализаци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ляемого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комфортно было работать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Качество мероприятий на выявление интересов и профессиональных предпочтений (</w:t>
      </w:r>
      <w:proofErr w:type="spellStart"/>
      <w:r w:rsidRPr="00EE4557">
        <w:rPr>
          <w:color w:val="000000"/>
          <w:sz w:val="28"/>
          <w:szCs w:val="28"/>
        </w:rPr>
        <w:t>профориентационные</w:t>
      </w:r>
      <w:proofErr w:type="spellEnd"/>
      <w:r w:rsidRPr="00EE4557">
        <w:rPr>
          <w:color w:val="000000"/>
          <w:sz w:val="28"/>
          <w:szCs w:val="28"/>
        </w:rPr>
        <w:t xml:space="preserve"> тесты, педагогические игры, встречи с представителями предприятий, экскурсии на предприятия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6. Организованные для Вас мероприятия, подразумевающие развитие навыков презентации, </w:t>
      </w:r>
      <w:proofErr w:type="spellStart"/>
      <w:r w:rsidRPr="00EE4557">
        <w:rPr>
          <w:color w:val="000000"/>
          <w:sz w:val="28"/>
          <w:szCs w:val="28"/>
        </w:rPr>
        <w:t>самопрезентации</w:t>
      </w:r>
      <w:proofErr w:type="spellEnd"/>
      <w:r w:rsidRPr="00EE4557">
        <w:rPr>
          <w:color w:val="000000"/>
          <w:sz w:val="28"/>
          <w:szCs w:val="28"/>
        </w:rPr>
        <w:t>, коммуникации и организации (</w:t>
      </w:r>
      <w:proofErr w:type="spellStart"/>
      <w:r w:rsidRPr="00EE4557">
        <w:rPr>
          <w:color w:val="000000"/>
          <w:sz w:val="28"/>
          <w:szCs w:val="28"/>
        </w:rPr>
        <w:t>демодни</w:t>
      </w:r>
      <w:proofErr w:type="spellEnd"/>
      <w:r w:rsidRPr="00EE4557">
        <w:rPr>
          <w:color w:val="000000"/>
          <w:sz w:val="28"/>
          <w:szCs w:val="28"/>
        </w:rPr>
        <w:t>, конкурсы проектных ученических работ, диску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Качество отработки ролевых практик конкретной деятельности, включая профессиональную и межличностную коммуникацию на производстве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Качество передачи Вам необходимых практических навыков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Помощь в раскрытии и оценке своего личного профессионального потенциал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Ощущение поддержки от наставник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3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Появилось ли у Вас желание посещать кружки по интересам, а также внеурочные мероприятия по профессиональной подготовк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Появилось ли у Вас лучшее понимание собственного профессионального будущего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Возрос ли у Вас интерес к одной или нескольким профессиям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Появилось ли у Вас желание изучать что-то помимо школьной программы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Появились ли у Вас идеи для реализации собственного проекта в интересующей Вас области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 Планируете ли Вы работать в организациях, участвующих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Анкета наставни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талкивались ли Вы раньше с программой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Если да, то где? 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Оцените в баллах от 1 до 10, где 1 - самый низший балл, а 10 - самый высоки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Эффективность программы наставничества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Насколько комфортно было работать в программе наставничества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Насколько удалось организовать мероприятия на выявление интересов и профессиональных предпочтений обучающихся (</w:t>
      </w:r>
      <w:proofErr w:type="spellStart"/>
      <w:r w:rsidRPr="00EE4557">
        <w:rPr>
          <w:color w:val="000000"/>
          <w:sz w:val="28"/>
          <w:szCs w:val="28"/>
        </w:rPr>
        <w:t>профориентационные</w:t>
      </w:r>
      <w:proofErr w:type="spellEnd"/>
      <w:r w:rsidRPr="00EE4557">
        <w:rPr>
          <w:color w:val="000000"/>
          <w:sz w:val="28"/>
          <w:szCs w:val="28"/>
        </w:rPr>
        <w:t xml:space="preserve"> тесты, педагогические игры, встречи с представителями предприятий, экскурсии на предприятия)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6. Эффективность мероприятий, направленных на развитие навыков презентации, </w:t>
      </w:r>
      <w:proofErr w:type="spellStart"/>
      <w:r w:rsidRPr="00EE4557">
        <w:rPr>
          <w:color w:val="000000"/>
          <w:sz w:val="28"/>
          <w:szCs w:val="28"/>
        </w:rPr>
        <w:t>самопрезентации</w:t>
      </w:r>
      <w:proofErr w:type="spellEnd"/>
      <w:r w:rsidRPr="00EE4557">
        <w:rPr>
          <w:color w:val="000000"/>
          <w:sz w:val="28"/>
          <w:szCs w:val="28"/>
        </w:rPr>
        <w:t>, коммуникации и организации (</w:t>
      </w:r>
      <w:proofErr w:type="spellStart"/>
      <w:r w:rsidRPr="00EE4557">
        <w:rPr>
          <w:color w:val="000000"/>
          <w:sz w:val="28"/>
          <w:szCs w:val="28"/>
        </w:rPr>
        <w:t>демодни</w:t>
      </w:r>
      <w:proofErr w:type="spellEnd"/>
      <w:r w:rsidRPr="00EE4557">
        <w:rPr>
          <w:color w:val="000000"/>
          <w:sz w:val="28"/>
          <w:szCs w:val="28"/>
        </w:rPr>
        <w:t>, конкурсы проектных ученических работ, дискуссии)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Насколько наставляемый овладел необходимыми теоретическими знания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Насколько наставляемый овладел необходимыми практическими навыками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Эффективность отработки ролевых практик конкретной деятельности, включая профессиональную и межличностную коммуникацию на производстве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Включенность наставляемого в процесс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Насколько Вы довольны вашей совместной работой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Что Вы ожидали от программы и своей роли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3. Насколько оправдались Ваши ожидания?</w:t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 xml:space="preserve">10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Что особенно ценно для Вас было в программе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Чего Вам не хватило в программе и/или что хотелось бы измени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______________________________________________________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Оглядываясь назад, понравилось ли Вам участвовать в программе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Хотели бы Вы продолжить работу в программе наставничества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Появилось ли у Вас желание создать устойчивое сообщество предпринимателей и образовательных организаций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Хотели бы Вы заниматься всесторонней поддержкой талантливой молодежи и образовательных инициатив? [да/нет]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Опросни</w:t>
      </w:r>
      <w:r w:rsidR="00B85740" w:rsidRPr="00B85740">
        <w:rPr>
          <w:b/>
          <w:color w:val="000000"/>
          <w:sz w:val="28"/>
          <w:szCs w:val="28"/>
        </w:rPr>
        <w:t xml:space="preserve">ки для SWOT-анализа реализуемой </w:t>
      </w:r>
      <w:r w:rsidRPr="00B85740">
        <w:rPr>
          <w:b/>
          <w:color w:val="000000"/>
          <w:sz w:val="28"/>
          <w:szCs w:val="28"/>
        </w:rPr>
        <w:t>программы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наставничества "ученик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акторы SWOT</w:t>
      </w:r>
      <w:r w:rsidRPr="00EE4557">
        <w:rPr>
          <w:color w:val="000000"/>
          <w:sz w:val="28"/>
          <w:szCs w:val="28"/>
        </w:rPr>
        <w:tab/>
        <w:t>Позитивные</w:t>
      </w:r>
      <w:r w:rsidRPr="00EE4557">
        <w:rPr>
          <w:color w:val="000000"/>
          <w:sz w:val="28"/>
          <w:szCs w:val="28"/>
        </w:rPr>
        <w:tab/>
        <w:t>Негативны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утренние</w:t>
      </w:r>
      <w:r w:rsidRPr="00EE4557">
        <w:rPr>
          <w:color w:val="000000"/>
          <w:sz w:val="28"/>
          <w:szCs w:val="28"/>
        </w:rPr>
        <w:tab/>
        <w:t>Сильные стороны</w:t>
      </w:r>
      <w:r w:rsidRPr="00EE4557">
        <w:rPr>
          <w:color w:val="000000"/>
          <w:sz w:val="28"/>
          <w:szCs w:val="28"/>
        </w:rPr>
        <w:tab/>
        <w:t>Слабые стороны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ешние</w:t>
      </w:r>
      <w:r w:rsidRPr="00EE4557">
        <w:rPr>
          <w:color w:val="000000"/>
          <w:sz w:val="28"/>
          <w:szCs w:val="28"/>
        </w:rPr>
        <w:tab/>
        <w:t>Возможности</w:t>
      </w:r>
      <w:r w:rsidRPr="00EE4557">
        <w:rPr>
          <w:color w:val="000000"/>
          <w:sz w:val="28"/>
          <w:szCs w:val="28"/>
        </w:rPr>
        <w:tab/>
        <w:t xml:space="preserve">Угрозы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ляемых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</w:r>
      <w:r w:rsidR="00B85740">
        <w:rPr>
          <w:color w:val="000000"/>
          <w:sz w:val="28"/>
          <w:szCs w:val="28"/>
        </w:rPr>
        <w:t xml:space="preserve"> </w:t>
      </w:r>
      <w:r w:rsidRPr="00EE4557">
        <w:rPr>
          <w:color w:val="000000"/>
          <w:sz w:val="28"/>
          <w:szCs w:val="28"/>
        </w:rPr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дополнительные творческие кружки, объединен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ал интересоваться новой информацией (подписались на новый ресурс, прочитали дополнительно книгу или статью по интересующей теме)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лучшее понимание собственного профессионального будущего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зрос интерес к одной или нескольким профессиям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изучать что-то помимо школьной программы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реализовать собственный проект в интересующей област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дополнительные спортивные мероприят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дополнительные культурные мероприят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ланирует стать наставником в будущем и присоединиться к сообществу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ник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статочность и понятность обучения наставников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зрос интерес к одной или нескольким профессиям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лучшее понимание собственного профессионального будущего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реализовать собственный проект в интересующей области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наставничества "</w:t>
      </w:r>
      <w:r w:rsidR="00B85740" w:rsidRPr="00B85740">
        <w:rPr>
          <w:b/>
          <w:color w:val="000000"/>
          <w:sz w:val="28"/>
          <w:szCs w:val="28"/>
        </w:rPr>
        <w:t>учитель</w:t>
      </w:r>
      <w:r w:rsidRPr="00B85740">
        <w:rPr>
          <w:b/>
          <w:color w:val="000000"/>
          <w:sz w:val="28"/>
          <w:szCs w:val="28"/>
        </w:rPr>
        <w:t xml:space="preserve">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акторы SWOT</w:t>
      </w:r>
      <w:r w:rsidRPr="00EE4557">
        <w:rPr>
          <w:color w:val="000000"/>
          <w:sz w:val="28"/>
          <w:szCs w:val="28"/>
        </w:rPr>
        <w:tab/>
        <w:t>Позитивные</w:t>
      </w:r>
      <w:r w:rsidRPr="00EE4557">
        <w:rPr>
          <w:color w:val="000000"/>
          <w:sz w:val="28"/>
          <w:szCs w:val="28"/>
        </w:rPr>
        <w:tab/>
        <w:t>Негативны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утренние</w:t>
      </w:r>
      <w:r w:rsidRPr="00EE4557">
        <w:rPr>
          <w:color w:val="000000"/>
          <w:sz w:val="28"/>
          <w:szCs w:val="28"/>
        </w:rPr>
        <w:tab/>
        <w:t>Сильные стороны</w:t>
      </w:r>
      <w:r w:rsidRPr="00EE4557">
        <w:rPr>
          <w:color w:val="000000"/>
          <w:sz w:val="28"/>
          <w:szCs w:val="28"/>
        </w:rPr>
        <w:tab/>
        <w:t>Слабые стороны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ешние</w:t>
      </w:r>
      <w:r w:rsidRPr="00EE4557">
        <w:rPr>
          <w:color w:val="000000"/>
          <w:sz w:val="28"/>
          <w:szCs w:val="28"/>
        </w:rPr>
        <w:tab/>
        <w:t>Возможности</w:t>
      </w:r>
      <w:r w:rsidRPr="00EE4557">
        <w:rPr>
          <w:color w:val="000000"/>
          <w:sz w:val="28"/>
          <w:szCs w:val="28"/>
        </w:rPr>
        <w:tab/>
        <w:t xml:space="preserve">Угрозы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ляемых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реализовать собственный проект в интересующей област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ланирует стать наставником в будущем и присоединиться к сообществу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ал лучше понимать собственное профессиональное будуще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зрос интерес к одной или нескольким профессиям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изучать что-то помимо школьной программы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Появилось желание поступить на охваченные практикой факультеты и направлен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дополнительные спортивные мероприят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дополнительные культурные мероприятия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ник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статочность и понятность обучения наставников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реализовать собственный проект в интересующей област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лезность совместной работы с наставляемым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  <w:r w:rsidRPr="00B85740">
        <w:rPr>
          <w:b/>
          <w:color w:val="000000"/>
          <w:sz w:val="28"/>
          <w:szCs w:val="28"/>
        </w:rPr>
        <w:t>Форма наставничества "учитель - учитель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Факторы SWOT</w:t>
      </w:r>
      <w:r w:rsidRPr="00EE4557">
        <w:rPr>
          <w:color w:val="000000"/>
          <w:sz w:val="28"/>
          <w:szCs w:val="28"/>
        </w:rPr>
        <w:tab/>
        <w:t>Позитивные</w:t>
      </w:r>
      <w:r w:rsidRPr="00EE4557">
        <w:rPr>
          <w:color w:val="000000"/>
          <w:sz w:val="28"/>
          <w:szCs w:val="28"/>
        </w:rPr>
        <w:tab/>
        <w:t>Негативны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утренние</w:t>
      </w:r>
      <w:r w:rsidRPr="00EE4557">
        <w:rPr>
          <w:color w:val="000000"/>
          <w:sz w:val="28"/>
          <w:szCs w:val="28"/>
        </w:rPr>
        <w:tab/>
        <w:t>Сильные стороны</w:t>
      </w:r>
      <w:r w:rsidRPr="00EE4557">
        <w:rPr>
          <w:color w:val="000000"/>
          <w:sz w:val="28"/>
          <w:szCs w:val="28"/>
        </w:rPr>
        <w:tab/>
        <w:t>Слабые стороны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ешние</w:t>
      </w:r>
      <w:r w:rsidRPr="00EE4557">
        <w:rPr>
          <w:color w:val="000000"/>
          <w:sz w:val="28"/>
          <w:szCs w:val="28"/>
        </w:rPr>
        <w:tab/>
        <w:t>Возможности</w:t>
      </w:r>
      <w:r w:rsidRPr="00EE4557">
        <w:rPr>
          <w:color w:val="000000"/>
          <w:sz w:val="28"/>
          <w:szCs w:val="28"/>
        </w:rPr>
        <w:tab/>
        <w:t xml:space="preserve">Угрозы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ляемых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идит свое профессиональное развитие в данной образовательной организации в течение следующих 5 лет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более активно участвовать в культурной жизни образовательной организаци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метил рост успеваемости и улучшение поведения в подшефных классах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метил сокращение числа конфликтов с педагогическим и родительским сообществами благодаря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и/или силы реализовывать собственные профессиональные работы: статьи, исследования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идит свое профессиональное развитие в данной образовательной организации в течение следующих 5 лет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более активно участвовать в культурной жизни образовательной организаци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ник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статочность и понятность обучения наставников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идит свое профессиональное развитие в данной образовательной организации в течение следующих 5 лет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более активно участвовать в культурной жизни образовательной организаци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метил сокращение числа конфликтов с педагогическим и родительским сообществами благодаря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и/или силы реализовывать собственные профессиональные работы: статьи, исследования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наставничества "работодатель - ученик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Факторы SWOT</w:t>
      </w:r>
      <w:r w:rsidRPr="00EE4557">
        <w:rPr>
          <w:color w:val="000000"/>
          <w:sz w:val="28"/>
          <w:szCs w:val="28"/>
        </w:rPr>
        <w:tab/>
        <w:t>Позитивные</w:t>
      </w:r>
      <w:r w:rsidRPr="00EE4557">
        <w:rPr>
          <w:color w:val="000000"/>
          <w:sz w:val="28"/>
          <w:szCs w:val="28"/>
        </w:rPr>
        <w:tab/>
        <w:t>Негативны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утренние</w:t>
      </w:r>
      <w:r w:rsidRPr="00EE4557">
        <w:rPr>
          <w:color w:val="000000"/>
          <w:sz w:val="28"/>
          <w:szCs w:val="28"/>
        </w:rPr>
        <w:tab/>
        <w:t>Сильные стороны</w:t>
      </w:r>
      <w:r w:rsidRPr="00EE4557">
        <w:rPr>
          <w:color w:val="000000"/>
          <w:sz w:val="28"/>
          <w:szCs w:val="28"/>
        </w:rPr>
        <w:tab/>
        <w:t>Слабые стороны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нешние</w:t>
      </w:r>
      <w:r w:rsidRPr="00EE4557">
        <w:rPr>
          <w:color w:val="000000"/>
          <w:sz w:val="28"/>
          <w:szCs w:val="28"/>
        </w:rPr>
        <w:tab/>
        <w:t>Возможности</w:t>
      </w:r>
      <w:r w:rsidRPr="00EE4557">
        <w:rPr>
          <w:color w:val="000000"/>
          <w:sz w:val="28"/>
          <w:szCs w:val="28"/>
        </w:rPr>
        <w:tab/>
        <w:t xml:space="preserve">Угрозы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ляемых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посещать кружки по интересам, а также внеурочные мероприятия по профессиональной подготовк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ал лучшее понимать собственное профессиональное будуще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зрос интерес к одной или нескольким профессиям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изучать что-то помимо школьной программы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ись идеи для реализации собственного проекта в интересующей области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ланирует работать в организациях, участвующих в программе наставничества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Личностная оценка наставник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сего участников -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 них: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овольны совместной работой</w:t>
      </w:r>
      <w:r w:rsidRPr="00EE4557">
        <w:rPr>
          <w:color w:val="000000"/>
          <w:sz w:val="28"/>
          <w:szCs w:val="28"/>
        </w:rPr>
        <w:tab/>
        <w:t xml:space="preserve">Довольны результатом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арактеристика</w:t>
      </w:r>
      <w:r w:rsidRPr="00EE4557">
        <w:rPr>
          <w:color w:val="000000"/>
          <w:sz w:val="28"/>
          <w:szCs w:val="28"/>
        </w:rPr>
        <w:tab/>
        <w:t>Количество участников, отметивших ее для себ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нравилось участвовать в программе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продолжить работу в программе наставничества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явилось желание создать устойчивое сообщество предпринимателей и образовательных организаций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Хотел бы заниматься всесторонней поддержкой талантливой молодежи и образовательных инициатив</w:t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Анкета куратор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Ко</w:t>
      </w:r>
      <w:r w:rsidR="00B85740">
        <w:rPr>
          <w:b/>
          <w:color w:val="000000"/>
          <w:sz w:val="28"/>
          <w:szCs w:val="28"/>
        </w:rPr>
        <w:t xml:space="preserve">личественный анализ результатов </w:t>
      </w:r>
      <w:r w:rsidRPr="00B85740">
        <w:rPr>
          <w:b/>
          <w:color w:val="000000"/>
          <w:sz w:val="28"/>
          <w:szCs w:val="28"/>
        </w:rPr>
        <w:t>программы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учаемый параметр</w:t>
      </w:r>
      <w:r w:rsidRPr="00EE4557">
        <w:rPr>
          <w:color w:val="000000"/>
          <w:sz w:val="28"/>
          <w:szCs w:val="28"/>
        </w:rPr>
        <w:tab/>
        <w:t>Показатель до реализации программы (x)</w:t>
      </w:r>
      <w:r w:rsidRPr="00EE4557">
        <w:rPr>
          <w:color w:val="000000"/>
          <w:sz w:val="28"/>
          <w:szCs w:val="28"/>
        </w:rPr>
        <w:tab/>
        <w:t>Показатель после реализации программы (y)</w:t>
      </w:r>
      <w:r w:rsidRPr="00EE4557">
        <w:rPr>
          <w:color w:val="000000"/>
          <w:sz w:val="28"/>
          <w:szCs w:val="28"/>
        </w:rPr>
        <w:tab/>
        <w:t>Разниц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(z = x - y)</w:t>
      </w:r>
      <w:r w:rsidRPr="00EE4557">
        <w:rPr>
          <w:color w:val="000000"/>
          <w:sz w:val="28"/>
          <w:szCs w:val="28"/>
        </w:rPr>
        <w:tab/>
        <w:t>Значение в процентах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(z / x * 100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Количество учеников, посещающих творческие кружки, объединения, спортивные секци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Количество успешно реализованных образовательных и культурных проектов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Число подростков, состоящих на учете в полиции и психоневрологических диспансера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Количество жалоб от родителей и учителей, связанных с социальной незащищенностью и конфликтами внутри класса и школы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Число собственных педагогических профессиональных работ молодого специалиста: статей, исследований, методических практик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Количество учеников, планирующих стать наставниками в будущем и присоединиться к сообществу благодарных выпускников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Число студентов, поступающих на охваченные наставнической практикой факультеты и направления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8. Количество мероприятий </w:t>
      </w:r>
      <w:proofErr w:type="spellStart"/>
      <w:r w:rsidRPr="00EE4557">
        <w:rPr>
          <w:color w:val="000000"/>
          <w:sz w:val="28"/>
          <w:szCs w:val="28"/>
        </w:rPr>
        <w:t>профориентационного</w:t>
      </w:r>
      <w:proofErr w:type="spellEnd"/>
      <w:r w:rsidRPr="00EE4557">
        <w:rPr>
          <w:color w:val="000000"/>
          <w:sz w:val="28"/>
          <w:szCs w:val="28"/>
        </w:rPr>
        <w:t>, мотивационного и практического характер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9. Процент учеников, прошедших профессиональные и </w:t>
      </w:r>
      <w:proofErr w:type="spellStart"/>
      <w:r w:rsidRPr="00EE4557">
        <w:rPr>
          <w:color w:val="000000"/>
          <w:sz w:val="28"/>
          <w:szCs w:val="28"/>
        </w:rPr>
        <w:t>компетентностные</w:t>
      </w:r>
      <w:proofErr w:type="spellEnd"/>
      <w:r w:rsidRPr="00EE4557">
        <w:rPr>
          <w:color w:val="000000"/>
          <w:sz w:val="28"/>
          <w:szCs w:val="28"/>
        </w:rPr>
        <w:t xml:space="preserve"> тесты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Количество успешно реализованных и представленных результатов проектной деятельности в старших классах (совместно с представителем предприятия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Количество планирующих трудоустройство или уже трудоустроенных на региональных предприятиях выпускников профессиональных образовательных организаций (ПОО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Количество выпускников средней школы, планирующих трудоустройство на региональных предприятия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Оценка программы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казатели</w:t>
      </w:r>
      <w:r w:rsidRPr="00EE4557">
        <w:rPr>
          <w:color w:val="000000"/>
          <w:sz w:val="28"/>
          <w:szCs w:val="28"/>
        </w:rPr>
        <w:tab/>
      </w:r>
      <w:r w:rsidR="00B85740">
        <w:rPr>
          <w:color w:val="000000"/>
          <w:sz w:val="28"/>
          <w:szCs w:val="28"/>
        </w:rPr>
        <w:t xml:space="preserve"> </w:t>
      </w:r>
      <w:r w:rsidRPr="00EE4557">
        <w:rPr>
          <w:color w:val="000000"/>
          <w:sz w:val="28"/>
          <w:szCs w:val="28"/>
        </w:rPr>
        <w:t>Оцените реализацию программы в баллах, где 1 - минимальный балл, 10 - максимальный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Методология (целевая модель) наставничества содержит системный подход в реализации программы наставничества в образовательной организаци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Методология (целевая модель) наставничества соответствует запросам образовательной организации (с учетом применяемых форм наставничества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Актуальность программы наставничеств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Формы и программы взаимодействия наставника и наставляемого описаны достаточно для внедрения в образовательной организаци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5. Каждая форма и программа направлены на достижение желаемого конечного результата. Их цели конкретизированы через задачи, формулировки задач соотнесены с планируемыми результатам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Практическая значимость наставнического взаимодействия для личности наставляемого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Соответствует ли на практике организация процесса наставнической деятельности принципам, заложенным в методологии (целевой модели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Адаптивность, динамичность и гибкость программы наставничеств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Понятен ли алгоритм отбора наставников, наставляемых и кураторов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Наличие понятных форматов (для куратора) по выстраиванию взаимодействия наставника и наставляемого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Понимание форм поощрения и мотивации наставников и наставляемы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Наличие методической поддержки и сопровождения проведения апробации (горячая линия, возможность получения участником апробации исчерпывающего ответа на вопрос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1</w:t>
      </w:r>
      <w:r w:rsidRPr="00EE4557">
        <w:rPr>
          <w:color w:val="000000"/>
          <w:sz w:val="28"/>
          <w:szCs w:val="28"/>
        </w:rPr>
        <w:tab/>
        <w:t>2</w:t>
      </w:r>
      <w:r w:rsidRPr="00EE4557">
        <w:rPr>
          <w:color w:val="000000"/>
          <w:sz w:val="28"/>
          <w:szCs w:val="28"/>
        </w:rPr>
        <w:tab/>
        <w:t>3</w:t>
      </w:r>
      <w:r w:rsidRPr="00EE4557">
        <w:rPr>
          <w:color w:val="000000"/>
          <w:sz w:val="28"/>
          <w:szCs w:val="28"/>
        </w:rPr>
        <w:tab/>
        <w:t>4</w:t>
      </w:r>
      <w:r w:rsidRPr="00EE4557">
        <w:rPr>
          <w:color w:val="000000"/>
          <w:sz w:val="28"/>
          <w:szCs w:val="28"/>
        </w:rPr>
        <w:tab/>
        <w:t>5</w:t>
      </w:r>
      <w:r w:rsidRPr="00EE4557">
        <w:rPr>
          <w:color w:val="000000"/>
          <w:sz w:val="28"/>
          <w:szCs w:val="28"/>
        </w:rPr>
        <w:tab/>
        <w:t>6</w:t>
      </w:r>
      <w:r w:rsidRPr="00EE4557">
        <w:rPr>
          <w:color w:val="000000"/>
          <w:sz w:val="28"/>
          <w:szCs w:val="28"/>
        </w:rPr>
        <w:tab/>
        <w:t>7</w:t>
      </w:r>
      <w:r w:rsidRPr="00EE4557">
        <w:rPr>
          <w:color w:val="000000"/>
          <w:sz w:val="28"/>
          <w:szCs w:val="28"/>
        </w:rPr>
        <w:tab/>
        <w:t>8</w:t>
      </w:r>
      <w:r w:rsidRPr="00EE4557">
        <w:rPr>
          <w:color w:val="000000"/>
          <w:sz w:val="28"/>
          <w:szCs w:val="28"/>
        </w:rPr>
        <w:tab/>
        <w:t>9</w:t>
      </w:r>
      <w:r w:rsidRPr="00EE4557">
        <w:rPr>
          <w:color w:val="000000"/>
          <w:sz w:val="28"/>
          <w:szCs w:val="28"/>
        </w:rPr>
        <w:tab/>
        <w:t>10</w:t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Дополнительные тестирования для оценки личностных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результатов участников программы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ля каждого из участников наставнической программы сообразно проведение конкретных форматов тестирован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чащиеся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ервый этап (до начала работы)</w:t>
      </w:r>
      <w:r w:rsidRPr="00EE4557">
        <w:rPr>
          <w:color w:val="000000"/>
          <w:sz w:val="28"/>
          <w:szCs w:val="28"/>
        </w:rPr>
        <w:tab/>
        <w:t>Второй этап (по окончании работы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спеваемость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Успеваемость</w:t>
      </w:r>
      <w:proofErr w:type="spellEnd"/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влеченность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Вовлеченность</w:t>
      </w:r>
      <w:proofErr w:type="spellEnd"/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тересы (маршруты)</w:t>
      </w:r>
      <w:r w:rsidRPr="00EE4557">
        <w:rPr>
          <w:color w:val="000000"/>
          <w:sz w:val="28"/>
          <w:szCs w:val="28"/>
        </w:rPr>
        <w:tab/>
        <w:t>Интересы (маршруты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Ролевая модель</w:t>
      </w:r>
      <w:r w:rsidRPr="00EE4557">
        <w:rPr>
          <w:color w:val="000000"/>
          <w:sz w:val="28"/>
          <w:szCs w:val="28"/>
        </w:rPr>
        <w:tab/>
        <w:t>Нет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>)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>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амооценка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Самооценка</w:t>
      </w:r>
      <w:proofErr w:type="spellEnd"/>
      <w:r w:rsidRPr="00EE4557">
        <w:rPr>
          <w:color w:val="000000"/>
          <w:sz w:val="28"/>
          <w:szCs w:val="28"/>
        </w:rPr>
        <w:t xml:space="preserve"> (+ 1 шкала, возможна замена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Икигай</w:t>
      </w:r>
      <w:proofErr w:type="spellEnd"/>
      <w:r w:rsidRPr="00EE4557">
        <w:rPr>
          <w:color w:val="000000"/>
          <w:sz w:val="28"/>
          <w:szCs w:val="28"/>
        </w:rPr>
        <w:t xml:space="preserve"> (без роли)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Икигай</w:t>
      </w:r>
      <w:proofErr w:type="spellEnd"/>
      <w:r w:rsidRPr="00EE4557">
        <w:rPr>
          <w:color w:val="000000"/>
          <w:sz w:val="28"/>
          <w:szCs w:val="28"/>
        </w:rPr>
        <w:t xml:space="preserve"> (без роли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Тревожность (</w:t>
      </w:r>
      <w:proofErr w:type="spellStart"/>
      <w:r w:rsidRPr="00EE4557">
        <w:rPr>
          <w:color w:val="000000"/>
          <w:sz w:val="28"/>
          <w:szCs w:val="28"/>
        </w:rPr>
        <w:t>Айзенк</w:t>
      </w:r>
      <w:proofErr w:type="spellEnd"/>
      <w:r w:rsidRPr="00EE4557">
        <w:rPr>
          <w:color w:val="000000"/>
          <w:sz w:val="28"/>
          <w:szCs w:val="28"/>
        </w:rPr>
        <w:t>)</w:t>
      </w:r>
      <w:r w:rsidRPr="00EE4557">
        <w:rPr>
          <w:color w:val="000000"/>
          <w:sz w:val="28"/>
          <w:szCs w:val="28"/>
        </w:rPr>
        <w:tab/>
        <w:t>Тревожность (</w:t>
      </w:r>
      <w:proofErr w:type="spellStart"/>
      <w:r w:rsidRPr="00EE4557">
        <w:rPr>
          <w:color w:val="000000"/>
          <w:sz w:val="28"/>
          <w:szCs w:val="28"/>
        </w:rPr>
        <w:t>Айзенк</w:t>
      </w:r>
      <w:proofErr w:type="spellEnd"/>
      <w:r w:rsidRPr="00EE4557">
        <w:rPr>
          <w:color w:val="000000"/>
          <w:sz w:val="28"/>
          <w:szCs w:val="28"/>
        </w:rPr>
        <w:t xml:space="preserve">)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едагоги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ервый этап (до начала работы)</w:t>
      </w:r>
      <w:r w:rsidRPr="00EE4557">
        <w:rPr>
          <w:color w:val="000000"/>
          <w:sz w:val="28"/>
          <w:szCs w:val="28"/>
        </w:rPr>
        <w:tab/>
        <w:t>Второй этап (по окончании работы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озраст (социально-демографические данные)</w:t>
      </w:r>
      <w:r w:rsidRPr="00EE4557">
        <w:rPr>
          <w:color w:val="000000"/>
          <w:sz w:val="28"/>
          <w:szCs w:val="28"/>
        </w:rPr>
        <w:tab/>
        <w:t>Возраст (социально-демографические данные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Как долго работаете в этой школе? (социально-демографические данные)</w:t>
      </w:r>
      <w:r w:rsidRPr="00EE4557">
        <w:rPr>
          <w:color w:val="000000"/>
          <w:sz w:val="28"/>
          <w:szCs w:val="28"/>
        </w:rPr>
        <w:tab/>
        <w:t>Нет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едмет, который Вы преподаете (социально-демографические данные)</w:t>
      </w:r>
      <w:r w:rsidRPr="00EE4557">
        <w:rPr>
          <w:color w:val="000000"/>
          <w:sz w:val="28"/>
          <w:szCs w:val="28"/>
        </w:rPr>
        <w:tab/>
        <w:t>Нет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амооценка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Самооценка</w:t>
      </w:r>
      <w:proofErr w:type="spellEnd"/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фессиональное выгорание</w:t>
      </w:r>
      <w:r w:rsidRPr="00EE4557">
        <w:rPr>
          <w:color w:val="000000"/>
          <w:sz w:val="28"/>
          <w:szCs w:val="28"/>
        </w:rPr>
        <w:tab/>
        <w:t>Профессиональное выгорани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Ролевая модель</w:t>
      </w:r>
      <w:r w:rsidRPr="00EE4557">
        <w:rPr>
          <w:color w:val="000000"/>
          <w:sz w:val="28"/>
          <w:szCs w:val="28"/>
        </w:rPr>
        <w:tab/>
        <w:t>Нет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>)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 xml:space="preserve">)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Работодател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ервый этап (до начала работы)</w:t>
      </w:r>
      <w:r w:rsidRPr="00EE4557">
        <w:rPr>
          <w:color w:val="000000"/>
          <w:sz w:val="28"/>
          <w:szCs w:val="28"/>
        </w:rPr>
        <w:tab/>
        <w:t>Второй этап (по окончании работы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оциально-демографические данные</w:t>
      </w:r>
      <w:r w:rsidRPr="00EE4557">
        <w:rPr>
          <w:color w:val="000000"/>
          <w:sz w:val="28"/>
          <w:szCs w:val="28"/>
        </w:rPr>
        <w:tab/>
        <w:t>Социально-демографические данны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амооценка (ожидания)</w:t>
      </w:r>
      <w:r w:rsidRPr="00EE4557">
        <w:rPr>
          <w:color w:val="000000"/>
          <w:sz w:val="28"/>
          <w:szCs w:val="28"/>
        </w:rPr>
        <w:tab/>
        <w:t>Самооценка (реальность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Ролевая модель</w:t>
      </w:r>
      <w:r w:rsidRPr="00EE4557">
        <w:rPr>
          <w:color w:val="000000"/>
          <w:sz w:val="28"/>
          <w:szCs w:val="28"/>
        </w:rPr>
        <w:tab/>
        <w:t>Нет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>)</w:t>
      </w:r>
      <w:r w:rsidRPr="00EE4557">
        <w:rPr>
          <w:color w:val="000000"/>
          <w:sz w:val="28"/>
          <w:szCs w:val="28"/>
        </w:rPr>
        <w:tab/>
      </w:r>
      <w:proofErr w:type="spellStart"/>
      <w:r w:rsidRPr="00EE4557">
        <w:rPr>
          <w:color w:val="000000"/>
          <w:sz w:val="28"/>
          <w:szCs w:val="28"/>
        </w:rPr>
        <w:t>Метанавыки</w:t>
      </w:r>
      <w:proofErr w:type="spellEnd"/>
      <w:r w:rsidRPr="00EE4557">
        <w:rPr>
          <w:color w:val="000000"/>
          <w:sz w:val="28"/>
          <w:szCs w:val="28"/>
        </w:rPr>
        <w:t xml:space="preserve"> (</w:t>
      </w:r>
      <w:proofErr w:type="spellStart"/>
      <w:r w:rsidRPr="00EE4557">
        <w:rPr>
          <w:color w:val="000000"/>
          <w:sz w:val="28"/>
          <w:szCs w:val="28"/>
        </w:rPr>
        <w:t>soft</w:t>
      </w:r>
      <w:proofErr w:type="spellEnd"/>
      <w:r w:rsidRPr="00EE4557">
        <w:rPr>
          <w:color w:val="000000"/>
          <w:sz w:val="28"/>
          <w:szCs w:val="28"/>
        </w:rPr>
        <w:t xml:space="preserve"> </w:t>
      </w:r>
      <w:proofErr w:type="spellStart"/>
      <w:r w:rsidRPr="00EE4557">
        <w:rPr>
          <w:color w:val="000000"/>
          <w:sz w:val="28"/>
          <w:szCs w:val="28"/>
        </w:rPr>
        <w:t>skills</w:t>
      </w:r>
      <w:proofErr w:type="spellEnd"/>
      <w:r w:rsidRPr="00EE4557">
        <w:rPr>
          <w:color w:val="000000"/>
          <w:sz w:val="28"/>
          <w:szCs w:val="28"/>
        </w:rPr>
        <w:t xml:space="preserve">)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5.1. Методика выявления ролевой модели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"Твоя роль в команде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В качестве стимульного материала используется тестирование Р.М. </w:t>
      </w:r>
      <w:proofErr w:type="spellStart"/>
      <w:r w:rsidRPr="00EE4557">
        <w:rPr>
          <w:color w:val="000000"/>
          <w:sz w:val="28"/>
          <w:szCs w:val="28"/>
        </w:rPr>
        <w:t>Бэлбина</w:t>
      </w:r>
      <w:proofErr w:type="spellEnd"/>
      <w:r w:rsidRPr="00EE4557">
        <w:rPr>
          <w:color w:val="000000"/>
          <w:sz w:val="28"/>
          <w:szCs w:val="28"/>
        </w:rPr>
        <w:t>, адаптированное для двух возрастных категорий 5 - 11 классов. Каждый член группы играет двойную роль. Первая роль, функциональная, связана с формальной спецификой деятельности группы. Вторая - "командная", которая очень важна для успешной деятельности группы. Полная ролевая структура создает предпосылки для эффективного партнерского взаимодействия, обеспечивающего результаты трудовой деятельности, соответствующие интересам команды проект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Методика легла в основу </w:t>
      </w:r>
      <w:proofErr w:type="spellStart"/>
      <w:r w:rsidRPr="00EE4557">
        <w:rPr>
          <w:color w:val="000000"/>
          <w:sz w:val="28"/>
          <w:szCs w:val="28"/>
        </w:rPr>
        <w:t>квеста</w:t>
      </w:r>
      <w:proofErr w:type="spellEnd"/>
      <w:r w:rsidRPr="00EE4557">
        <w:rPr>
          <w:color w:val="000000"/>
          <w:sz w:val="28"/>
          <w:szCs w:val="28"/>
        </w:rPr>
        <w:t xml:space="preserve"> для обучающихся "Класс будущего", где дети погрузятся в ситуации создания класса мечт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Методика легла в основу </w:t>
      </w:r>
      <w:proofErr w:type="spellStart"/>
      <w:r w:rsidRPr="00EE4557">
        <w:rPr>
          <w:color w:val="000000"/>
          <w:sz w:val="28"/>
          <w:szCs w:val="28"/>
        </w:rPr>
        <w:t>квеста</w:t>
      </w:r>
      <w:proofErr w:type="spellEnd"/>
      <w:r w:rsidRPr="00EE4557">
        <w:rPr>
          <w:color w:val="000000"/>
          <w:sz w:val="28"/>
          <w:szCs w:val="28"/>
        </w:rPr>
        <w:t xml:space="preserve"> для педагогов "Школа будущего", где педагоги погрузятся в ситуации планирования и проведения уроков в школе будущего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Методика легла в основу </w:t>
      </w:r>
      <w:proofErr w:type="spellStart"/>
      <w:r w:rsidRPr="00EE4557">
        <w:rPr>
          <w:color w:val="000000"/>
          <w:sz w:val="28"/>
          <w:szCs w:val="28"/>
        </w:rPr>
        <w:t>квеста</w:t>
      </w:r>
      <w:proofErr w:type="spellEnd"/>
      <w:r w:rsidRPr="00EE4557">
        <w:rPr>
          <w:color w:val="000000"/>
          <w:sz w:val="28"/>
          <w:szCs w:val="28"/>
        </w:rPr>
        <w:t xml:space="preserve"> для специалистов "Создай свой бизнес", где специалисты погрузятся в ситуации планирования и реализации собственного проект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Цель диагностики - выявление ролевых моделей с использованием в условиях команды симуляции различных жизненных ситуаций, требующих принятия решения в заданных условиях. По совокупности результатов выделяется основная поведенческая модель. К расчету прилагается "ключ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Определены 7 командных ролей, которыми характеризуется ролевое разнообразие группы. Роли </w:t>
      </w:r>
      <w:proofErr w:type="spellStart"/>
      <w:r w:rsidRPr="00EE4557">
        <w:rPr>
          <w:color w:val="000000"/>
          <w:sz w:val="28"/>
          <w:szCs w:val="28"/>
        </w:rPr>
        <w:t>категорийно</w:t>
      </w:r>
      <w:proofErr w:type="spellEnd"/>
      <w:r w:rsidRPr="00EE4557">
        <w:rPr>
          <w:color w:val="000000"/>
          <w:sz w:val="28"/>
          <w:szCs w:val="28"/>
        </w:rPr>
        <w:t xml:space="preserve">-условно были названы: аналитик, лидер, </w:t>
      </w:r>
      <w:proofErr w:type="spellStart"/>
      <w:r w:rsidRPr="00EE4557">
        <w:rPr>
          <w:color w:val="000000"/>
          <w:sz w:val="28"/>
          <w:szCs w:val="28"/>
        </w:rPr>
        <w:t>креатор</w:t>
      </w:r>
      <w:proofErr w:type="spellEnd"/>
      <w:r w:rsidRPr="00EE4557">
        <w:rPr>
          <w:color w:val="000000"/>
          <w:sz w:val="28"/>
          <w:szCs w:val="28"/>
        </w:rPr>
        <w:t xml:space="preserve">, </w:t>
      </w:r>
      <w:proofErr w:type="spellStart"/>
      <w:r w:rsidRPr="00EE4557">
        <w:rPr>
          <w:color w:val="000000"/>
          <w:sz w:val="28"/>
          <w:szCs w:val="28"/>
        </w:rPr>
        <w:t>диджитал</w:t>
      </w:r>
      <w:proofErr w:type="spellEnd"/>
      <w:r w:rsidRPr="00EE4557">
        <w:rPr>
          <w:color w:val="000000"/>
          <w:sz w:val="28"/>
          <w:szCs w:val="28"/>
        </w:rPr>
        <w:t>-эксперт, продюсер, визионер, координатор. Соответствие ведущего навыка и роли: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критическое мышление и решения, наделенные смыслом, соответствуют ролевой модели аналитик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эмоциональный интеллект соответствует ролевой модели лидер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креативное мышление соответствует ролевой модели </w:t>
      </w:r>
      <w:proofErr w:type="spellStart"/>
      <w:r w:rsidRPr="00EE4557">
        <w:rPr>
          <w:color w:val="000000"/>
          <w:sz w:val="28"/>
          <w:szCs w:val="28"/>
        </w:rPr>
        <w:t>креатора</w:t>
      </w:r>
      <w:proofErr w:type="spellEnd"/>
      <w:r w:rsidRPr="00EE4557">
        <w:rPr>
          <w:color w:val="000000"/>
          <w:sz w:val="28"/>
          <w:szCs w:val="28"/>
        </w:rPr>
        <w:t>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цифровое мышление соответствует ролевой модели </w:t>
      </w:r>
      <w:proofErr w:type="spellStart"/>
      <w:r w:rsidRPr="00EE4557">
        <w:rPr>
          <w:color w:val="000000"/>
          <w:sz w:val="28"/>
          <w:szCs w:val="28"/>
        </w:rPr>
        <w:t>диджитал</w:t>
      </w:r>
      <w:proofErr w:type="spellEnd"/>
      <w:r w:rsidRPr="00EE4557">
        <w:rPr>
          <w:color w:val="000000"/>
          <w:sz w:val="28"/>
          <w:szCs w:val="28"/>
        </w:rPr>
        <w:t>-эксперт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коммуникация соответствует ролевой модели продюсер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</w:t>
      </w:r>
      <w:proofErr w:type="spellStart"/>
      <w:r w:rsidRPr="00EE4557">
        <w:rPr>
          <w:color w:val="000000"/>
          <w:sz w:val="28"/>
          <w:szCs w:val="28"/>
        </w:rPr>
        <w:t>трансдисциплинарность</w:t>
      </w:r>
      <w:proofErr w:type="spellEnd"/>
      <w:r w:rsidRPr="00EE4557">
        <w:rPr>
          <w:color w:val="000000"/>
          <w:sz w:val="28"/>
          <w:szCs w:val="28"/>
        </w:rPr>
        <w:t xml:space="preserve"> и системное мышление соответствует ролевой модели визионер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кооперация и управление вниманием соответствует ролевой модели координатор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 - 10 ситуаций, в каждой из которых представлено 7 ролей возможного поведения в команде (используется адаптированное тестирование "Твоя роль в команде"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. Стимулы предъявляются последовательно, друг за другом, в заданном порядке, на тематическом фоне на экране так, что участник видит заданную ситуацию, а ниже - варианты поведен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 качестве результатов по наибольшему количеству ответов выбирается одна из следующих роле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Аналитик - твой ведущий навык будущего заключается в умении находить глубинное значение, определять ценность любых идей, предложений, взглядов, информации. Хорошо владеешь критическим </w:t>
      </w:r>
      <w:r w:rsidRPr="00EE4557">
        <w:rPr>
          <w:color w:val="000000"/>
          <w:sz w:val="28"/>
          <w:szCs w:val="28"/>
        </w:rPr>
        <w:lastRenderedPageBreak/>
        <w:t>мышлением. В команде ты обычно умело анализируешь информацию так, чтобы в итоге сформулировать смыслы, которые были заложены в ней изначально. Однако есть риск слишком глубоко уйти в анализ смысловой нагрузки идей и входящего потока данных, не заметив за этим реальных людей, их инициативности, активности, вклада в общую работу. Также тебе может быть достаточно непросто вдохновлять других и получать от них поддержку обнаруженных тобой идей и смысл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Лидер - твой ведущий навык будущего - развитый эмоциональный интеллект. Он помогает тебе хорошо общаться с другими людьми, своевременно проявлять </w:t>
      </w:r>
      <w:proofErr w:type="spellStart"/>
      <w:r w:rsidRPr="00EE4557">
        <w:rPr>
          <w:color w:val="000000"/>
          <w:sz w:val="28"/>
          <w:szCs w:val="28"/>
        </w:rPr>
        <w:t>эмпатию</w:t>
      </w:r>
      <w:proofErr w:type="spellEnd"/>
      <w:r w:rsidRPr="00EE4557">
        <w:rPr>
          <w:color w:val="000000"/>
          <w:sz w:val="28"/>
          <w:szCs w:val="28"/>
        </w:rPr>
        <w:t>, объединять группу на базе общих целей и ценностей, поднимать командный дух и улучшать эмоциональную атмосферу в коллективе. Однако, слишком увлекшись ролью лидера или слишком поддавшись эмоциям, такой человек рискует начать манипулировать другими в своих целях. Например, перекладывать на других то, что вполне можно было бы сделать самому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Креатор</w:t>
      </w:r>
      <w:proofErr w:type="spellEnd"/>
      <w:r w:rsidRPr="00EE4557">
        <w:rPr>
          <w:color w:val="000000"/>
          <w:sz w:val="28"/>
          <w:szCs w:val="28"/>
        </w:rPr>
        <w:t xml:space="preserve"> - твой ведущий навык будущего - развитое креативное мышление и широкая свобода выбора творческих, подчас даже неожиданных, методов решения задач. Тебе свойственно стремление к самовыражению в творческом порыве работы над какой-либо идеей проекта. Твое нестандартное мышление помогает находить выход из самых трудных ситуаций и необычное решение проблем. Но такой творческий подход может иногда превратиться в проблему. Слишком увлекшись творчеством, легко начать игнорировать вопросы, кажущиеся тебе второстепенными, и просто-напросто отметать идеи других людей, которые тебе показались недостаточно креативным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EE4557">
        <w:rPr>
          <w:color w:val="000000"/>
          <w:sz w:val="28"/>
          <w:szCs w:val="28"/>
        </w:rPr>
        <w:t>Диджитал</w:t>
      </w:r>
      <w:proofErr w:type="spellEnd"/>
      <w:r w:rsidRPr="00EE4557">
        <w:rPr>
          <w:color w:val="000000"/>
          <w:sz w:val="28"/>
          <w:szCs w:val="28"/>
        </w:rPr>
        <w:t xml:space="preserve">-эксперт - твой ведущий навык будущего - хорошая сетевая компетентность, цифровое мышление. Это способность видеть и описывать задачи, которые целесообразно решать с помощью современных технологий. Помогает тебе в индивидуальной и командной работе и умение работать с инструментами виртуального сотрудничества. Ты отлично "прокачан" в </w:t>
      </w:r>
      <w:r w:rsidRPr="00EE4557">
        <w:rPr>
          <w:color w:val="000000"/>
          <w:sz w:val="28"/>
          <w:szCs w:val="28"/>
        </w:rPr>
        <w:lastRenderedPageBreak/>
        <w:t>плане знаний и владения современными технологиями и всегда найдешь подходящую программу или информацию в интернете. Но твоя поглощенность цифровым миром может доходить до занудства, есть риск потерять дружеский контакт и хорошее, качественное общение с окружающими людьм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Продюсер - твой ведущий навык будущего - хорошая коммуникабельность, </w:t>
      </w:r>
      <w:proofErr w:type="spellStart"/>
      <w:r w:rsidRPr="00EE4557">
        <w:rPr>
          <w:color w:val="000000"/>
          <w:sz w:val="28"/>
          <w:szCs w:val="28"/>
        </w:rPr>
        <w:t>медиаграмотность</w:t>
      </w:r>
      <w:proofErr w:type="spellEnd"/>
      <w:r w:rsidRPr="00EE4557">
        <w:rPr>
          <w:color w:val="000000"/>
          <w:sz w:val="28"/>
          <w:szCs w:val="28"/>
        </w:rPr>
        <w:t xml:space="preserve"> и умение создавать качественный материал, который обязательно будет интересен другим. У тебя хорошо развита полезная черта - "</w:t>
      </w:r>
      <w:proofErr w:type="spellStart"/>
      <w:r w:rsidRPr="00EE4557">
        <w:rPr>
          <w:color w:val="000000"/>
          <w:sz w:val="28"/>
          <w:szCs w:val="28"/>
        </w:rPr>
        <w:t>клиентоориентированность</w:t>
      </w:r>
      <w:proofErr w:type="spellEnd"/>
      <w:r w:rsidRPr="00EE4557">
        <w:rPr>
          <w:color w:val="000000"/>
          <w:sz w:val="28"/>
          <w:szCs w:val="28"/>
        </w:rPr>
        <w:t>": ты чувствуешь, в каком виде и что нужно предложить конкретной аудитории, как подать или упаковать материал, идею, продукт, чтобы "продать" ее потенциальному потребителю. Увлекшись упаковкой и жанрами, формой подачи материала, тебе может быть сложно удерживать долго внимание на каком-то одном вопросе, и возникает желание, не закончив одно, приступать сразу к другому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изионер - твой ведущий навык будущего - умение видеть пересечения разных областей. Даже если обсуждение началось с какой-то одной сферы, ты можешь видеть взаимосвязи с другими сферами, находить параллели и аналогии в других областях и связывать их воедино. Твое системное мышление помогает эффективно объединить все это в единую систему. Конечно, это показывает твою эрудированность и разностороннее мышление, но иногда излишняя перегруженность малознакомой терминологией и "</w:t>
      </w:r>
      <w:proofErr w:type="spellStart"/>
      <w:r w:rsidRPr="00EE4557">
        <w:rPr>
          <w:color w:val="000000"/>
          <w:sz w:val="28"/>
          <w:szCs w:val="28"/>
        </w:rPr>
        <w:t>умничание</w:t>
      </w:r>
      <w:proofErr w:type="spellEnd"/>
      <w:r w:rsidRPr="00EE4557">
        <w:rPr>
          <w:color w:val="000000"/>
          <w:sz w:val="28"/>
          <w:szCs w:val="28"/>
        </w:rPr>
        <w:t>" может начать раздражать других люде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Координатор - твой ведущий навык будущего - управление вниманием и кооперация с другими участниками для грамотной постановки целей, задач, приоритетов. Ты умеешь равномерно распределять свою энергию между множеством проектов и идей и можешь помогать в этом другим людям. Ты - уверенный в себе человек, пользующийся доверием окружающих, распределяющий задания, поощряющий к принятию решений и уточнению целей. Такой человек с соответствующим настроем и решимостью приступает к активным действиям. Он готов преодолевать все </w:t>
      </w:r>
      <w:r w:rsidRPr="00EE4557">
        <w:rPr>
          <w:color w:val="000000"/>
          <w:sz w:val="28"/>
          <w:szCs w:val="28"/>
        </w:rPr>
        <w:lastRenderedPageBreak/>
        <w:t>препятствия, встречающиеся на пути, а негатив подчас не видит и не слышит. Но он может иногда раздражать других, так как активнее всех движется к цели, больше всех командует и создает видимость бурной деятельност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 по прохождению тестирования: внимательно прочитай каждый вопрос и все варианты ответов. Выбери наиболее подходящий тебе вариант. Помни, нет правильных или неправильных ответ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Методика определения самооценки, основанная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на методике </w:t>
      </w:r>
      <w:proofErr w:type="spellStart"/>
      <w:r w:rsidRPr="00B85740">
        <w:rPr>
          <w:b/>
          <w:color w:val="000000"/>
          <w:sz w:val="28"/>
          <w:szCs w:val="28"/>
        </w:rPr>
        <w:t>Дембо</w:t>
      </w:r>
      <w:proofErr w:type="spellEnd"/>
      <w:r w:rsidRPr="00B85740">
        <w:rPr>
          <w:b/>
          <w:color w:val="000000"/>
          <w:sz w:val="28"/>
          <w:szCs w:val="28"/>
        </w:rPr>
        <w:t xml:space="preserve"> - Рубинштейн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анная методика направлена на изучение самооценки учащихся, педагогов и специалистов. (Далее - описание шкал для учащихся.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ьный материал методики представляет собой 6 вертикальных линий, обозначающих 6 шкал: успешности; удовлетворенности собственными успехами; понимания будущего; счастья; оценки эмоционального состояния при посещении школы; оценки желания высокой школьной успеваемост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частнику необходимо оценить развитие у себя этого качества, стороны личности в настоящий момент, где нижняя точка указывает на самую низкую оценку, а верхняя - на самую высокую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 - рисунок с 6 шкалам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Перед тобой находится 6 шкал. Оцени и отметь свое положение на этих шкалах, переместив бегунок на нужную точку относительно шкал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1-я шкала - успешность, где самая верхняя точка означает "я круче всех", а нижняя - "все успешнее меня"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2-я шкала - удовлетворенность собой, где самая верхняя точка означает "я уверен в себе и знаю, чего хочу", а нижняя - "я совсем не понимаю себя"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- 3-я шкала - понимание собственного будущего, где самая верхняя точка означает "я понимаю, куда двигаюсь", а нижняя - "я совсем не понимаю, что меня ожидает в будущем"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4-я шкала - счастье, где самая верхняя точка означает "я самый счастливый", а нижняя - "все счастливее меня"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5-я шкала - твое эмоциональное состояние при посещении школы, где самая верхняя точка означает "я с удовольствием хожу в школу", а нижняя - "не хочу ходить в школу, хожу через силу"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6-я шкала - насколько ты хочешь хорошо учиться в школе, где самая верхняя точка означает "я хочу учиться хорошо", а нижняя - "я не хочу учиться хорошо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. Стимулы предъявляются на белом фоне на экране так, что участник видит 6 линий и инструкцию сверху. Участнику необходимо перетянуть бегунок на субъективно переживаемую отметку относительно шкал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ка переводится в баллы. Каждая шкала имеет 100 делений, где 0 - самая нижняя точка шкалы, 100 - верхняя. В соответствии с этим начисляются балл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 Методика оценки уровня развитости </w:t>
      </w:r>
      <w:proofErr w:type="spellStart"/>
      <w:r w:rsidRPr="00B85740">
        <w:rPr>
          <w:b/>
          <w:color w:val="000000"/>
          <w:sz w:val="28"/>
          <w:szCs w:val="28"/>
        </w:rPr>
        <w:t>метанавыков</w:t>
      </w:r>
      <w:proofErr w:type="spellEnd"/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мент разработан компанией "</w:t>
      </w:r>
      <w:proofErr w:type="spellStart"/>
      <w:r w:rsidRPr="00EE4557">
        <w:rPr>
          <w:color w:val="000000"/>
          <w:sz w:val="28"/>
          <w:szCs w:val="28"/>
        </w:rPr>
        <w:t>Скиллфолио</w:t>
      </w:r>
      <w:proofErr w:type="spellEnd"/>
      <w:r w:rsidRPr="00EE4557">
        <w:rPr>
          <w:color w:val="000000"/>
          <w:sz w:val="28"/>
          <w:szCs w:val="28"/>
        </w:rPr>
        <w:t xml:space="preserve">" для определения уровня </w:t>
      </w:r>
      <w:proofErr w:type="spellStart"/>
      <w:r w:rsidRPr="00EE4557">
        <w:rPr>
          <w:color w:val="000000"/>
          <w:sz w:val="28"/>
          <w:szCs w:val="28"/>
        </w:rPr>
        <w:t>сформированности</w:t>
      </w:r>
      <w:proofErr w:type="spellEnd"/>
      <w:r w:rsidRPr="00EE4557">
        <w:rPr>
          <w:color w:val="000000"/>
          <w:sz w:val="28"/>
          <w:szCs w:val="28"/>
        </w:rPr>
        <w:t xml:space="preserve"> системного, критического, креативного мышления, коммуникации, кооперации, сетевой грамотности, эмоционального интеллект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Стимуляция: 21 утверждение, для ответа на которые участнику необходимо нажать на один из трех вариантов: "да", "не знаю", "нет", исходя </w:t>
      </w:r>
      <w:r w:rsidRPr="00EE4557">
        <w:rPr>
          <w:color w:val="000000"/>
          <w:sz w:val="28"/>
          <w:szCs w:val="28"/>
        </w:rPr>
        <w:lastRenderedPageBreak/>
        <w:t xml:space="preserve">из своего опыта. Данные ответов суммируются по показателям </w:t>
      </w:r>
      <w:proofErr w:type="spellStart"/>
      <w:r w:rsidRPr="00EE4557">
        <w:rPr>
          <w:color w:val="000000"/>
          <w:sz w:val="28"/>
          <w:szCs w:val="28"/>
        </w:rPr>
        <w:t>метапредметных</w:t>
      </w:r>
      <w:proofErr w:type="spellEnd"/>
      <w:r w:rsidRPr="00EE4557">
        <w:rPr>
          <w:color w:val="000000"/>
          <w:sz w:val="28"/>
          <w:szCs w:val="28"/>
        </w:rPr>
        <w:t xml:space="preserve"> навык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. Стимулы предъявляются последовательно, друг за другом, в заданном порядке, на белом фоне экрана так, что участник видит утверждение по центру экрана (рисунок 3). Участнику необходимо нажать на один из трех вариантов ответа: "да", "не знаю", "да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Внимательно прочитай каждое утверждение, обдумай его и вспомни ситуации из своего опыта. Выбери наиболее подходящий вариант ответа. Старайся выбирать вариант "не знаю" как можно реже. Варианты ответов: нет/иногда/д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Мне не надо много знать, чтобы понять, как поступи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Чтобы быстро решить задачу, я самостоятельно разбиваю ее на куск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Я всегда уточняю информацию, которую слышу или читаю, просто так не верю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Мне трудно находить что-то новое в привычных веща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Я считаю, что мое мнение важнее, чем мнение други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Мне нравится говорить комплименты и подбадривать окружающи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Я привык внимательно слушать, что мне говорят. Не люблю угадывать причин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8. Я часто понимаю, почему человек агрессивен. Поэтому умею общаться с такими людьм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 Я предлагаю сразу несколько решений одной проблем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 Когда мы спорим, то я всегда стараюсь найти общие интересы у все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 Анализируя ситуацию, я стараюсь рассмотреть все, что влияет на нее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 Я часто пользуюсь интернетом, когда хочу что-то узна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13. Мне интереснее найти собственный способ решения задачи, а не использовать стандартны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 Я могу изменить свое мнение, если мне убедительно докажут, что я не пра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 Я не перепроверяю то, что говорят или пишут люди, которым я доверяю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 Считаю, что лучше всего самому принять решение, а потом убедить в нем остальны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 Я четко понимаю свою роль в командной работе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 Мне комфортнее общаться с друзьями в чате, чем лично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 Я научился сохранять самообладание в ситуациях сильного стресс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 Я собираю группу, чтобы решить сложную задачу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 Считаю, что нельзя решить сложную задачу вместе с людьми, с которыми знаком только виртуально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дсчет результатов. Данные ответов суммируются (итоговый показатель в диапазоне 0 - 5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овпадения с прямой шкалой: да = 2 балла; иногда = 1 балл; нет - 0 балл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овпадения с обратной шкалой: да = 0 баллов; иногда = 1 балл; нет - 2 балл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Тест на личностную тревож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Оценка основана на методике "Самооценка психических состояний" (по </w:t>
      </w:r>
      <w:proofErr w:type="spellStart"/>
      <w:r w:rsidRPr="00EE4557">
        <w:rPr>
          <w:color w:val="000000"/>
          <w:sz w:val="28"/>
          <w:szCs w:val="28"/>
        </w:rPr>
        <w:t>Айзенку</w:t>
      </w:r>
      <w:proofErr w:type="spellEnd"/>
      <w:r w:rsidRPr="00EE4557">
        <w:rPr>
          <w:color w:val="000000"/>
          <w:sz w:val="28"/>
          <w:szCs w:val="28"/>
        </w:rPr>
        <w:t xml:space="preserve">), предназначена для определения уровня тревожности и включает в себя опросник из 10 вопросов с 3 альтернативными вариантами ответов. Методика позволяет определить 3 возможных уровня тревожности </w:t>
      </w:r>
      <w:r w:rsidRPr="00EE4557">
        <w:rPr>
          <w:color w:val="000000"/>
          <w:sz w:val="28"/>
          <w:szCs w:val="28"/>
        </w:rPr>
        <w:lastRenderedPageBreak/>
        <w:t>(низкий уровень тревожности, средний/допустимый уровень тревожности, высокий уровень тревожности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"Ниже тебе предлагается описание различных психических состояний. Оцени, насколько оно присуще тебе, и выбери один из вариантов: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Совсем не подходит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Бывает, но изредк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Часто бывает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: 10 утверждений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не чувствую в себе уверенност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з-за пустяков я краснею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ой сон беспокоен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легко впадаю в уныние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беспокоюсь о неприятностях, которые еще не произошли, но я их предполагаю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еня пугают трудност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люблю копаться в своих недостатка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еня легко убеди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мнительный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Я с трудом переношу время ожидан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. Стимулы предъявляются последовательно, друг за другом, в заданном порядке, на белом фоне на экране так, что участник видит утверждение по центру экрана. Участнику необходимо нажать на один из трех вариантов ответа: "совсем не подходит", "бывает, но изредка", "часто бывает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дсчет результат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- состояние "часто присуще" - 2 балла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состояние "бывает, но изредка" - 1 балл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состояние "совсем не бывает" - 0 балл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0 - 7 баллов - тревожность отсутствует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8 - 14 баллов - тревожность средняя, допустимого уровн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15 - 20 баллов - высокая тревожнос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Методика определения ведущего предметного интерес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етодика определения ведущего предметного интереса предназначена для выявления у обучающихся предпочтения сферы профессиональной деятельности из предложенных: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социальное направление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предпринимательство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технологическое направление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естественнонаучное направление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- </w:t>
      </w:r>
      <w:proofErr w:type="spellStart"/>
      <w:r w:rsidRPr="00EE4557">
        <w:rPr>
          <w:color w:val="000000"/>
          <w:sz w:val="28"/>
          <w:szCs w:val="28"/>
        </w:rPr>
        <w:t>крафт</w:t>
      </w:r>
      <w:proofErr w:type="spellEnd"/>
      <w:r w:rsidRPr="00EE4557">
        <w:rPr>
          <w:color w:val="000000"/>
          <w:sz w:val="28"/>
          <w:szCs w:val="28"/>
        </w:rPr>
        <w:t xml:space="preserve"> и мастерство;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- спорт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. Перед тестируемым появляется поле из картинок, которые олицетворяют тот или иной ответ на предложенные вопросы (таблица 1). Тестируемому необходимо путем наведения курсора выбрать 3 картинки, соответствующие его интересам. После ознакомления с коротким описанием осуществить выбор, нажав на кнопку "</w:t>
      </w:r>
      <w:proofErr w:type="spellStart"/>
      <w:r w:rsidRPr="00EE4557">
        <w:rPr>
          <w:color w:val="000000"/>
          <w:sz w:val="28"/>
          <w:szCs w:val="28"/>
        </w:rPr>
        <w:t>лайк</w:t>
      </w:r>
      <w:proofErr w:type="spellEnd"/>
      <w:r w:rsidRPr="00EE4557">
        <w:rPr>
          <w:color w:val="000000"/>
          <w:sz w:val="28"/>
          <w:szCs w:val="28"/>
        </w:rPr>
        <w:t>" или "</w:t>
      </w:r>
      <w:proofErr w:type="spellStart"/>
      <w:r w:rsidRPr="00EE4557">
        <w:rPr>
          <w:color w:val="000000"/>
          <w:sz w:val="28"/>
          <w:szCs w:val="28"/>
        </w:rPr>
        <w:t>дизлайк</w:t>
      </w:r>
      <w:proofErr w:type="spellEnd"/>
      <w:r w:rsidRPr="00EE4557">
        <w:rPr>
          <w:color w:val="000000"/>
          <w:sz w:val="28"/>
          <w:szCs w:val="28"/>
        </w:rPr>
        <w:t>". Из образованного пула из 3 "одобренных" ответов нужно совершить окончательный выбор одного ответ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: 8 раундов выбора картинок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Таблица 1. Вопросы тест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Выбери компьютерную игру, в которую ты хотел бы поигра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Ты пришел на мастер-класс. Какой ты выбереш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Тебе предложили роль в популярном сериале. В каком сериале ты хотел бы сыграть одну из главных ролей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Выбери задачу, которую ты хотел бы решит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 Что ты выберешь в выходной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 Ты получил приз. Как ты думаешь, за что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 Как ты считаешь, в какой среде и сфере ты хотел бы себя реализовать?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8. Искусственный интеллект воссоздал интеллект великих людей. Выбери себе виртуального наставника.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Внимательно прочитай каждый вопрос, пролистай все варианты ответов и выбери подходящий, нажав на "</w:t>
      </w:r>
      <w:proofErr w:type="spellStart"/>
      <w:r w:rsidRPr="00EE4557">
        <w:rPr>
          <w:color w:val="000000"/>
          <w:sz w:val="28"/>
          <w:szCs w:val="28"/>
        </w:rPr>
        <w:t>лайк</w:t>
      </w:r>
      <w:proofErr w:type="spellEnd"/>
      <w:r w:rsidRPr="00EE4557">
        <w:rPr>
          <w:color w:val="000000"/>
          <w:sz w:val="28"/>
          <w:szCs w:val="28"/>
        </w:rPr>
        <w:t>". В каждом вопросе выбери 3 варианта ответа, а затем соверши окончательный выбор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дсчет результат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анные ответов суммируются. Выбор из 3 вариантов дает при подсчете +1 балл, итоговый выбор еще +1 балл. Итоговый показатель по каждому предметному интересу представлен в диапазоне от 0 до 16 балл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B85740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Оценка вовлеченности учащихся </w:t>
      </w:r>
      <w:r w:rsidR="00EE4557" w:rsidRPr="00B85740">
        <w:rPr>
          <w:b/>
          <w:color w:val="000000"/>
          <w:sz w:val="28"/>
          <w:szCs w:val="28"/>
        </w:rPr>
        <w:t>в образовательный процесс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етодика, основанная на опроснике национального исследовательского университета "Высшая школа экономики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Инструкция. Ниже будут представлены вопросы об уроках и внеурочной деятельности, отношении к тебе преподавателей, твоем участии в школьных мероприятиях. Мы понимаем, что каждый урок индивидуален и все характеристики, присущие одному уроку, могут кардинально отличаться </w:t>
      </w:r>
      <w:r w:rsidRPr="00EE4557">
        <w:rPr>
          <w:color w:val="000000"/>
          <w:sz w:val="28"/>
          <w:szCs w:val="28"/>
        </w:rPr>
        <w:lastRenderedPageBreak/>
        <w:t>от других, однако в своих ответах ориентируйся, пожалуйста, на большинство пройденных уроков в целом в текущем учебном году и на характер отношений, который складывался у тебя с большинством преподавателей. Помни, здесь нет правильных или неправильных ответов, важно ответить честно, как ты ощущаешь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: 20 утверждений (таблица 2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Двадцать утверждений тест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цени, в текущем учебном году как часто ты..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чень часто (5)</w:t>
      </w:r>
      <w:r w:rsidRPr="00EE4557">
        <w:rPr>
          <w:color w:val="000000"/>
          <w:sz w:val="28"/>
          <w:szCs w:val="28"/>
        </w:rPr>
        <w:tab/>
        <w:t>Часто (4)</w:t>
      </w:r>
      <w:r w:rsidRPr="00EE4557">
        <w:rPr>
          <w:color w:val="000000"/>
          <w:sz w:val="28"/>
          <w:szCs w:val="28"/>
        </w:rPr>
        <w:tab/>
        <w:t>Иногда (3)</w:t>
      </w:r>
      <w:r w:rsidRPr="00EE4557">
        <w:rPr>
          <w:color w:val="000000"/>
          <w:sz w:val="28"/>
          <w:szCs w:val="28"/>
        </w:rPr>
        <w:tab/>
        <w:t>Крайне редко (2)</w:t>
      </w:r>
      <w:r w:rsidRPr="00EE4557">
        <w:rPr>
          <w:color w:val="000000"/>
          <w:sz w:val="28"/>
          <w:szCs w:val="28"/>
        </w:rPr>
        <w:tab/>
        <w:t>Никогда (1)</w:t>
      </w:r>
      <w:r w:rsidRPr="00EE4557">
        <w:rPr>
          <w:color w:val="000000"/>
          <w:sz w:val="28"/>
          <w:szCs w:val="28"/>
        </w:rPr>
        <w:tab/>
        <w:t>Такая деятельность не предлагалась (0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</w:t>
      </w:r>
      <w:r w:rsidRPr="00EE4557">
        <w:rPr>
          <w:color w:val="000000"/>
          <w:sz w:val="28"/>
          <w:szCs w:val="28"/>
        </w:rPr>
        <w:tab/>
        <w:t>Задавал(а) вопросы преподавателю на занятия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</w:t>
      </w:r>
      <w:r w:rsidRPr="00EE4557">
        <w:rPr>
          <w:color w:val="000000"/>
          <w:sz w:val="28"/>
          <w:szCs w:val="28"/>
        </w:rPr>
        <w:tab/>
        <w:t xml:space="preserve">Участвовал(а) в </w:t>
      </w:r>
      <w:proofErr w:type="spellStart"/>
      <w:r w:rsidRPr="00EE4557">
        <w:rPr>
          <w:color w:val="000000"/>
          <w:sz w:val="28"/>
          <w:szCs w:val="28"/>
        </w:rPr>
        <w:t>общегрупповых</w:t>
      </w:r>
      <w:proofErr w:type="spellEnd"/>
      <w:r w:rsidRPr="00EE4557">
        <w:rPr>
          <w:color w:val="000000"/>
          <w:sz w:val="28"/>
          <w:szCs w:val="28"/>
        </w:rPr>
        <w:t xml:space="preserve"> дискуссиях во время занятий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</w:t>
      </w:r>
      <w:r w:rsidRPr="00EE4557">
        <w:rPr>
          <w:color w:val="000000"/>
          <w:sz w:val="28"/>
          <w:szCs w:val="28"/>
        </w:rPr>
        <w:tab/>
        <w:t>Выступал(а) с докладом или презентацией на занятия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</w:t>
      </w:r>
      <w:r w:rsidRPr="00EE4557">
        <w:rPr>
          <w:color w:val="000000"/>
          <w:sz w:val="28"/>
          <w:szCs w:val="28"/>
        </w:rPr>
        <w:tab/>
        <w:t>Решал(а) задачи у доски или отвечал(а) на вопрос преподавателя по содержанию учебного курс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</w:t>
      </w:r>
      <w:r w:rsidRPr="00EE4557">
        <w:rPr>
          <w:color w:val="000000"/>
          <w:sz w:val="28"/>
          <w:szCs w:val="28"/>
        </w:rPr>
        <w:tab/>
        <w:t>Приходил(а) на урок с невыполненным домашним заданием (обратная шкала 0-1-2-3-4-5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</w:t>
      </w:r>
      <w:r w:rsidRPr="00EE4557">
        <w:rPr>
          <w:color w:val="000000"/>
          <w:sz w:val="28"/>
          <w:szCs w:val="28"/>
        </w:rPr>
        <w:tab/>
        <w:t>Присутствовал(а) на уроке, но не вникал(а) в материал, не слушал(а) преподавателя (обратная шкала 0-1-2-3-4-5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</w:t>
      </w:r>
      <w:r w:rsidRPr="00EE4557">
        <w:rPr>
          <w:color w:val="000000"/>
          <w:sz w:val="28"/>
          <w:szCs w:val="28"/>
        </w:rPr>
        <w:tab/>
        <w:t>Работал(а) над групповым заданием совместно с одноклассниками на уроке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8.</w:t>
      </w:r>
      <w:r w:rsidRPr="00EE4557">
        <w:rPr>
          <w:color w:val="000000"/>
          <w:sz w:val="28"/>
          <w:szCs w:val="28"/>
        </w:rPr>
        <w:tab/>
        <w:t>Выполнял(а) индивидуальные домашние задания или готовился(ась) к контрольным и экзаменам совместно с одноклассниками во внеурочное время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</w:t>
      </w:r>
      <w:r w:rsidRPr="00EE4557">
        <w:rPr>
          <w:color w:val="000000"/>
          <w:sz w:val="28"/>
          <w:szCs w:val="28"/>
        </w:rPr>
        <w:tab/>
        <w:t>Выполнял(а) групповое задание с одноклассниками во внеурочное время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</w:t>
      </w:r>
      <w:r w:rsidRPr="00EE4557">
        <w:rPr>
          <w:color w:val="000000"/>
          <w:sz w:val="28"/>
          <w:szCs w:val="28"/>
        </w:rPr>
        <w:tab/>
        <w:t>Объединял(а) идеи разных дисциплин при подготовке заданий или во время участия в дискуссиях на занятия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</w:t>
      </w:r>
      <w:r w:rsidRPr="00EE4557">
        <w:rPr>
          <w:color w:val="000000"/>
          <w:sz w:val="28"/>
          <w:szCs w:val="28"/>
        </w:rPr>
        <w:tab/>
        <w:t>Помогал(а) другим ученикам с домашним заданием, подготовкой к контрольной работе или экзамену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</w:t>
      </w:r>
      <w:r w:rsidRPr="00EE4557">
        <w:rPr>
          <w:color w:val="000000"/>
          <w:sz w:val="28"/>
          <w:szCs w:val="28"/>
        </w:rPr>
        <w:tab/>
        <w:t>Обсуждал(а) с учениками других классов, друзьями или родственниками идеи из пройденного урок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</w:t>
      </w:r>
      <w:r w:rsidRPr="00EE4557">
        <w:rPr>
          <w:color w:val="000000"/>
          <w:sz w:val="28"/>
          <w:szCs w:val="28"/>
        </w:rPr>
        <w:tab/>
        <w:t>Работал(а) над дополнительными заданиями по курсу, выполнение которых необязательно для получения отличной оценк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</w:t>
      </w:r>
      <w:r w:rsidRPr="00EE4557">
        <w:rPr>
          <w:color w:val="000000"/>
          <w:sz w:val="28"/>
          <w:szCs w:val="28"/>
        </w:rPr>
        <w:tab/>
        <w:t>Обсуждал(а) индивидуально с преподавателями оценки и задания по предмету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</w:t>
      </w:r>
      <w:r w:rsidRPr="00EE4557">
        <w:rPr>
          <w:color w:val="000000"/>
          <w:sz w:val="28"/>
          <w:szCs w:val="28"/>
        </w:rPr>
        <w:tab/>
        <w:t>Обсуждал(а) с преподавателями свои профессиональные, карьерные планы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</w:t>
      </w:r>
      <w:r w:rsidRPr="00EE4557">
        <w:rPr>
          <w:color w:val="000000"/>
          <w:sz w:val="28"/>
          <w:szCs w:val="28"/>
        </w:rPr>
        <w:tab/>
        <w:t xml:space="preserve">Обсуждал(а) с преподавателями </w:t>
      </w:r>
      <w:proofErr w:type="spellStart"/>
      <w:r w:rsidRPr="00EE4557">
        <w:rPr>
          <w:color w:val="000000"/>
          <w:sz w:val="28"/>
          <w:szCs w:val="28"/>
        </w:rPr>
        <w:t>неучебные</w:t>
      </w:r>
      <w:proofErr w:type="spellEnd"/>
      <w:r w:rsidRPr="00EE4557">
        <w:rPr>
          <w:color w:val="000000"/>
          <w:sz w:val="28"/>
          <w:szCs w:val="28"/>
        </w:rPr>
        <w:t xml:space="preserve"> вопросы (выбор будущей профессии, научная работа, другие личные вопросы)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</w:t>
      </w:r>
      <w:r w:rsidRPr="00EE4557">
        <w:rPr>
          <w:color w:val="000000"/>
          <w:sz w:val="28"/>
          <w:szCs w:val="28"/>
        </w:rPr>
        <w:tab/>
        <w:t>Мог(ла) найти большинство преподавателей во внеурочное время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</w:t>
      </w:r>
      <w:r w:rsidRPr="00EE4557">
        <w:rPr>
          <w:color w:val="000000"/>
          <w:sz w:val="28"/>
          <w:szCs w:val="28"/>
        </w:rPr>
        <w:tab/>
        <w:t>Посещал(а) спортивные секции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</w:t>
      </w:r>
      <w:r w:rsidRPr="00EE4557">
        <w:rPr>
          <w:color w:val="000000"/>
          <w:sz w:val="28"/>
          <w:szCs w:val="28"/>
        </w:rPr>
        <w:tab/>
        <w:t>Посещал(а) занятия кружков, коллективов, клубов по интересам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</w:t>
      </w:r>
      <w:r w:rsidRPr="00EE4557">
        <w:rPr>
          <w:color w:val="000000"/>
          <w:sz w:val="28"/>
          <w:szCs w:val="28"/>
        </w:rPr>
        <w:tab/>
        <w:t>Участвовал(а) в олимпиадах, конкурсах, концерта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Процедура. Стимулы предъявляются последовательно, друг за другом, в заданном порядке. Участнику необходимо нажать на один из 5 вариантов </w:t>
      </w:r>
      <w:r w:rsidRPr="00EE4557">
        <w:rPr>
          <w:color w:val="000000"/>
          <w:sz w:val="28"/>
          <w:szCs w:val="28"/>
        </w:rPr>
        <w:lastRenderedPageBreak/>
        <w:t>ответа: "такая деятельность не предлагалась", "никогда", "крайне редко", "иногда", "часто", "очень часто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дсчет результат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анные ответов суммируются (итоговый показатель в диапазоне 0 - 100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иксация показателей уровня успеваемости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Участникам предлагается перенести свои оценки (средний балл из </w:t>
      </w:r>
      <w:proofErr w:type="spellStart"/>
      <w:r w:rsidRPr="00EE4557">
        <w:rPr>
          <w:color w:val="000000"/>
          <w:sz w:val="28"/>
          <w:szCs w:val="28"/>
        </w:rPr>
        <w:t>Дневника.ру</w:t>
      </w:r>
      <w:proofErr w:type="spellEnd"/>
      <w:r w:rsidRPr="00EE4557">
        <w:rPr>
          <w:color w:val="000000"/>
          <w:sz w:val="28"/>
          <w:szCs w:val="28"/>
        </w:rPr>
        <w:t>) на момент первого и второго тестирования в форму по следующим предметам: русский язык, литература, алгебра, биология, английский язык, физика, истор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иксац</w:t>
      </w:r>
      <w:r w:rsidR="00B85740" w:rsidRPr="00B85740">
        <w:rPr>
          <w:b/>
          <w:color w:val="000000"/>
          <w:sz w:val="28"/>
          <w:szCs w:val="28"/>
        </w:rPr>
        <w:t xml:space="preserve">ия показателей уровня улучшения </w:t>
      </w:r>
      <w:r w:rsidRPr="00B85740">
        <w:rPr>
          <w:b/>
          <w:color w:val="000000"/>
          <w:sz w:val="28"/>
          <w:szCs w:val="28"/>
        </w:rPr>
        <w:t>образовательных, культурных и спортивных результат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частникам предлагается перенести количество побед (включая титул "призер") в олимпиадах с учетом уровней, в творческих и иных конкурсах, спортивных соревнованиях на момент первого и второго тестирован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ля понимания глубинного влияния участия в образовательной программе на показатели обучающегося рекомендуется заполнить по окончании программы наставничества следующую форму (таблица 3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Форма по окончании программы наставничеств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</w:t>
      </w:r>
      <w:r>
        <w:rPr>
          <w:color w:val="000000"/>
          <w:sz w:val="28"/>
          <w:szCs w:val="28"/>
        </w:rPr>
        <w:tab/>
        <w:t>Средне</w:t>
      </w:r>
      <w:r>
        <w:rPr>
          <w:color w:val="000000"/>
          <w:sz w:val="28"/>
          <w:szCs w:val="28"/>
        </w:rPr>
        <w:tab/>
        <w:t xml:space="preserve">Редко  </w:t>
      </w:r>
      <w:r w:rsidRPr="00EE4557">
        <w:rPr>
          <w:color w:val="000000"/>
          <w:sz w:val="28"/>
          <w:szCs w:val="28"/>
        </w:rPr>
        <w:t>Никогд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У меня появилось желание чаще принимать участие в олимпиадах и конкурса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2. Мне стало легче готовиться к олимпиадам и конкурсам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Я хочу принять участие в олимпиадах и конкурсах, в которых ранее не принимал участие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Я понимаю, зачем мне нужно участвовать в олимпиадах и конкурсах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Тестирование "</w:t>
      </w:r>
      <w:proofErr w:type="spellStart"/>
      <w:r w:rsidRPr="00B85740">
        <w:rPr>
          <w:b/>
          <w:color w:val="000000"/>
          <w:sz w:val="28"/>
          <w:szCs w:val="28"/>
        </w:rPr>
        <w:t>икигай</w:t>
      </w:r>
      <w:proofErr w:type="spellEnd"/>
      <w:r w:rsidRPr="00B85740">
        <w:rPr>
          <w:b/>
          <w:color w:val="000000"/>
          <w:sz w:val="28"/>
          <w:szCs w:val="28"/>
        </w:rPr>
        <w:t>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Методика "</w:t>
      </w:r>
      <w:proofErr w:type="spellStart"/>
      <w:r w:rsidRPr="00EE4557">
        <w:rPr>
          <w:color w:val="000000"/>
          <w:sz w:val="28"/>
          <w:szCs w:val="28"/>
        </w:rPr>
        <w:t>икигай</w:t>
      </w:r>
      <w:proofErr w:type="spellEnd"/>
      <w:r w:rsidRPr="00EE4557">
        <w:rPr>
          <w:color w:val="000000"/>
          <w:sz w:val="28"/>
          <w:szCs w:val="28"/>
        </w:rPr>
        <w:t>" предназначена для выявления 4 сфер человека: "в чем он силен", "что он хорошо делает", "за что люди готовы платить" и "что нужно людям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Внимательно прочитай каждый вопрос, пролистай все варианты ответов и выбери подходящий, нажав на "</w:t>
      </w:r>
      <w:proofErr w:type="spellStart"/>
      <w:r w:rsidRPr="00EE4557">
        <w:rPr>
          <w:color w:val="000000"/>
          <w:sz w:val="28"/>
          <w:szCs w:val="28"/>
        </w:rPr>
        <w:t>лайк</w:t>
      </w:r>
      <w:proofErr w:type="spellEnd"/>
      <w:r w:rsidRPr="00EE4557">
        <w:rPr>
          <w:color w:val="000000"/>
          <w:sz w:val="28"/>
          <w:szCs w:val="28"/>
        </w:rPr>
        <w:t>". В каждом вопросе выбери 3 варианта ответа, а затем соверши окончательный выбор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цедура: перед тестируемым появляется поле из картинок, которые олицетворяют тот или иной ответ на предложенные вопросы. Тестируемому путем наведения курсора необходимо выбрать 3 картинки, соответствующие ему. После ознакомления с коротким описанием нужно осуществить выбор, нажав на кнопку "</w:t>
      </w:r>
      <w:proofErr w:type="spellStart"/>
      <w:r w:rsidRPr="00EE4557">
        <w:rPr>
          <w:color w:val="000000"/>
          <w:sz w:val="28"/>
          <w:szCs w:val="28"/>
        </w:rPr>
        <w:t>лайк</w:t>
      </w:r>
      <w:proofErr w:type="spellEnd"/>
      <w:r w:rsidRPr="00EE4557">
        <w:rPr>
          <w:color w:val="000000"/>
          <w:sz w:val="28"/>
          <w:szCs w:val="28"/>
        </w:rPr>
        <w:t>" или "</w:t>
      </w:r>
      <w:proofErr w:type="spellStart"/>
      <w:r w:rsidRPr="00EE4557">
        <w:rPr>
          <w:color w:val="000000"/>
          <w:sz w:val="28"/>
          <w:szCs w:val="28"/>
        </w:rPr>
        <w:t>дизлайк</w:t>
      </w:r>
      <w:proofErr w:type="spellEnd"/>
      <w:r w:rsidRPr="00EE4557">
        <w:rPr>
          <w:color w:val="000000"/>
          <w:sz w:val="28"/>
          <w:szCs w:val="28"/>
        </w:rPr>
        <w:t>". Из образованного пула из 3 "одобренных" ответов нужно совершить окончательный выбор одного ответа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: 4 раунда выбора картинок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 Тип компании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дание вверху: "Выбери свой тип компании. Выбери три или откажись от тех, что тебе не подходят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 Тренд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Задание вверху: "Какой тренд ты считаешь самым значимым для изменения мира? Выбери три или откажись от тех, что тебе не подходят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 Интересы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дание вверху: "Как ты считаешь, в какой среде и сфере ты хотел бы себя реализовать? Выбери три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 Ситуация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дание вверху: "Представь, вы с ребятами делаете проект. Ваша задача - придумать новое приложение. У тебя есть предложение. У других ребят тоже есть интересные идеи. Как ты будешь действовать? Выбери три варианта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Оценка психологической атмосферы в организации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Анкета оценки психологической атмосферы в коллективе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Анкета "Оценка психологической атмосферы в коллективе" приводится по А.Ф. </w:t>
      </w:r>
      <w:proofErr w:type="spellStart"/>
      <w:r w:rsidRPr="00EE4557">
        <w:rPr>
          <w:color w:val="000000"/>
          <w:sz w:val="28"/>
          <w:szCs w:val="28"/>
        </w:rPr>
        <w:t>Фидлеру</w:t>
      </w:r>
      <w:proofErr w:type="spellEnd"/>
      <w:r w:rsidRPr="00EE4557">
        <w:rPr>
          <w:color w:val="000000"/>
          <w:sz w:val="28"/>
          <w:szCs w:val="28"/>
        </w:rPr>
        <w:t xml:space="preserve"> (адаптация Ю.Л. Ханина) и предназначена для выявления уровня психологического комфорта в педагогическом или ученическом коллективах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В таблице 4 приведены противоположные по смыслу пары понятий, с помощью которых может быть описана атмосфера в любой группе или коллективе. Участникам анкетирования необходимо поставить знак "плюс" ближе к тому понятию из пары, с которым психологический климат в группе имеет у них более стойкие ассоциации. Чем ближе к правому или левому слову знак "плюс", тем более выражен признак в группе или коллективе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Оценка психологической атмосферы в коллектив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казатель</w:t>
      </w:r>
      <w:r w:rsidRPr="00EE4557">
        <w:rPr>
          <w:color w:val="000000"/>
          <w:sz w:val="28"/>
          <w:szCs w:val="28"/>
        </w:rPr>
        <w:tab/>
        <w:t>Выраженность (в баллах)</w:t>
      </w:r>
      <w:r w:rsidRPr="00EE4557">
        <w:rPr>
          <w:color w:val="000000"/>
          <w:sz w:val="28"/>
          <w:szCs w:val="28"/>
        </w:rPr>
        <w:tab/>
        <w:t>Показатель</w:t>
      </w:r>
    </w:p>
    <w:p w:rsidR="00EE4557" w:rsidRPr="00EE4557" w:rsidRDefault="00B8574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E4557" w:rsidRPr="00EE4557">
        <w:rPr>
          <w:color w:val="000000"/>
          <w:sz w:val="28"/>
          <w:szCs w:val="28"/>
        </w:rPr>
        <w:t>1</w:t>
      </w:r>
      <w:r w:rsidR="00EE4557" w:rsidRPr="00EE4557">
        <w:rPr>
          <w:color w:val="000000"/>
          <w:sz w:val="28"/>
          <w:szCs w:val="28"/>
        </w:rPr>
        <w:tab/>
        <w:t>2</w:t>
      </w:r>
      <w:r w:rsidR="00EE4557" w:rsidRPr="00EE4557">
        <w:rPr>
          <w:color w:val="000000"/>
          <w:sz w:val="28"/>
          <w:szCs w:val="28"/>
        </w:rPr>
        <w:tab/>
        <w:t>3</w:t>
      </w:r>
      <w:r w:rsidR="00EE4557" w:rsidRPr="00EE4557">
        <w:rPr>
          <w:color w:val="000000"/>
          <w:sz w:val="28"/>
          <w:szCs w:val="28"/>
        </w:rPr>
        <w:tab/>
        <w:t>4</w:t>
      </w:r>
      <w:r w:rsidR="00EE4557" w:rsidRPr="00EE4557">
        <w:rPr>
          <w:color w:val="000000"/>
          <w:sz w:val="28"/>
          <w:szCs w:val="28"/>
        </w:rPr>
        <w:tab/>
        <w:t>5</w:t>
      </w:r>
      <w:r w:rsidR="00EE4557" w:rsidRPr="00EE4557">
        <w:rPr>
          <w:color w:val="000000"/>
          <w:sz w:val="28"/>
          <w:szCs w:val="28"/>
        </w:rPr>
        <w:tab/>
        <w:t>6</w:t>
      </w:r>
      <w:r w:rsidR="00EE4557" w:rsidRPr="00EE4557">
        <w:rPr>
          <w:color w:val="000000"/>
          <w:sz w:val="28"/>
          <w:szCs w:val="28"/>
        </w:rPr>
        <w:tab/>
        <w:t>7</w:t>
      </w:r>
      <w:r w:rsidR="00EE4557" w:rsidRPr="00EE4557">
        <w:rPr>
          <w:color w:val="000000"/>
          <w:sz w:val="28"/>
          <w:szCs w:val="28"/>
        </w:rPr>
        <w:tab/>
        <w:t>8</w:t>
      </w:r>
      <w:r w:rsidR="00EE4557" w:rsidRPr="00EE4557">
        <w:rPr>
          <w:color w:val="000000"/>
          <w:sz w:val="28"/>
          <w:szCs w:val="28"/>
        </w:rPr>
        <w:tab/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Дружелюбие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Враждеб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огласие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Несогласи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довлетворенность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>Неудовлетворен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тивност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>Непродуктив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Теплота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Холод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>Несогласован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ая поддерж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>Недоброжелательность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Увлеченность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Равнодушие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Занимательность</w:t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ab/>
        <w:t>Скук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ст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E4557">
        <w:rPr>
          <w:color w:val="000000"/>
          <w:sz w:val="28"/>
          <w:szCs w:val="28"/>
        </w:rPr>
        <w:t xml:space="preserve">Безуспешность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бработка результатов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Ответ по каждому из пунктов оценивается слева направо в диапазоне от 1 до 8 баллов. Чем ближе к левому столбцу понятий расположен знак "плюс", тем ниже балл и тем благоприятнее, по мнению отвечающего, психологическая атмосфера в коллективе. Итоговый показатель колеблется в пределах от 10 (наиболее положительная оценка) до 80 (наиболее отрицательная). На основании индивидуальных показателей наставников и наставляемых может быть создан средний профиль, характеризующий психологическую атмосферу в коллективе.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 xml:space="preserve"> Опросник "Профессиональное выгорание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 xml:space="preserve">Методика, основанная на опроснике национального исследовательского университета "Высшая школа экономики" (русскоязычная версия Н. Водопьянова, Е. </w:t>
      </w:r>
      <w:proofErr w:type="spellStart"/>
      <w:r w:rsidRPr="00EE4557">
        <w:rPr>
          <w:color w:val="000000"/>
          <w:sz w:val="28"/>
          <w:szCs w:val="28"/>
        </w:rPr>
        <w:t>Старченкова</w:t>
      </w:r>
      <w:proofErr w:type="spellEnd"/>
      <w:r w:rsidRPr="00EE4557">
        <w:rPr>
          <w:color w:val="000000"/>
          <w:sz w:val="28"/>
          <w:szCs w:val="28"/>
        </w:rPr>
        <w:t>)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Инструкция. Цель данного исследования состоит в том, чтобы определить, какие переживания возникают у специалистов педагогической профессии. Вам предлагается 22 утверждения о чувствах и переживаниях, связанных с работой. Пожалуйста, прочитайте внимательно каждое утверждение и решите, чувствуете ли вы себя таким образом на вашей работе. Если у вас никогда не было такого чувства, в листе для ответов отметьте позицию 0 - "никогда". Если у вас было такое чувство, укажите, как часто вы его ощущали, позиция 6 - "ежедневно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EE4557" w:rsidRPr="00B85740" w:rsidRDefault="00EE4557" w:rsidP="00FF173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85740">
        <w:rPr>
          <w:b/>
          <w:color w:val="000000"/>
          <w:sz w:val="28"/>
          <w:szCs w:val="28"/>
        </w:rPr>
        <w:t>Опросник "Профессиональное выгорание"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N</w:t>
      </w:r>
      <w:r w:rsidRPr="00EE4557">
        <w:rPr>
          <w:color w:val="000000"/>
          <w:sz w:val="28"/>
          <w:szCs w:val="28"/>
        </w:rPr>
        <w:tab/>
        <w:t>Вопрос</w:t>
      </w:r>
      <w:r w:rsidRPr="00EE4557">
        <w:rPr>
          <w:color w:val="000000"/>
          <w:sz w:val="28"/>
          <w:szCs w:val="28"/>
        </w:rPr>
        <w:tab/>
        <w:t>Шкала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.</w:t>
      </w:r>
      <w:r w:rsidRPr="00EE4557">
        <w:rPr>
          <w:color w:val="000000"/>
          <w:sz w:val="28"/>
          <w:szCs w:val="28"/>
        </w:rPr>
        <w:tab/>
        <w:t>Я чувствую себя эмоционально опустошенным(ой)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.</w:t>
      </w:r>
      <w:r w:rsidRPr="00EE4557">
        <w:rPr>
          <w:color w:val="000000"/>
          <w:sz w:val="28"/>
          <w:szCs w:val="28"/>
        </w:rPr>
        <w:tab/>
        <w:t>К концу рабочего дня я чувствую себя, как выжатый лимон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3.</w:t>
      </w:r>
      <w:r w:rsidRPr="00EE4557">
        <w:rPr>
          <w:color w:val="000000"/>
          <w:sz w:val="28"/>
          <w:szCs w:val="28"/>
        </w:rPr>
        <w:tab/>
        <w:t>Я чувствую себя усталым(ой), когда встаю утром и должен(на) идти на работу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4.</w:t>
      </w:r>
      <w:r w:rsidRPr="00EE4557">
        <w:rPr>
          <w:color w:val="000000"/>
          <w:sz w:val="28"/>
          <w:szCs w:val="28"/>
        </w:rPr>
        <w:tab/>
        <w:t>Я хорошо понимаю каждого моего ученика (студента) и нахожу к каждому свой подход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5.</w:t>
      </w:r>
      <w:r w:rsidRPr="00EE4557">
        <w:rPr>
          <w:color w:val="000000"/>
          <w:sz w:val="28"/>
          <w:szCs w:val="28"/>
        </w:rPr>
        <w:tab/>
        <w:t>Я общаюсь с моими учениками чисто формально, без лишних эмоций и стремлюсь свести общение с ними до минимума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6.</w:t>
      </w:r>
      <w:r w:rsidRPr="00EE4557">
        <w:rPr>
          <w:color w:val="000000"/>
          <w:sz w:val="28"/>
          <w:szCs w:val="28"/>
        </w:rPr>
        <w:tab/>
        <w:t>Во время и после занятий я чувствую себя в приподнятом настроении и эмоционально воодушевленно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7.</w:t>
      </w:r>
      <w:r w:rsidRPr="00EE4557">
        <w:rPr>
          <w:color w:val="000000"/>
          <w:sz w:val="28"/>
          <w:szCs w:val="28"/>
        </w:rPr>
        <w:tab/>
        <w:t>Я умею находить правильное решение в конфликтных ситуациях с моими учениками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8.</w:t>
      </w:r>
      <w:r w:rsidRPr="00EE4557">
        <w:rPr>
          <w:color w:val="000000"/>
          <w:sz w:val="28"/>
          <w:szCs w:val="28"/>
        </w:rPr>
        <w:tab/>
        <w:t>Я чувствую угнетенность и апатию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9.</w:t>
      </w:r>
      <w:r w:rsidRPr="00EE4557">
        <w:rPr>
          <w:color w:val="000000"/>
          <w:sz w:val="28"/>
          <w:szCs w:val="28"/>
        </w:rPr>
        <w:tab/>
        <w:t>Я могу позитивно влиять на продуктивность работы моих учеников и коллег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0.</w:t>
      </w:r>
      <w:r w:rsidRPr="00EE4557">
        <w:rPr>
          <w:color w:val="000000"/>
          <w:sz w:val="28"/>
          <w:szCs w:val="28"/>
        </w:rPr>
        <w:tab/>
        <w:t>В последнее время я стал(а) более отстраненным(ной) и жестким(ой) по отношению к тем, с кем работаю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1.</w:t>
      </w:r>
      <w:r w:rsidRPr="00EE4557">
        <w:rPr>
          <w:color w:val="000000"/>
          <w:sz w:val="28"/>
          <w:szCs w:val="28"/>
        </w:rPr>
        <w:tab/>
        <w:t>Как правило, ученики, их родители и администрация школы слишком много требуют от меня или манипулируют мной. Они преследуют только свои интересы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2.</w:t>
      </w:r>
      <w:r w:rsidRPr="00EE4557">
        <w:rPr>
          <w:color w:val="000000"/>
          <w:sz w:val="28"/>
          <w:szCs w:val="28"/>
        </w:rPr>
        <w:tab/>
        <w:t>У меня много профессиональных планов на будущее, и я верю в их осуществление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3.</w:t>
      </w:r>
      <w:r w:rsidRPr="00EE4557">
        <w:rPr>
          <w:color w:val="000000"/>
          <w:sz w:val="28"/>
          <w:szCs w:val="28"/>
        </w:rPr>
        <w:tab/>
        <w:t>Я испытываю эмоциональный спад на работе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4.</w:t>
      </w:r>
      <w:r w:rsidRPr="00EE4557">
        <w:rPr>
          <w:color w:val="000000"/>
          <w:sz w:val="28"/>
          <w:szCs w:val="28"/>
        </w:rPr>
        <w:tab/>
        <w:t>Я чувствую равнодушие и потерю интереса ко многому, что радовало меня раньше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5.</w:t>
      </w:r>
      <w:r w:rsidRPr="00EE4557">
        <w:rPr>
          <w:color w:val="000000"/>
          <w:sz w:val="28"/>
          <w:szCs w:val="28"/>
        </w:rPr>
        <w:tab/>
        <w:t>Я не могу быть участливым(ой) ко всем ученикам (студентам), особенно к недисциплинированным и не желающим учиться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6.</w:t>
      </w:r>
      <w:r w:rsidRPr="00EE4557">
        <w:rPr>
          <w:color w:val="000000"/>
          <w:sz w:val="28"/>
          <w:szCs w:val="28"/>
        </w:rPr>
        <w:tab/>
        <w:t>Мне хочется уединиться от всех и отдохнуть от работы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7.</w:t>
      </w:r>
      <w:r w:rsidRPr="00EE4557">
        <w:rPr>
          <w:color w:val="000000"/>
          <w:sz w:val="28"/>
          <w:szCs w:val="28"/>
        </w:rPr>
        <w:tab/>
        <w:t>Я легко могу создать атмосферу доброжелательности и сотрудничества при общении с моими учениками (студентами) и коллегами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8.</w:t>
      </w:r>
      <w:r w:rsidRPr="00EE4557">
        <w:rPr>
          <w:color w:val="000000"/>
          <w:sz w:val="28"/>
          <w:szCs w:val="28"/>
        </w:rPr>
        <w:tab/>
        <w:t>Я легко общаюсь с учениками (студентами) и их родителями независимо от их социального положения и поведения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19.</w:t>
      </w:r>
      <w:r w:rsidRPr="00EE4557">
        <w:rPr>
          <w:color w:val="000000"/>
          <w:sz w:val="28"/>
          <w:szCs w:val="28"/>
        </w:rPr>
        <w:tab/>
        <w:t>Я многое успеваю сделать на работе и дома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0.</w:t>
      </w:r>
      <w:r w:rsidRPr="00EE4557">
        <w:rPr>
          <w:color w:val="000000"/>
          <w:sz w:val="28"/>
          <w:szCs w:val="28"/>
        </w:rPr>
        <w:tab/>
        <w:t>Я чувствую себя на пределе возможностей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1.</w:t>
      </w:r>
      <w:r w:rsidRPr="00EE4557">
        <w:rPr>
          <w:color w:val="000000"/>
          <w:sz w:val="28"/>
          <w:szCs w:val="28"/>
        </w:rPr>
        <w:tab/>
        <w:t>Я многого смогу еще достичь в своей жизни</w:t>
      </w:r>
      <w:r w:rsidRPr="00EE4557">
        <w:rPr>
          <w:color w:val="000000"/>
          <w:sz w:val="28"/>
          <w:szCs w:val="28"/>
        </w:rPr>
        <w:tab/>
        <w:t>0 1 2 3 4 5 6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22.</w:t>
      </w:r>
      <w:r w:rsidRPr="00EE4557">
        <w:rPr>
          <w:color w:val="000000"/>
          <w:sz w:val="28"/>
          <w:szCs w:val="28"/>
        </w:rPr>
        <w:tab/>
        <w:t>Бывает, что коллеги, ученики (студенты) и их родители перекладывают на меня груз своих проблем и обязанностей</w:t>
      </w:r>
      <w:r w:rsidRPr="00EE4557">
        <w:rPr>
          <w:color w:val="000000"/>
          <w:sz w:val="28"/>
          <w:szCs w:val="28"/>
        </w:rPr>
        <w:tab/>
        <w:t xml:space="preserve">0 1 2 3 4 5 6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Стимуляция: 22 утверждения (таблица 5)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lastRenderedPageBreak/>
        <w:t>Процедура. Стимулы предъявляются последовательно, друг за другом, в заданном порядке. Участнику необходимо нажать на один из 7 вариантов ответа: "Никогда", "Очень редко", "Редко", "Иногда", "Часто", "Очень часто", "Ежедневно".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одсчет результат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 xml:space="preserve"> </w:t>
      </w:r>
    </w:p>
    <w:p w:rsidR="00EE4557" w:rsidRPr="00EE4557" w:rsidRDefault="00B85740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бшкала</w:t>
      </w:r>
      <w:proofErr w:type="spellEnd"/>
      <w:r>
        <w:rPr>
          <w:color w:val="000000"/>
          <w:sz w:val="28"/>
          <w:szCs w:val="28"/>
        </w:rPr>
        <w:t xml:space="preserve">: </w:t>
      </w:r>
      <w:r w:rsidR="00EE4557" w:rsidRPr="00EE4557">
        <w:rPr>
          <w:color w:val="000000"/>
          <w:sz w:val="28"/>
          <w:szCs w:val="28"/>
        </w:rPr>
        <w:t>Номер утверждения</w:t>
      </w:r>
      <w:r w:rsidR="00EE4557" w:rsidRPr="00EE4557">
        <w:rPr>
          <w:color w:val="000000"/>
          <w:sz w:val="28"/>
          <w:szCs w:val="28"/>
        </w:rPr>
        <w:tab/>
        <w:t>Максимальная сумма баллов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Эмоциональное истощение</w:t>
      </w:r>
      <w:r w:rsidRPr="00EE4557">
        <w:rPr>
          <w:color w:val="000000"/>
          <w:sz w:val="28"/>
          <w:szCs w:val="28"/>
        </w:rPr>
        <w:tab/>
        <w:t>1, 2, 3, 6, 8, 13, 14, 16, 20</w:t>
      </w:r>
      <w:r w:rsidRPr="00EE4557">
        <w:rPr>
          <w:color w:val="000000"/>
          <w:sz w:val="28"/>
          <w:szCs w:val="28"/>
        </w:rPr>
        <w:tab/>
        <w:t>54</w:t>
      </w:r>
    </w:p>
    <w:p w:rsidR="00EE4557" w:rsidRPr="00EE4557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Деперсонализация</w:t>
      </w:r>
      <w:r w:rsidRPr="00EE4557">
        <w:rPr>
          <w:color w:val="000000"/>
          <w:sz w:val="28"/>
          <w:szCs w:val="28"/>
        </w:rPr>
        <w:tab/>
        <w:t>5, 10, 11, 15, 22</w:t>
      </w:r>
      <w:r w:rsidRPr="00EE4557">
        <w:rPr>
          <w:color w:val="000000"/>
          <w:sz w:val="28"/>
          <w:szCs w:val="28"/>
        </w:rPr>
        <w:tab/>
        <w:t>30</w:t>
      </w:r>
    </w:p>
    <w:p w:rsidR="002E434D" w:rsidRDefault="00EE4557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E4557">
        <w:rPr>
          <w:color w:val="000000"/>
          <w:sz w:val="28"/>
          <w:szCs w:val="28"/>
        </w:rPr>
        <w:t>Профессиональная успешность (редукция персональных достижений)</w:t>
      </w:r>
      <w:r w:rsidRPr="00EE4557">
        <w:rPr>
          <w:color w:val="000000"/>
          <w:sz w:val="28"/>
          <w:szCs w:val="28"/>
        </w:rPr>
        <w:tab/>
        <w:t>4, 7, 9, 12, 17, 18, 19, 21</w:t>
      </w:r>
      <w:r w:rsidRPr="00EE4557">
        <w:rPr>
          <w:color w:val="000000"/>
          <w:sz w:val="28"/>
          <w:szCs w:val="28"/>
        </w:rPr>
        <w:tab/>
        <w:t>48</w:t>
      </w:r>
    </w:p>
    <w:p w:rsidR="00DB1125" w:rsidRDefault="00DB1125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DB1125" w:rsidRPr="00A36E6F" w:rsidRDefault="00DB1125" w:rsidP="00FF173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36E6F">
        <w:rPr>
          <w:b/>
          <w:sz w:val="28"/>
          <w:szCs w:val="28"/>
        </w:rPr>
        <w:t>Индикаторы оценки влияния программ на всех участников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14"/>
        <w:gridCol w:w="1914"/>
        <w:gridCol w:w="1879"/>
      </w:tblGrid>
      <w:tr w:rsidR="00DB1125" w:rsidRPr="00A36E6F" w:rsidTr="006B039E">
        <w:tc>
          <w:tcPr>
            <w:tcW w:w="3652" w:type="dxa"/>
            <w:vMerge w:val="restart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Индикаторы оценки</w:t>
            </w:r>
          </w:p>
        </w:tc>
        <w:tc>
          <w:tcPr>
            <w:tcW w:w="1914" w:type="dxa"/>
            <w:vMerge w:val="restart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ценка результатов программы</w:t>
            </w: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На входе</w:t>
            </w: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На выходе</w:t>
            </w:r>
          </w:p>
        </w:tc>
      </w:tr>
      <w:tr w:rsidR="00DB1125" w:rsidRPr="00A36E6F" w:rsidTr="006B039E">
        <w:tc>
          <w:tcPr>
            <w:tcW w:w="3652" w:type="dxa"/>
            <w:vMerge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2021</w:t>
            </w: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2022</w:t>
            </w: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Вовлеченность обучающихся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бразовательный процесс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спеваемость учащихся по школ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Качество обучения по школе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роцент учащихся, желающих высокой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школьной успеваемост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 xml:space="preserve">Уровень </w:t>
            </w:r>
            <w:proofErr w:type="spellStart"/>
            <w:r w:rsidRPr="00A36E6F">
              <w:rPr>
                <w:sz w:val="28"/>
                <w:szCs w:val="28"/>
              </w:rPr>
              <w:t>сформированности</w:t>
            </w:r>
            <w:proofErr w:type="spellEnd"/>
            <w:r w:rsidRPr="00A36E6F">
              <w:rPr>
                <w:sz w:val="28"/>
                <w:szCs w:val="28"/>
              </w:rPr>
              <w:t xml:space="preserve"> гибки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навыков учащихся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посещающих объединения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полнительного образования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посещающих спортивны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секци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участвующих в программа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развития талантливых обучающихся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принимающих участие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лимпиадах, конкурсах, соревнованиях на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>школьном уровн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>Доля учащихся, принимающих участие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лимпиадах, конкурсах, соревнованиях на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региональном уровн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принимающих участие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лимпиадах, конкурсах, соревнованиях на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всероссийском уровн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участвующих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волонтерской деятельности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спешно реализованных творческих 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бразовательных проектов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обучающихся с ограниченным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>возможностями здоровья, принимающи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частие в программах наставничества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>Число обучающихся состоящих на ВШК 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ПДН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собственных профессиональны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работ, статей, исследований, методически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рактик молодого специалиста от общей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и молодых специалистов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 xml:space="preserve">Участие молодых учителей в 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рофессиональных конкурсах, фестивалях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Количество молодых специалистов успешно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рошедших процедуру аттестации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A36E6F">
              <w:rPr>
                <w:sz w:val="28"/>
                <w:szCs w:val="28"/>
              </w:rPr>
              <w:t>закрепляемости</w:t>
            </w:r>
            <w:proofErr w:type="spellEnd"/>
            <w:r w:rsidRPr="00A36E6F">
              <w:rPr>
                <w:sz w:val="28"/>
                <w:szCs w:val="28"/>
              </w:rPr>
              <w:t xml:space="preserve"> молодых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специалистов в школе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Доля учащихся, имеющих пропуски по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неуважительной причине (желани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осещения школы учащимися)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ровень личностной тревожност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чащихся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Эмоциональное состояние при посещени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школы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Количество жалоб от родителей и педагогов,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связанных с социальной незащищенностью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и конфликтами внутри коллектива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обучающихся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lastRenderedPageBreak/>
              <w:t>Уровень психологического климата 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едагогическом коллективе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ровень психоэмоционального состояния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специалисто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ровень профессионального выгорания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едагогов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Уровень удовлетворенности своей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профессией педагогов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B1125" w:rsidRPr="00A36E6F" w:rsidTr="006B039E">
        <w:tc>
          <w:tcPr>
            <w:tcW w:w="3652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Количество конфликтов с педагогическим и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36E6F">
              <w:rPr>
                <w:sz w:val="28"/>
                <w:szCs w:val="28"/>
              </w:rPr>
              <w:t>родительским сообществами.</w:t>
            </w:r>
          </w:p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B1125" w:rsidRPr="00A36E6F" w:rsidRDefault="00DB1125" w:rsidP="00FF173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DB1125" w:rsidRPr="00A36E6F" w:rsidRDefault="00DB1125" w:rsidP="00FF1731">
      <w:pPr>
        <w:spacing w:line="360" w:lineRule="auto"/>
        <w:ind w:firstLine="851"/>
        <w:jc w:val="both"/>
        <w:rPr>
          <w:sz w:val="28"/>
          <w:szCs w:val="28"/>
        </w:rPr>
      </w:pPr>
    </w:p>
    <w:p w:rsidR="00DB1125" w:rsidRPr="00EE0958" w:rsidRDefault="00DB1125" w:rsidP="00FF1731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sectPr w:rsidR="00DB1125" w:rsidRPr="00EE0958" w:rsidSect="00A3256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10" w:rsidRDefault="009B7910" w:rsidP="003F1799">
      <w:r>
        <w:separator/>
      </w:r>
    </w:p>
  </w:endnote>
  <w:endnote w:type="continuationSeparator" w:id="0">
    <w:p w:rsidR="009B7910" w:rsidRDefault="009B7910" w:rsidP="003F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54581"/>
      <w:docPartObj>
        <w:docPartGallery w:val="Page Numbers (Bottom of Page)"/>
        <w:docPartUnique/>
      </w:docPartObj>
    </w:sdtPr>
    <w:sdtContent>
      <w:p w:rsidR="00C1585A" w:rsidRDefault="00C158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05">
          <w:rPr>
            <w:noProof/>
          </w:rPr>
          <w:t>93</w:t>
        </w:r>
        <w:r>
          <w:fldChar w:fldCharType="end"/>
        </w:r>
      </w:p>
    </w:sdtContent>
  </w:sdt>
  <w:p w:rsidR="00C1585A" w:rsidRDefault="00C158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10" w:rsidRDefault="009B7910" w:rsidP="003F1799">
      <w:r>
        <w:separator/>
      </w:r>
    </w:p>
  </w:footnote>
  <w:footnote w:type="continuationSeparator" w:id="0">
    <w:p w:rsidR="009B7910" w:rsidRDefault="009B7910" w:rsidP="003F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181"/>
    <w:multiLevelType w:val="multilevel"/>
    <w:tmpl w:val="2C3C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2811"/>
    <w:multiLevelType w:val="multilevel"/>
    <w:tmpl w:val="BBE4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7CC1"/>
    <w:multiLevelType w:val="multilevel"/>
    <w:tmpl w:val="9F5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92833"/>
    <w:multiLevelType w:val="multilevel"/>
    <w:tmpl w:val="AD8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734F9"/>
    <w:multiLevelType w:val="hybridMultilevel"/>
    <w:tmpl w:val="D7DC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7384"/>
    <w:multiLevelType w:val="hybridMultilevel"/>
    <w:tmpl w:val="CE3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AC4"/>
    <w:multiLevelType w:val="multilevel"/>
    <w:tmpl w:val="FB5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0344A"/>
    <w:multiLevelType w:val="hybridMultilevel"/>
    <w:tmpl w:val="8748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66C5B"/>
    <w:multiLevelType w:val="multilevel"/>
    <w:tmpl w:val="6E7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F5A03"/>
    <w:multiLevelType w:val="multilevel"/>
    <w:tmpl w:val="D5D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31E8F"/>
    <w:multiLevelType w:val="multilevel"/>
    <w:tmpl w:val="1D0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75CCA"/>
    <w:multiLevelType w:val="multilevel"/>
    <w:tmpl w:val="DAC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840FC"/>
    <w:multiLevelType w:val="hybridMultilevel"/>
    <w:tmpl w:val="9D6E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3EFC"/>
    <w:multiLevelType w:val="multilevel"/>
    <w:tmpl w:val="F7D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61DE6"/>
    <w:multiLevelType w:val="hybridMultilevel"/>
    <w:tmpl w:val="D45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99"/>
    <w:rsid w:val="00003918"/>
    <w:rsid w:val="00020BF1"/>
    <w:rsid w:val="000465F5"/>
    <w:rsid w:val="00063405"/>
    <w:rsid w:val="0006745E"/>
    <w:rsid w:val="000A602A"/>
    <w:rsid w:val="000B29F7"/>
    <w:rsid w:val="000B71B8"/>
    <w:rsid w:val="000D0546"/>
    <w:rsid w:val="000E568D"/>
    <w:rsid w:val="00132470"/>
    <w:rsid w:val="00132E05"/>
    <w:rsid w:val="00142B15"/>
    <w:rsid w:val="00271119"/>
    <w:rsid w:val="002E434D"/>
    <w:rsid w:val="002F3109"/>
    <w:rsid w:val="00306054"/>
    <w:rsid w:val="00326AC8"/>
    <w:rsid w:val="003274FD"/>
    <w:rsid w:val="003B259C"/>
    <w:rsid w:val="003E3CE2"/>
    <w:rsid w:val="003F1799"/>
    <w:rsid w:val="00423AB4"/>
    <w:rsid w:val="00511517"/>
    <w:rsid w:val="00597520"/>
    <w:rsid w:val="00640587"/>
    <w:rsid w:val="00643A2A"/>
    <w:rsid w:val="006739FB"/>
    <w:rsid w:val="006B039E"/>
    <w:rsid w:val="006B7276"/>
    <w:rsid w:val="007C0B56"/>
    <w:rsid w:val="007E15E7"/>
    <w:rsid w:val="007F3C43"/>
    <w:rsid w:val="0080648F"/>
    <w:rsid w:val="00810BE3"/>
    <w:rsid w:val="008F3109"/>
    <w:rsid w:val="00900BD7"/>
    <w:rsid w:val="00923483"/>
    <w:rsid w:val="009825AC"/>
    <w:rsid w:val="009931B8"/>
    <w:rsid w:val="009B7910"/>
    <w:rsid w:val="00A3256B"/>
    <w:rsid w:val="00A90D61"/>
    <w:rsid w:val="00AD2F80"/>
    <w:rsid w:val="00B47A30"/>
    <w:rsid w:val="00B758E9"/>
    <w:rsid w:val="00B85740"/>
    <w:rsid w:val="00BE1300"/>
    <w:rsid w:val="00BE7EA1"/>
    <w:rsid w:val="00C01D65"/>
    <w:rsid w:val="00C1585A"/>
    <w:rsid w:val="00C56FB3"/>
    <w:rsid w:val="00C8518E"/>
    <w:rsid w:val="00CE5A59"/>
    <w:rsid w:val="00CF6618"/>
    <w:rsid w:val="00D440B7"/>
    <w:rsid w:val="00DB1125"/>
    <w:rsid w:val="00DB5CEE"/>
    <w:rsid w:val="00DC1503"/>
    <w:rsid w:val="00DD654D"/>
    <w:rsid w:val="00EE4557"/>
    <w:rsid w:val="00F613DD"/>
    <w:rsid w:val="00F7620C"/>
    <w:rsid w:val="00FE453E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1799"/>
  </w:style>
  <w:style w:type="character" w:customStyle="1" w:styleId="a5">
    <w:name w:val="Текст сноски Знак"/>
    <w:basedOn w:val="a0"/>
    <w:link w:val="a4"/>
    <w:uiPriority w:val="99"/>
    <w:semiHidden/>
    <w:rsid w:val="003F1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F1799"/>
    <w:rPr>
      <w:vertAlign w:val="superscript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271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aliases w:val="Обычный (Web)"/>
    <w:basedOn w:val="a"/>
    <w:uiPriority w:val="99"/>
    <w:unhideWhenUsed/>
    <w:qFormat/>
    <w:rsid w:val="0027111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1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27111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32E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E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5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1799"/>
  </w:style>
  <w:style w:type="character" w:customStyle="1" w:styleId="a5">
    <w:name w:val="Текст сноски Знак"/>
    <w:basedOn w:val="a0"/>
    <w:link w:val="a4"/>
    <w:uiPriority w:val="99"/>
    <w:semiHidden/>
    <w:rsid w:val="003F1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F1799"/>
    <w:rPr>
      <w:vertAlign w:val="superscript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271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aliases w:val="Обычный (Web)"/>
    <w:basedOn w:val="a"/>
    <w:uiPriority w:val="99"/>
    <w:unhideWhenUsed/>
    <w:qFormat/>
    <w:rsid w:val="0027111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1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27111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32E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E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5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1972-771B-411E-9098-E35DDDC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4</Pages>
  <Words>16111</Words>
  <Characters>9183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8</cp:revision>
  <cp:lastPrinted>2021-02-04T11:06:00Z</cp:lastPrinted>
  <dcterms:created xsi:type="dcterms:W3CDTF">2021-01-28T12:22:00Z</dcterms:created>
  <dcterms:modified xsi:type="dcterms:W3CDTF">2021-02-04T11:06:00Z</dcterms:modified>
</cp:coreProperties>
</file>